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CCBF8" w14:textId="5CBC9CD6" w:rsidR="00711F80" w:rsidRDefault="000E244C" w:rsidP="000E244C">
      <w:pPr>
        <w:rPr>
          <w:b/>
          <w:bCs/>
          <w:sz w:val="28"/>
          <w:szCs w:val="28"/>
        </w:rPr>
      </w:pPr>
      <w:bookmarkStart w:id="0" w:name="_GoBack"/>
      <w:bookmarkEnd w:id="0"/>
      <w:r>
        <w:rPr>
          <w:b/>
          <w:bCs/>
          <w:noProof/>
          <w:sz w:val="28"/>
          <w:szCs w:val="28"/>
          <w:lang w:eastAsia="fr-FR"/>
        </w:rPr>
        <w:drawing>
          <wp:inline distT="0" distB="0" distL="0" distR="0" wp14:anchorId="2A4354D6" wp14:editId="72A7160B">
            <wp:extent cx="2863850" cy="1168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0" cy="1168400"/>
                    </a:xfrm>
                    <a:prstGeom prst="rect">
                      <a:avLst/>
                    </a:prstGeom>
                    <a:noFill/>
                    <a:ln>
                      <a:noFill/>
                    </a:ln>
                  </pic:spPr>
                </pic:pic>
              </a:graphicData>
            </a:graphic>
          </wp:inline>
        </w:drawing>
      </w:r>
      <w:r>
        <w:rPr>
          <w:b/>
          <w:bCs/>
          <w:sz w:val="28"/>
          <w:szCs w:val="28"/>
        </w:rPr>
        <w:t xml:space="preserve">                       </w:t>
      </w:r>
      <w:r w:rsidR="00711F80">
        <w:rPr>
          <w:b/>
          <w:bCs/>
          <w:noProof/>
          <w:sz w:val="28"/>
          <w:szCs w:val="28"/>
          <w:lang w:eastAsia="fr-FR"/>
        </w:rPr>
        <w:drawing>
          <wp:inline distT="0" distB="0" distL="0" distR="0" wp14:anchorId="2FD8D3A4" wp14:editId="7FCCDB12">
            <wp:extent cx="1924050" cy="990320"/>
            <wp:effectExtent l="0" t="0" r="0" b="635"/>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ORIF RVB avec protec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0" cy="990320"/>
                    </a:xfrm>
                    <a:prstGeom prst="rect">
                      <a:avLst/>
                    </a:prstGeom>
                  </pic:spPr>
                </pic:pic>
              </a:graphicData>
            </a:graphic>
          </wp:inline>
        </w:drawing>
      </w:r>
    </w:p>
    <w:p w14:paraId="6CCEA4A8" w14:textId="77777777" w:rsidR="001371B6" w:rsidRDefault="0078648B" w:rsidP="00EB6C28">
      <w:pPr>
        <w:jc w:val="center"/>
        <w:rPr>
          <w:b/>
          <w:bCs/>
          <w:sz w:val="28"/>
          <w:szCs w:val="28"/>
        </w:rPr>
      </w:pPr>
      <w:r w:rsidRPr="00D82371">
        <w:rPr>
          <w:b/>
          <w:bCs/>
          <w:sz w:val="28"/>
          <w:szCs w:val="28"/>
        </w:rPr>
        <w:t>Appel à</w:t>
      </w:r>
      <w:r w:rsidR="00EB6C28" w:rsidRPr="00D82371">
        <w:rPr>
          <w:b/>
          <w:bCs/>
          <w:sz w:val="28"/>
          <w:szCs w:val="28"/>
        </w:rPr>
        <w:t xml:space="preserve"> projet</w:t>
      </w:r>
    </w:p>
    <w:p w14:paraId="660D655B" w14:textId="251D36DE" w:rsidR="009A3472" w:rsidRPr="00D82371" w:rsidRDefault="00EB6C28" w:rsidP="00EB6C28">
      <w:pPr>
        <w:jc w:val="center"/>
        <w:rPr>
          <w:b/>
          <w:bCs/>
          <w:sz w:val="28"/>
          <w:szCs w:val="28"/>
        </w:rPr>
      </w:pPr>
      <w:r w:rsidRPr="00D82371">
        <w:rPr>
          <w:b/>
          <w:bCs/>
          <w:sz w:val="28"/>
          <w:szCs w:val="28"/>
        </w:rPr>
        <w:t xml:space="preserve"> </w:t>
      </w:r>
      <w:r w:rsidR="00605DA8" w:rsidRPr="00D82371">
        <w:rPr>
          <w:b/>
          <w:bCs/>
          <w:sz w:val="28"/>
          <w:szCs w:val="28"/>
        </w:rPr>
        <w:t xml:space="preserve">logements </w:t>
      </w:r>
      <w:r w:rsidR="00771803" w:rsidRPr="00D82371">
        <w:rPr>
          <w:b/>
          <w:bCs/>
          <w:sz w:val="28"/>
          <w:szCs w:val="28"/>
        </w:rPr>
        <w:t>« </w:t>
      </w:r>
      <w:r w:rsidR="00DC21CF" w:rsidRPr="00D82371">
        <w:rPr>
          <w:b/>
          <w:bCs/>
          <w:sz w:val="28"/>
          <w:szCs w:val="28"/>
        </w:rPr>
        <w:t>Hlm a</w:t>
      </w:r>
      <w:r w:rsidR="0078648B" w:rsidRPr="00D82371">
        <w:rPr>
          <w:b/>
          <w:bCs/>
          <w:sz w:val="28"/>
          <w:szCs w:val="28"/>
        </w:rPr>
        <w:t>ccompagnés</w:t>
      </w:r>
      <w:r w:rsidR="00771803" w:rsidRPr="00D82371">
        <w:rPr>
          <w:b/>
          <w:bCs/>
          <w:sz w:val="28"/>
          <w:szCs w:val="28"/>
        </w:rPr>
        <w:t> »</w:t>
      </w:r>
      <w:r w:rsidR="0078648B" w:rsidRPr="00D82371">
        <w:rPr>
          <w:b/>
          <w:bCs/>
          <w:sz w:val="28"/>
          <w:szCs w:val="28"/>
        </w:rPr>
        <w:t xml:space="preserve"> en Ile-de-France 2020</w:t>
      </w:r>
    </w:p>
    <w:p w14:paraId="6853BB9F" w14:textId="6C38D71C" w:rsidR="0078648B" w:rsidRDefault="0078648B"/>
    <w:p w14:paraId="1BD33E72" w14:textId="120F5F3A" w:rsidR="0078648B" w:rsidRDefault="0078648B"/>
    <w:p w14:paraId="1A400D46" w14:textId="64FD8812" w:rsidR="0078648B" w:rsidRPr="005472B6" w:rsidRDefault="0078648B" w:rsidP="0078648B">
      <w:pPr>
        <w:jc w:val="both"/>
        <w:rPr>
          <w:b/>
          <w:bCs/>
        </w:rPr>
      </w:pPr>
      <w:r w:rsidRPr="005472B6">
        <w:rPr>
          <w:b/>
          <w:bCs/>
        </w:rPr>
        <w:t>Contexte </w:t>
      </w:r>
    </w:p>
    <w:p w14:paraId="3AD28F84" w14:textId="7B587E3C" w:rsidR="0092146F" w:rsidRDefault="0092146F" w:rsidP="0078648B">
      <w:pPr>
        <w:jc w:val="both"/>
      </w:pPr>
      <w:r>
        <w:t>Depuis 2014, le Mouvement Hlm et l’</w:t>
      </w:r>
      <w:r w:rsidR="0029219F">
        <w:t>É</w:t>
      </w:r>
      <w:r>
        <w:t>tat ont initié le programme « 10 000 logements Hlm accompagnés » pour soutenir des initiatives portées par des organismes Hlm visant à favoriser l’accès et le maintien dans le logement de ménages en grande difficulté. Le programme a donné lieu à quatre appels à projets depuis 2014, sur lesquels les organismes Hlm et leurs partenaires associatifs se sont fortement mobilisés. Près de 200 projets ont été soutenus pour 8 500 ménages accompagnés.</w:t>
      </w:r>
      <w:r w:rsidR="00742485">
        <w:t xml:space="preserve"> </w:t>
      </w:r>
    </w:p>
    <w:p w14:paraId="6B9BD3A2" w14:textId="08FDD601" w:rsidR="00404143" w:rsidRDefault="00E273FE" w:rsidP="0078648B">
      <w:pPr>
        <w:jc w:val="both"/>
      </w:pPr>
      <w:r>
        <w:t>À partir de 2020, le programme AV</w:t>
      </w:r>
      <w:r w:rsidR="00645D85">
        <w:t xml:space="preserve">DL « Accompagnement vers et dans le logement » se renouvelle profondément et s’ouvre de manière plus large </w:t>
      </w:r>
      <w:r w:rsidR="008F7870">
        <w:t xml:space="preserve">aux bailleurs sociaux. L’appel à projet Hlm accompagné est pérennisé et intégré dans le </w:t>
      </w:r>
      <w:r w:rsidR="005F485C">
        <w:t>FNAVDL (fond national d’accompagnement vers et dans le logement).</w:t>
      </w:r>
      <w:r w:rsidR="00F311C0">
        <w:t xml:space="preserve"> </w:t>
      </w:r>
      <w:r w:rsidR="0042100A">
        <w:t xml:space="preserve">Cet élargissement est inscrit dans la « clause de revoyure » pour le logement social signée entre l’USH et l’État, qui prévoit un abondement </w:t>
      </w:r>
      <w:r w:rsidR="00A35E16">
        <w:t xml:space="preserve">du FNAVDL de 15 millions d’euros par an, issus de la CGLLS. </w:t>
      </w:r>
    </w:p>
    <w:p w14:paraId="3EDF55DD" w14:textId="0DD4BECA" w:rsidR="001E6BF1" w:rsidRDefault="00995176" w:rsidP="0078648B">
      <w:pPr>
        <w:jc w:val="both"/>
      </w:pPr>
      <w:r>
        <w:t>La pérennisation d</w:t>
      </w:r>
      <w:r w:rsidR="002A7972">
        <w:t>u programme Hlm accompagné</w:t>
      </w:r>
      <w:r w:rsidR="00CB2EE8">
        <w:t xml:space="preserve"> et la réforme du FNAVDL</w:t>
      </w:r>
      <w:r w:rsidR="002A7972">
        <w:t xml:space="preserve"> s’inscri</w:t>
      </w:r>
      <w:r w:rsidR="00CB2EE8">
        <w:t>vent</w:t>
      </w:r>
      <w:r w:rsidR="002A7972">
        <w:t xml:space="preserve"> pleinement dans le </w:t>
      </w:r>
      <w:r w:rsidR="001E6BF1">
        <w:t xml:space="preserve">plan Logement d’abord </w:t>
      </w:r>
      <w:r w:rsidR="002A7972">
        <w:t xml:space="preserve">qui </w:t>
      </w:r>
      <w:r w:rsidR="001E6BF1">
        <w:t>a pour objectif de mettre fin durablement au sans-abrisme. Il est basé sur le principe que l’action des pouvoirs publics à destination des ménages en difficulté doit s’inscrire dans une stratégie d’accès prioritaire au logement de droit commun, c’est-à-dire sans nécessairement induire une étape préalable en structure d'hébergement, et de prévention des ruptures dans les parcours résidentiels afin de favoriser le maintien dans le logement, en s’appuyant sur le développement de l’accompagnement vers et dans le logement.</w:t>
      </w:r>
    </w:p>
    <w:p w14:paraId="68C24B7E" w14:textId="2540BE9C" w:rsidR="004402D4" w:rsidRPr="00E46936" w:rsidRDefault="00073233" w:rsidP="0078648B">
      <w:pPr>
        <w:jc w:val="both"/>
        <w:rPr>
          <w:b/>
          <w:bCs/>
        </w:rPr>
      </w:pPr>
      <w:r>
        <w:rPr>
          <w:b/>
          <w:bCs/>
        </w:rPr>
        <w:t>En</w:t>
      </w:r>
      <w:r w:rsidR="0078648B" w:rsidRPr="00491EBA">
        <w:rPr>
          <w:b/>
          <w:bCs/>
        </w:rPr>
        <w:t xml:space="preserve"> Ile de France</w:t>
      </w:r>
      <w:r w:rsidR="0078648B" w:rsidRPr="00544CFA">
        <w:t xml:space="preserve">, </w:t>
      </w:r>
      <w:r w:rsidR="00F8307C" w:rsidRPr="00544CFA">
        <w:t xml:space="preserve">la DRIHL a lancé un appel à projet </w:t>
      </w:r>
      <w:r w:rsidR="001F5167" w:rsidRPr="00544CFA">
        <w:t>pluriannuel 2020-2023</w:t>
      </w:r>
      <w:r w:rsidR="00514957" w:rsidRPr="00544CFA">
        <w:t xml:space="preserve"> </w:t>
      </w:r>
      <w:r w:rsidR="003B157C" w:rsidRPr="00544CFA">
        <w:t>qui a retenu</w:t>
      </w:r>
      <w:r w:rsidR="00DE242D">
        <w:t xml:space="preserve"> 47</w:t>
      </w:r>
      <w:r w:rsidR="003B157C" w:rsidRPr="00544CFA">
        <w:t xml:space="preserve"> d’associations spécialisées dans l’</w:t>
      </w:r>
      <w:r w:rsidR="009224DA" w:rsidRPr="00544CFA">
        <w:t>accompagnement</w:t>
      </w:r>
      <w:r w:rsidR="003B157C" w:rsidRPr="00544CFA">
        <w:t xml:space="preserve"> des ménages sans </w:t>
      </w:r>
      <w:r w:rsidR="009224DA" w:rsidRPr="00544CFA">
        <w:t>domicile</w:t>
      </w:r>
      <w:r w:rsidR="003B157C" w:rsidRPr="00544CFA">
        <w:t xml:space="preserve"> ou </w:t>
      </w:r>
      <w:r w:rsidR="009224DA" w:rsidRPr="00544CFA">
        <w:t>mal logés</w:t>
      </w:r>
      <w:r w:rsidR="00A86D3C" w:rsidRPr="00544CFA">
        <w:t xml:space="preserve"> en vue de la réalisation de diagnostics sociaux </w:t>
      </w:r>
      <w:r w:rsidR="00071239" w:rsidRPr="00544CFA">
        <w:t>« logement » et d’actions d’accompagnement vers et dans le logement</w:t>
      </w:r>
      <w:r w:rsidR="00544CFA">
        <w:rPr>
          <w:b/>
          <w:bCs/>
        </w:rPr>
        <w:t xml:space="preserve">. En parallèle, </w:t>
      </w:r>
      <w:r w:rsidR="0078648B" w:rsidRPr="00491EBA">
        <w:rPr>
          <w:b/>
          <w:bCs/>
        </w:rPr>
        <w:t xml:space="preserve">il a été convenu entre la Drihl et l’Aorif, la mise à disposition d’une enveloppe </w:t>
      </w:r>
      <w:r w:rsidR="006206C5">
        <w:rPr>
          <w:b/>
          <w:bCs/>
        </w:rPr>
        <w:t xml:space="preserve">spécifique pour les bailleurs sociaux </w:t>
      </w:r>
      <w:r w:rsidR="0078648B" w:rsidRPr="00491EBA">
        <w:rPr>
          <w:b/>
          <w:bCs/>
        </w:rPr>
        <w:t xml:space="preserve">de 2,9 millions d’euros pour </w:t>
      </w:r>
      <w:r w:rsidR="00302A43">
        <w:rPr>
          <w:b/>
          <w:bCs/>
        </w:rPr>
        <w:t xml:space="preserve">l’année </w:t>
      </w:r>
      <w:r w:rsidR="0078648B" w:rsidRPr="00491EBA">
        <w:rPr>
          <w:b/>
          <w:bCs/>
        </w:rPr>
        <w:t>2020</w:t>
      </w:r>
      <w:r w:rsidR="00BC2131">
        <w:rPr>
          <w:b/>
          <w:bCs/>
        </w:rPr>
        <w:t xml:space="preserve">, afin de </w:t>
      </w:r>
      <w:r w:rsidR="00575E44" w:rsidRPr="00E46936">
        <w:rPr>
          <w:b/>
          <w:bCs/>
        </w:rPr>
        <w:t xml:space="preserve">financer des projets portés </w:t>
      </w:r>
      <w:r w:rsidR="00B53B6B">
        <w:rPr>
          <w:b/>
          <w:bCs/>
        </w:rPr>
        <w:t>ou co-porté</w:t>
      </w:r>
      <w:r w:rsidR="00BC2131">
        <w:rPr>
          <w:b/>
          <w:bCs/>
        </w:rPr>
        <w:t>s</w:t>
      </w:r>
      <w:r w:rsidR="00B53B6B">
        <w:rPr>
          <w:b/>
          <w:bCs/>
        </w:rPr>
        <w:t xml:space="preserve"> </w:t>
      </w:r>
      <w:r w:rsidR="00575E44" w:rsidRPr="00E46936">
        <w:rPr>
          <w:b/>
          <w:bCs/>
        </w:rPr>
        <w:t>par les bailleurs sociaux</w:t>
      </w:r>
      <w:r w:rsidR="00E5752D" w:rsidRPr="00E46936">
        <w:rPr>
          <w:b/>
          <w:bCs/>
        </w:rPr>
        <w:t xml:space="preserve">, individuellement ou </w:t>
      </w:r>
      <w:r w:rsidR="00A74EDA" w:rsidRPr="00E46936">
        <w:rPr>
          <w:b/>
          <w:bCs/>
        </w:rPr>
        <w:t xml:space="preserve">en </w:t>
      </w:r>
      <w:r w:rsidR="0037337F" w:rsidRPr="00E46936">
        <w:rPr>
          <w:b/>
          <w:bCs/>
        </w:rPr>
        <w:t>inter organismes</w:t>
      </w:r>
      <w:r w:rsidR="00575E44" w:rsidRPr="00E46936">
        <w:rPr>
          <w:b/>
          <w:bCs/>
        </w:rPr>
        <w:t xml:space="preserve">, </w:t>
      </w:r>
      <w:r w:rsidR="007764F3" w:rsidRPr="00E46936">
        <w:rPr>
          <w:b/>
          <w:bCs/>
        </w:rPr>
        <w:t>avec un partenaire associatif</w:t>
      </w:r>
      <w:r w:rsidR="00575E44" w:rsidRPr="00E46936">
        <w:rPr>
          <w:b/>
          <w:bCs/>
        </w:rPr>
        <w:t xml:space="preserve"> en charge de l’accompagnement social. </w:t>
      </w:r>
    </w:p>
    <w:p w14:paraId="4E5D762D" w14:textId="77777777" w:rsidR="00C43754" w:rsidRDefault="00C43754" w:rsidP="0078648B">
      <w:pPr>
        <w:jc w:val="both"/>
      </w:pPr>
    </w:p>
    <w:p w14:paraId="7C1A4AC9" w14:textId="77777777" w:rsidR="001371B6" w:rsidRDefault="001371B6">
      <w:pPr>
        <w:rPr>
          <w:b/>
          <w:bCs/>
        </w:rPr>
      </w:pPr>
      <w:r>
        <w:rPr>
          <w:b/>
          <w:bCs/>
        </w:rPr>
        <w:br w:type="page"/>
      </w:r>
    </w:p>
    <w:p w14:paraId="7C879CD1" w14:textId="4E8FC235" w:rsidR="004402D4" w:rsidRPr="005472B6" w:rsidRDefault="0079321E" w:rsidP="0078648B">
      <w:pPr>
        <w:jc w:val="both"/>
        <w:rPr>
          <w:b/>
          <w:bCs/>
        </w:rPr>
      </w:pPr>
      <w:r w:rsidRPr="005472B6">
        <w:rPr>
          <w:b/>
          <w:bCs/>
        </w:rPr>
        <w:lastRenderedPageBreak/>
        <w:t>Nature des p</w:t>
      </w:r>
      <w:r w:rsidR="004A1E44" w:rsidRPr="005472B6">
        <w:rPr>
          <w:b/>
          <w:bCs/>
        </w:rPr>
        <w:t>rojets</w:t>
      </w:r>
      <w:r w:rsidR="00370DF9" w:rsidRPr="005472B6">
        <w:rPr>
          <w:b/>
          <w:bCs/>
        </w:rPr>
        <w:t xml:space="preserve"> </w:t>
      </w:r>
      <w:r w:rsidRPr="005472B6">
        <w:rPr>
          <w:b/>
          <w:bCs/>
        </w:rPr>
        <w:t xml:space="preserve">éligibles : </w:t>
      </w:r>
      <w:r w:rsidR="004A1E44" w:rsidRPr="005472B6">
        <w:rPr>
          <w:b/>
          <w:bCs/>
        </w:rPr>
        <w:t xml:space="preserve"> </w:t>
      </w:r>
    </w:p>
    <w:p w14:paraId="6742EDD6" w14:textId="43D47EC5" w:rsidR="00B9111A" w:rsidRDefault="00B757A3" w:rsidP="00B757A3">
      <w:pPr>
        <w:jc w:val="both"/>
      </w:pPr>
      <w:r>
        <w:t xml:space="preserve">Dans la continuité des précédents appels à projet « Hlm accompagnés », </w:t>
      </w:r>
      <w:r w:rsidR="00C8359B">
        <w:t xml:space="preserve">les projets et actions soutenus visent </w:t>
      </w:r>
      <w:r w:rsidR="00066BC0">
        <w:t xml:space="preserve">à favoriser </w:t>
      </w:r>
      <w:r w:rsidR="00511CDD">
        <w:t xml:space="preserve">de façon pérenne </w:t>
      </w:r>
      <w:r w:rsidR="00066BC0">
        <w:t>l’accès au logement et le maintien dans le logement de personnes en grande difficulté</w:t>
      </w:r>
      <w:r w:rsidR="00EF0EC5">
        <w:t>.</w:t>
      </w:r>
      <w:r w:rsidR="00EE6E14">
        <w:t xml:space="preserve"> </w:t>
      </w:r>
    </w:p>
    <w:p w14:paraId="380B6FEB" w14:textId="34A8CDA8" w:rsidR="0096227D" w:rsidRDefault="00B9111A" w:rsidP="00B757A3">
      <w:pPr>
        <w:jc w:val="both"/>
      </w:pPr>
      <w:r>
        <w:t>Les réponses proposées pour ces projets partenariaux bailleurs-associations doivent être diversifiées, et peuvent comporter un logement accessible économiquement, une gestion locative adaptée, un accompagnement adapté aux besoins. Ils doivent permettre de développer le travail partenarial sur les territoires, et particulièrement avec le milieu associatif</w:t>
      </w:r>
      <w:r w:rsidR="00FE257F">
        <w:t xml:space="preserve">. Les solutions doivent avoir un caractère pérenne et viser la stabilisation de la situation résidentielle du ménage. </w:t>
      </w:r>
      <w:r w:rsidR="00480496">
        <w:t>Les projets financés pourront a</w:t>
      </w:r>
      <w:r w:rsidR="0096227D">
        <w:t xml:space="preserve">voir comme objet soit de tester de nouveaux dispositifs, soit de soutenir et prolonger des projets qui ont déjà été expérimentés et qui ont montré leur efficacité sur les territoires. </w:t>
      </w:r>
    </w:p>
    <w:p w14:paraId="61BED49F" w14:textId="7D76850B" w:rsidR="0096227D" w:rsidRDefault="0096227D" w:rsidP="00B757A3">
      <w:pPr>
        <w:jc w:val="both"/>
      </w:pPr>
      <w:r>
        <w:t>En termes d’offres, les projets pourront être accompagnés de la création d’une offre adaptée, notamment à travers le niveau des loyers (en neuf ou en acquisition-amélioration), l’aménagement de logements existants en lien avec les types d’accompagnement proposés, ou le reclassement de logements existants (PLS, PLUS) en offre à bas loyer (PLAI) sans pour autant que l’</w:t>
      </w:r>
      <w:r w:rsidR="003A1AC7">
        <w:t xml:space="preserve">enveloppe serve à payer une partie des loyers (subventionnement d’un service social), la solvabilisation des ménages étant assurée par l’APL. </w:t>
      </w:r>
      <w:r w:rsidR="00DB35A3">
        <w:t xml:space="preserve">Ne seront donc pas financés ni les loyers, ni les travaux (neuf ou rénovation) liés à la création de cette offre adaptée, ceux-ci pouvant bénéficier d’autres financements via le FNAP ou le P177. </w:t>
      </w:r>
    </w:p>
    <w:p w14:paraId="7CBA5662" w14:textId="77777777" w:rsidR="005A710A" w:rsidRDefault="005A710A" w:rsidP="004402D4">
      <w:pPr>
        <w:rPr>
          <w:u w:val="single"/>
        </w:rPr>
      </w:pPr>
    </w:p>
    <w:p w14:paraId="67981286" w14:textId="77777777" w:rsidR="005A710A" w:rsidRPr="005472B6" w:rsidRDefault="005A710A" w:rsidP="004402D4">
      <w:pPr>
        <w:rPr>
          <w:b/>
          <w:bCs/>
        </w:rPr>
      </w:pPr>
      <w:r w:rsidRPr="005472B6">
        <w:rPr>
          <w:b/>
          <w:bCs/>
        </w:rPr>
        <w:t xml:space="preserve">Les publics visés </w:t>
      </w:r>
    </w:p>
    <w:p w14:paraId="09847E48" w14:textId="77777777" w:rsidR="00431599" w:rsidRDefault="005A710A" w:rsidP="005A710A">
      <w:pPr>
        <w:jc w:val="both"/>
      </w:pPr>
      <w:r>
        <w:t>Le public concerné est l’ensemble des publics prioritaires mentionnés à l’article L 441-1 du CCH, les ménages reconnus prioritaires DALO et les personnes mentionnées au II de l’article L 301-1.</w:t>
      </w:r>
      <w:r w:rsidR="00431599">
        <w:t xml:space="preserve"> </w:t>
      </w:r>
      <w:r>
        <w:t xml:space="preserve">Les acteurs dans le territoire pourront définir collectivement, en fonction des besoins et des solutions existantes, les publics cibles des actions dans la limite du respect de la hiérarchie des priorités définies par la loi. </w:t>
      </w:r>
    </w:p>
    <w:p w14:paraId="3C6AC276" w14:textId="05B59087" w:rsidR="00431599" w:rsidRDefault="005A710A" w:rsidP="005A710A">
      <w:pPr>
        <w:jc w:val="both"/>
      </w:pPr>
      <w:r>
        <w:t xml:space="preserve">Une attention particulière sera portée aux personnes en situation de rue (rue, campements, </w:t>
      </w:r>
      <w:r w:rsidR="00DD1DD4">
        <w:t>squat…</w:t>
      </w:r>
      <w:r>
        <w:t xml:space="preserve">) identifiées par les acteurs de la veille sociale (maraudes, accueil de jour, SIAO) ou en centres d’hébergement, aux personnes victimes de violences conjugales 1 ainsi qu’aux sortants d’institutions (ASE/PJJ et sortants de détention). Seront également visés les locataires du parc social et privé menacés d’expulsion. </w:t>
      </w:r>
    </w:p>
    <w:p w14:paraId="44F3AC39" w14:textId="77777777" w:rsidR="00431599" w:rsidRDefault="005A710A" w:rsidP="005A710A">
      <w:pPr>
        <w:jc w:val="both"/>
      </w:pPr>
      <w:r>
        <w:t>Les ménages concernés peuvent, soit sortir directement d’une situation dans laquelle ils étaient dépourvus de logements, soit avoir bénéficié de solutions temporaires. Il peut s’agir de ménages accompagnés dans le cadre d’une mobilité géographique visant leur insertion sociale et professionnelle.</w:t>
      </w:r>
    </w:p>
    <w:p w14:paraId="66EFA485" w14:textId="77777777" w:rsidR="00EB0A94" w:rsidRDefault="005A710A" w:rsidP="005A710A">
      <w:pPr>
        <w:jc w:val="both"/>
      </w:pPr>
      <w:r>
        <w:t xml:space="preserve">Les personnes en situation de handicap ou les familles ayant à leur charge une personne en situation de handicap faisant partie de la liste des publics prioritaires pour l’accès au logement social mentionnée à l’article L. 441-1 du CCH, ils font donc partie de la cible du FNAVDL. Cependant, ce fonds n’a pas vocation à traiter le handicap reconnu d’une personne, même si celui-ci peut parfois constituer un frein pour accéder au logement ou pour s’y maintenir. En effet, les crédits du FNAVDL ne peuvent pas se substituer à ceux de la sécurité sociale ou aux dispositifs médico-sociaux prévus à cet effet. Il conviendra dans ce cas précis d’avoir recours à un accompagnement pluridisciplinaire mobilisant plusieurs sources de financement. Un effort particulier du FNAVDL est enfin prévu en </w:t>
      </w:r>
      <w:r>
        <w:lastRenderedPageBreak/>
        <w:t>faveur des personnes autistes (diagnostiquées ou non, bénéficiaires ou non d’une prestation de compensation du handicap, compte tenu de la nature de ce handicap spécifique), ainsi qu’aux personnes ayant un handicap psychique non reconnu (ne bénéficiant pas d’une prestation de compensation du handicap).</w:t>
      </w:r>
    </w:p>
    <w:p w14:paraId="0C3E46A7" w14:textId="766F0D4E" w:rsidR="00EB0A94" w:rsidRDefault="005A710A" w:rsidP="005A710A">
      <w:pPr>
        <w:jc w:val="both"/>
      </w:pPr>
      <w:r>
        <w:t xml:space="preserve"> Les dossiers visant les problématiques liées au vieillissement ne sont pris en compte qu’à la condition d’être ciblés sur un public cumulant ces problématiques et de fortes difficultés sociales. </w:t>
      </w:r>
    </w:p>
    <w:p w14:paraId="1D5E6472" w14:textId="77777777" w:rsidR="00CF4D95" w:rsidRDefault="00CF4D95" w:rsidP="005A710A">
      <w:pPr>
        <w:jc w:val="both"/>
      </w:pPr>
    </w:p>
    <w:p w14:paraId="7CD22C44" w14:textId="77777777" w:rsidR="00EB0A94" w:rsidRPr="00656066" w:rsidRDefault="00EB0A94" w:rsidP="005A710A">
      <w:pPr>
        <w:jc w:val="both"/>
        <w:rPr>
          <w:b/>
          <w:bCs/>
        </w:rPr>
      </w:pPr>
      <w:r w:rsidRPr="00656066">
        <w:rPr>
          <w:b/>
          <w:bCs/>
        </w:rPr>
        <w:t xml:space="preserve">La nature des projets </w:t>
      </w:r>
      <w:r w:rsidR="005A710A" w:rsidRPr="00656066">
        <w:rPr>
          <w:b/>
          <w:bCs/>
        </w:rPr>
        <w:t xml:space="preserve"> </w:t>
      </w:r>
    </w:p>
    <w:p w14:paraId="43AABE04" w14:textId="77777777" w:rsidR="00EB0A94" w:rsidRPr="00656066" w:rsidRDefault="005A710A" w:rsidP="00EB0A94">
      <w:pPr>
        <w:pStyle w:val="Paragraphedeliste"/>
        <w:numPr>
          <w:ilvl w:val="0"/>
          <w:numId w:val="3"/>
        </w:numPr>
        <w:jc w:val="both"/>
        <w:rPr>
          <w:u w:val="single"/>
        </w:rPr>
      </w:pPr>
      <w:r w:rsidRPr="00656066">
        <w:rPr>
          <w:u w:val="single"/>
        </w:rPr>
        <w:t xml:space="preserve">La réponse aux besoins dans le territoire </w:t>
      </w:r>
    </w:p>
    <w:p w14:paraId="6C409E5E" w14:textId="77777777" w:rsidR="00EB0A94" w:rsidRDefault="00EB0A94" w:rsidP="00EB0A94">
      <w:pPr>
        <w:jc w:val="both"/>
      </w:pPr>
      <w:r>
        <w:t>L</w:t>
      </w:r>
      <w:r w:rsidR="005A710A">
        <w:t>e projet précisera :</w:t>
      </w:r>
    </w:p>
    <w:p w14:paraId="6438E8EF" w14:textId="18A86A1D" w:rsidR="002A7E95" w:rsidRDefault="005A710A" w:rsidP="001A7605">
      <w:pPr>
        <w:pStyle w:val="Paragraphedeliste"/>
        <w:numPr>
          <w:ilvl w:val="0"/>
          <w:numId w:val="5"/>
        </w:numPr>
        <w:jc w:val="both"/>
      </w:pPr>
      <w:r>
        <w:t xml:space="preserve">Les publics visés, en lien avec les besoins repérés sur les territoires notamment dans le cadre des PDALHPD, et l’offre d’accompagnement disponible. Il sera indiqué comment l’action s’inscrit dans le contexte local et comment il complète les dispositifs existants en ne faisant pas doublon ; </w:t>
      </w:r>
    </w:p>
    <w:p w14:paraId="03B53686" w14:textId="02855088" w:rsidR="002A7E95" w:rsidRDefault="005A710A" w:rsidP="001A7605">
      <w:pPr>
        <w:pStyle w:val="Paragraphedeliste"/>
        <w:numPr>
          <w:ilvl w:val="0"/>
          <w:numId w:val="5"/>
        </w:numPr>
        <w:jc w:val="both"/>
      </w:pPr>
      <w:r>
        <w:t xml:space="preserve">Les objectifs quantitatifs et qualitatifs du projet. </w:t>
      </w:r>
    </w:p>
    <w:p w14:paraId="4F6F2242" w14:textId="77777777" w:rsidR="001A7605" w:rsidRDefault="001A7605" w:rsidP="001A7605">
      <w:pPr>
        <w:pStyle w:val="Paragraphedeliste"/>
        <w:jc w:val="both"/>
      </w:pPr>
    </w:p>
    <w:p w14:paraId="36FC5E28" w14:textId="0AB4ED97" w:rsidR="002A7E95" w:rsidRPr="00656066" w:rsidRDefault="005A710A" w:rsidP="002A7E95">
      <w:pPr>
        <w:pStyle w:val="Paragraphedeliste"/>
        <w:numPr>
          <w:ilvl w:val="0"/>
          <w:numId w:val="3"/>
        </w:numPr>
        <w:jc w:val="both"/>
        <w:rPr>
          <w:u w:val="single"/>
        </w:rPr>
      </w:pPr>
      <w:r w:rsidRPr="00656066">
        <w:rPr>
          <w:u w:val="single"/>
        </w:rPr>
        <w:t xml:space="preserve">L’accompagnement social et l’évaluation préalable des besoins en accompagnement </w:t>
      </w:r>
    </w:p>
    <w:p w14:paraId="17660819" w14:textId="77777777" w:rsidR="002A7E95" w:rsidRDefault="005A710A" w:rsidP="002A7E95">
      <w:pPr>
        <w:jc w:val="both"/>
      </w:pPr>
      <w:r>
        <w:t>Le projet précisera les conditions d’évaluation des besoins en accompagnement du ménage et/ou de l’accompagnement (en termes de durée, d’adaptabilité, méthodes d’interventions…) ainsi que les démarches mises en place pour favoriser l’adhésion des ménages.</w:t>
      </w:r>
    </w:p>
    <w:p w14:paraId="0D4263A8" w14:textId="77777777" w:rsidR="002A7E95" w:rsidRDefault="005A710A" w:rsidP="002A7E95">
      <w:pPr>
        <w:jc w:val="both"/>
      </w:pPr>
      <w:r>
        <w:t xml:space="preserve"> Pourront notamment être abordés :</w:t>
      </w:r>
    </w:p>
    <w:p w14:paraId="62928E4A" w14:textId="6E48C726" w:rsidR="002A7E95" w:rsidRDefault="005A710A" w:rsidP="00656066">
      <w:pPr>
        <w:pStyle w:val="Paragraphedeliste"/>
        <w:numPr>
          <w:ilvl w:val="0"/>
          <w:numId w:val="7"/>
        </w:numPr>
        <w:jc w:val="both"/>
      </w:pPr>
      <w:r>
        <w:t xml:space="preserve">la question de la mobilisation des acteurs concernés (services de l’Etat, CCAS, services sociaux du Département, bailleurs, CAF, services de santé, services d’urgence…). L’objectif est de promouvoir une approche pluridisciplinaire (logement, santé, social, emploi…) qui s’inscrive dans la durée ; </w:t>
      </w:r>
    </w:p>
    <w:p w14:paraId="0E84094A" w14:textId="48573B41" w:rsidR="002A7E95" w:rsidRDefault="005A710A" w:rsidP="00656066">
      <w:pPr>
        <w:pStyle w:val="Paragraphedeliste"/>
        <w:numPr>
          <w:ilvl w:val="0"/>
          <w:numId w:val="7"/>
        </w:numPr>
        <w:jc w:val="both"/>
      </w:pPr>
      <w:r>
        <w:t xml:space="preserve">le développement de méthodes innovantes de l’intervention sociale autour de « l’aller vers » et du travail en partenariat des acteurs du social, pouvant inclure la mise en place d’un référent social ; </w:t>
      </w:r>
    </w:p>
    <w:p w14:paraId="14ABAFD6" w14:textId="6CC1F73E" w:rsidR="002A7E95" w:rsidRDefault="005A710A" w:rsidP="00656066">
      <w:pPr>
        <w:pStyle w:val="Paragraphedeliste"/>
        <w:numPr>
          <w:ilvl w:val="0"/>
          <w:numId w:val="7"/>
        </w:numPr>
        <w:jc w:val="both"/>
      </w:pPr>
      <w:r>
        <w:t xml:space="preserve">dans le cas où l’action est portée par un bailleur, le rôle du bailleur et celui de l’organisme en charge de l’accompagnement et leurs engagements respectifs ; </w:t>
      </w:r>
    </w:p>
    <w:p w14:paraId="2ABBB7D9" w14:textId="491BD88B" w:rsidR="002A7E95" w:rsidRDefault="005A710A" w:rsidP="00656066">
      <w:pPr>
        <w:pStyle w:val="Paragraphedeliste"/>
        <w:numPr>
          <w:ilvl w:val="0"/>
          <w:numId w:val="7"/>
        </w:numPr>
        <w:jc w:val="both"/>
      </w:pPr>
      <w:r>
        <w:t xml:space="preserve">la possibilité de </w:t>
      </w:r>
      <w:r w:rsidR="00DD1DD4">
        <w:t>co</w:t>
      </w:r>
      <w:r w:rsidR="002146AA">
        <w:t>-</w:t>
      </w:r>
      <w:r w:rsidR="00DD1DD4">
        <w:t>construire</w:t>
      </w:r>
      <w:r>
        <w:t xml:space="preserve"> l’accompagnement social en associant le bailleur, l’organisme en charge de l’accompagnement mais aussi les bénéficiaires du dispositif; </w:t>
      </w:r>
    </w:p>
    <w:p w14:paraId="5E33E548" w14:textId="4B751235" w:rsidR="002A7E95" w:rsidRDefault="005A710A" w:rsidP="00656066">
      <w:pPr>
        <w:pStyle w:val="Paragraphedeliste"/>
        <w:numPr>
          <w:ilvl w:val="0"/>
          <w:numId w:val="7"/>
        </w:numPr>
        <w:jc w:val="both"/>
      </w:pPr>
      <w:r>
        <w:t xml:space="preserve">l’intensité et la durée de l’accompagnement social et leur possible modularité. </w:t>
      </w:r>
    </w:p>
    <w:p w14:paraId="65484E6C" w14:textId="77777777" w:rsidR="00656066" w:rsidRDefault="00656066" w:rsidP="00656066">
      <w:pPr>
        <w:pStyle w:val="Paragraphedeliste"/>
        <w:jc w:val="both"/>
      </w:pPr>
    </w:p>
    <w:p w14:paraId="2D133557" w14:textId="51912FF9" w:rsidR="002A7E95" w:rsidRPr="00656066" w:rsidRDefault="005A710A" w:rsidP="002A7E95">
      <w:pPr>
        <w:pStyle w:val="Paragraphedeliste"/>
        <w:numPr>
          <w:ilvl w:val="0"/>
          <w:numId w:val="3"/>
        </w:numPr>
        <w:jc w:val="both"/>
        <w:rPr>
          <w:u w:val="single"/>
        </w:rPr>
      </w:pPr>
      <w:r w:rsidRPr="00656066">
        <w:rPr>
          <w:u w:val="single"/>
        </w:rPr>
        <w:t xml:space="preserve">La gestion locative adaptée et les baux glissants </w:t>
      </w:r>
    </w:p>
    <w:p w14:paraId="6675F1B7" w14:textId="604DC995" w:rsidR="002A7E95" w:rsidRDefault="005A710A" w:rsidP="002A7E95">
      <w:pPr>
        <w:jc w:val="both"/>
      </w:pPr>
      <w:r>
        <w:t>Le projet précisera le cas échéant les éléments relatifs à la gestion locative adaptée et/ou aux baux glissants, l’articulation accompagnement social / gestion locative, le rôle du bailleur et de l’organisme. Le cas échéant, le bailleur et l’association préciseront, comment ils adaptent leurs process et leurs pratiques professionnelles en vue de l’accueil et du maintien de ce public.</w:t>
      </w:r>
    </w:p>
    <w:p w14:paraId="55FAB431" w14:textId="17B3F191" w:rsidR="002A7E95" w:rsidRDefault="005A710A" w:rsidP="002A7E95">
      <w:pPr>
        <w:jc w:val="both"/>
      </w:pPr>
      <w:r>
        <w:t xml:space="preserve">Les baux glissants ne sont financés par le FNAVDL que pour les publics DALO, lorsque les autres dispositifs équivalents financés par le P177 ou les collectivités ne peuvent pas être mobilisés. </w:t>
      </w:r>
    </w:p>
    <w:p w14:paraId="6D46F48E" w14:textId="77777777" w:rsidR="001371B6" w:rsidRDefault="001371B6" w:rsidP="002A7E95">
      <w:pPr>
        <w:jc w:val="both"/>
      </w:pPr>
    </w:p>
    <w:p w14:paraId="591FDC59" w14:textId="36552337" w:rsidR="002A7E95" w:rsidRPr="00656066" w:rsidRDefault="005A710A" w:rsidP="002A7E95">
      <w:pPr>
        <w:pStyle w:val="Paragraphedeliste"/>
        <w:numPr>
          <w:ilvl w:val="0"/>
          <w:numId w:val="3"/>
        </w:numPr>
        <w:jc w:val="both"/>
        <w:rPr>
          <w:u w:val="single"/>
        </w:rPr>
      </w:pPr>
      <w:r w:rsidRPr="00656066">
        <w:rPr>
          <w:u w:val="single"/>
        </w:rPr>
        <w:t>L’articulation avec les dispositifs partenariaux</w:t>
      </w:r>
    </w:p>
    <w:p w14:paraId="0A677A30" w14:textId="77777777" w:rsidR="002A7E95" w:rsidRDefault="005A710A" w:rsidP="002A7E95">
      <w:pPr>
        <w:jc w:val="both"/>
      </w:pPr>
      <w:r>
        <w:t xml:space="preserve"> Le projet devra expliquer comment il s’articule avec les dispositifs partenariaux locaux et plus particulièrement avec le PDALHPD et les commissions existantes type « commission cas complexes » présentes au niveau des EPCI. Seront également précisées les articulations avec le SIAO, mais aussi avec les CCAPEX dans le cadre des actions touchant à la prévention des expulsions. L’association du conseil départemental permettra d’assurer une complémentarité des actions du FNAVDL avec celles financées par les FSL. Le cas échéant, le projet doit s’articuler avec la mobilisation du contingent préfectoral et les dispositifs de lutte contre l’habitat indigne. </w:t>
      </w:r>
    </w:p>
    <w:p w14:paraId="7DDA066C" w14:textId="77777777" w:rsidR="002A7E95" w:rsidRDefault="005A710A" w:rsidP="002A7E95">
      <w:pPr>
        <w:jc w:val="both"/>
      </w:pPr>
      <w:r>
        <w:t>Les initiatives peuvent par ailleurs viser la coordination d’intervenants sur un territoire, cela peut être le cas pour les actions avec une approche pluridisciplinaire de l’accompagnement social ou pour ceux devant faire l’objet d’un partenariat élargi (par exemple avec le domaine de la santé).</w:t>
      </w:r>
    </w:p>
    <w:p w14:paraId="0BDB11A6" w14:textId="77777777" w:rsidR="002A7E95" w:rsidRDefault="005A710A" w:rsidP="002A7E95">
      <w:pPr>
        <w:jc w:val="both"/>
      </w:pPr>
      <w:r>
        <w:t>Sur les territoires où elles existent, les projets devront préciser comment ils s’intègrent dans les plateformes d’accompagnement mises en place dans le cadre de la politique du logement d’abord.</w:t>
      </w:r>
    </w:p>
    <w:p w14:paraId="44522DB4" w14:textId="399A58B3" w:rsidR="00065739" w:rsidRDefault="005A710A" w:rsidP="002A7E95">
      <w:pPr>
        <w:jc w:val="both"/>
      </w:pPr>
      <w:r>
        <w:t xml:space="preserve"> Enfin, les projets devront préciser les partenariats financiers et les financements locaux mobilisés.</w:t>
      </w:r>
    </w:p>
    <w:p w14:paraId="7149A251" w14:textId="77777777" w:rsidR="00CF4D95" w:rsidRDefault="00CF4D95" w:rsidP="002A7E95">
      <w:pPr>
        <w:jc w:val="both"/>
      </w:pPr>
    </w:p>
    <w:p w14:paraId="6AFB605F" w14:textId="77777777" w:rsidR="00AB13B7" w:rsidRPr="00ED0107" w:rsidRDefault="005A710A" w:rsidP="002A7E95">
      <w:pPr>
        <w:pStyle w:val="Paragraphedeliste"/>
        <w:numPr>
          <w:ilvl w:val="0"/>
          <w:numId w:val="3"/>
        </w:numPr>
        <w:jc w:val="both"/>
        <w:rPr>
          <w:u w:val="single"/>
        </w:rPr>
      </w:pPr>
      <w:r w:rsidRPr="00ED0107">
        <w:rPr>
          <w:u w:val="single"/>
        </w:rPr>
        <w:t xml:space="preserve">La gestion du projet : la construction, l’animation et le pilotage </w:t>
      </w:r>
    </w:p>
    <w:p w14:paraId="7C4C20A0" w14:textId="77777777" w:rsidR="00AB13B7" w:rsidRDefault="005A710A" w:rsidP="00AB13B7">
      <w:pPr>
        <w:jc w:val="both"/>
      </w:pPr>
      <w:r>
        <w:t xml:space="preserve">La construction, la mise en œuvre, le suivi et le pilotage du projet nécessitent pour les porteurs du projet des temps de maturation et d’échanges avec les différents partenaires. </w:t>
      </w:r>
    </w:p>
    <w:p w14:paraId="2206234D" w14:textId="77777777" w:rsidR="00AB13B7" w:rsidRDefault="005A710A" w:rsidP="00AB13B7">
      <w:pPr>
        <w:jc w:val="both"/>
      </w:pPr>
      <w:r>
        <w:t>Ainsi, le projet devra expliciter ces éléments de construction, de coordination et d’animation du dispositif : la création d’un comité de pilotage et/ou de suivi du projet, son rôle, les éventuels outils qui seront à créer pour ce suivi… Il devra être précisé le « qui fait quoi » dans l’animation des projets partenariaux bailleurs-associations : le rôle du bailleur et/ou de l’association, la manière dont sont associés les partenaires du projet.</w:t>
      </w:r>
    </w:p>
    <w:p w14:paraId="4DEB0196" w14:textId="0DE9F228" w:rsidR="00AB13B7" w:rsidRDefault="005A710A" w:rsidP="00AB13B7">
      <w:pPr>
        <w:jc w:val="both"/>
      </w:pPr>
      <w:r>
        <w:t xml:space="preserve">Il sera également explicité le dispositif d’évaluation de l’action qui sera mis en place, afin de s’assurer de l’atteinte des objectifs ou de leur ajustement. </w:t>
      </w:r>
    </w:p>
    <w:p w14:paraId="62FB9B08" w14:textId="77777777" w:rsidR="00795E48" w:rsidRDefault="00795E48" w:rsidP="00AB13B7">
      <w:pPr>
        <w:jc w:val="both"/>
      </w:pPr>
    </w:p>
    <w:p w14:paraId="28063409" w14:textId="77777777" w:rsidR="00AB13B7" w:rsidRPr="00795E48" w:rsidRDefault="005A710A" w:rsidP="00AB13B7">
      <w:pPr>
        <w:pStyle w:val="Paragraphedeliste"/>
        <w:numPr>
          <w:ilvl w:val="0"/>
          <w:numId w:val="3"/>
        </w:numPr>
        <w:jc w:val="both"/>
        <w:rPr>
          <w:u w:val="single"/>
        </w:rPr>
      </w:pPr>
      <w:r w:rsidRPr="00795E48">
        <w:rPr>
          <w:u w:val="single"/>
        </w:rPr>
        <w:t>L’offre de logement mobilisé et l’organisation des parcours résidentiels des ménages</w:t>
      </w:r>
    </w:p>
    <w:p w14:paraId="4A57A882" w14:textId="77777777" w:rsidR="00852A08" w:rsidRDefault="005A710A" w:rsidP="00AB13B7">
      <w:pPr>
        <w:jc w:val="both"/>
      </w:pPr>
      <w:r>
        <w:t xml:space="preserve"> Il sera précisé :</w:t>
      </w:r>
    </w:p>
    <w:p w14:paraId="30375786" w14:textId="693B7EED" w:rsidR="00852A08" w:rsidRDefault="005A710A" w:rsidP="0010225B">
      <w:pPr>
        <w:pStyle w:val="Paragraphedeliste"/>
        <w:numPr>
          <w:ilvl w:val="0"/>
          <w:numId w:val="9"/>
        </w:numPr>
        <w:jc w:val="both"/>
      </w:pPr>
      <w:r>
        <w:t xml:space="preserve">Le cas échéant, la détermination de l’offre de logement mobilisée en termes de localisation, de desserte en services, de typologie et de régime de réservation. </w:t>
      </w:r>
    </w:p>
    <w:p w14:paraId="06FF57F3" w14:textId="023C8232" w:rsidR="00852A08" w:rsidRDefault="005A710A" w:rsidP="0010225B">
      <w:pPr>
        <w:pStyle w:val="Paragraphedeliste"/>
        <w:numPr>
          <w:ilvl w:val="0"/>
          <w:numId w:val="9"/>
        </w:numPr>
        <w:jc w:val="both"/>
      </w:pPr>
      <w:r>
        <w:t xml:space="preserve">L’organisation du parcours résidentiel des ménages : seront privilégiés les actions faisant l’objet d’un bail directement passé avec l’occupant. Néanmoins, le projet peut comprendre des solutions d’intermédiation (de type baux glissants, sous-location, hébergement) à condition qu’elles s’inscrivent dans une réponse globale, s’adaptant à l’évolution des situations et débouchant sur un bail classique. </w:t>
      </w:r>
    </w:p>
    <w:p w14:paraId="31D48C7A" w14:textId="72B964A9" w:rsidR="00852A08" w:rsidRDefault="005A710A" w:rsidP="0010225B">
      <w:pPr>
        <w:pStyle w:val="Paragraphedeliste"/>
        <w:numPr>
          <w:ilvl w:val="0"/>
          <w:numId w:val="9"/>
        </w:numPr>
        <w:jc w:val="both"/>
      </w:pPr>
      <w:r>
        <w:t xml:space="preserve">L’offre spécifiera les actions entreprises avant l’accès au logement et celles qui demeureront après l’entrée dans le logement. </w:t>
      </w:r>
    </w:p>
    <w:p w14:paraId="4D579C82" w14:textId="30E4EEB8" w:rsidR="00DF4A49" w:rsidRDefault="00DF4A49" w:rsidP="00DF4A49">
      <w:pPr>
        <w:pStyle w:val="Paragraphedeliste"/>
        <w:jc w:val="both"/>
      </w:pPr>
    </w:p>
    <w:p w14:paraId="59A6D4E5" w14:textId="70423D0A" w:rsidR="00CF4D95" w:rsidRDefault="00CF4D95" w:rsidP="00DF4A49">
      <w:pPr>
        <w:pStyle w:val="Paragraphedeliste"/>
        <w:jc w:val="both"/>
      </w:pPr>
    </w:p>
    <w:p w14:paraId="382C9F65" w14:textId="22EBBBC9" w:rsidR="00CF4D95" w:rsidRDefault="00CF4D95" w:rsidP="00DF4A49">
      <w:pPr>
        <w:pStyle w:val="Paragraphedeliste"/>
        <w:jc w:val="both"/>
      </w:pPr>
    </w:p>
    <w:p w14:paraId="488FDC8B" w14:textId="77777777" w:rsidR="00CF4D95" w:rsidRDefault="00CF4D95" w:rsidP="00DF4A49">
      <w:pPr>
        <w:pStyle w:val="Paragraphedeliste"/>
        <w:jc w:val="both"/>
      </w:pPr>
    </w:p>
    <w:p w14:paraId="42440169" w14:textId="5802DFE8" w:rsidR="006766B4" w:rsidRPr="00DF4A49" w:rsidRDefault="006766B4" w:rsidP="00DF4A49">
      <w:pPr>
        <w:pStyle w:val="Paragraphedeliste"/>
        <w:numPr>
          <w:ilvl w:val="0"/>
          <w:numId w:val="3"/>
        </w:numPr>
        <w:jc w:val="both"/>
        <w:rPr>
          <w:u w:val="single"/>
        </w:rPr>
      </w:pPr>
      <w:r w:rsidRPr="00DF4A49">
        <w:rPr>
          <w:u w:val="single"/>
        </w:rPr>
        <w:t xml:space="preserve">Les dépenses subventionnables </w:t>
      </w:r>
    </w:p>
    <w:p w14:paraId="5AE2B7A5" w14:textId="77777777" w:rsidR="00194BCB" w:rsidRDefault="005A710A" w:rsidP="00AB13B7">
      <w:pPr>
        <w:jc w:val="both"/>
      </w:pPr>
      <w:r>
        <w:t xml:space="preserve">Les actions qui seront sélectionnées pourront bénéficier d’un financement du FNAVDL pour : </w:t>
      </w:r>
    </w:p>
    <w:p w14:paraId="532CEFE7" w14:textId="4516A2DD" w:rsidR="00194BCB" w:rsidRDefault="005A710A" w:rsidP="00DF4A49">
      <w:pPr>
        <w:pStyle w:val="Paragraphedeliste"/>
        <w:numPr>
          <w:ilvl w:val="0"/>
          <w:numId w:val="14"/>
        </w:numPr>
        <w:jc w:val="both"/>
      </w:pPr>
      <w:r>
        <w:t>les dépenses d’évaluation préalable des besoins d’accompagnement pour les projets portés par les bailleurs sociaux (en accès au logement ou en maintien dans le logement)</w:t>
      </w:r>
    </w:p>
    <w:p w14:paraId="2C9C99EC" w14:textId="77777777" w:rsidR="00E670BE" w:rsidRDefault="005A710A" w:rsidP="00DF4A49">
      <w:pPr>
        <w:pStyle w:val="Paragraphedeliste"/>
        <w:numPr>
          <w:ilvl w:val="0"/>
          <w:numId w:val="14"/>
        </w:numPr>
        <w:jc w:val="both"/>
      </w:pPr>
      <w:r>
        <w:t>les dépenses de diagnostics des ménages DALO</w:t>
      </w:r>
    </w:p>
    <w:p w14:paraId="5389AFEA" w14:textId="69D85E0A" w:rsidR="00194BCB" w:rsidRDefault="005A710A" w:rsidP="00DF4A49">
      <w:pPr>
        <w:pStyle w:val="Paragraphedeliste"/>
        <w:numPr>
          <w:ilvl w:val="0"/>
          <w:numId w:val="14"/>
        </w:numPr>
        <w:jc w:val="both"/>
      </w:pPr>
      <w:r>
        <w:t xml:space="preserve">les dépenses d’accompagnement personnalisé des publics </w:t>
      </w:r>
    </w:p>
    <w:p w14:paraId="6A1CB748" w14:textId="3E7EA7D4" w:rsidR="00194BCB" w:rsidRDefault="005A710A" w:rsidP="00DF4A49">
      <w:pPr>
        <w:pStyle w:val="Paragraphedeliste"/>
        <w:numPr>
          <w:ilvl w:val="0"/>
          <w:numId w:val="14"/>
        </w:numPr>
        <w:jc w:val="both"/>
      </w:pPr>
      <w:r>
        <w:t>les dépenses liées à la gestion locative adaptée de logements destinés à ces personnes, favorisant leur accès à un logement et leur maintien dans le logement ;</w:t>
      </w:r>
    </w:p>
    <w:p w14:paraId="2BF0FF9E" w14:textId="31C7D282" w:rsidR="00194BCB" w:rsidRDefault="005A710A" w:rsidP="00DF4A49">
      <w:pPr>
        <w:pStyle w:val="Paragraphedeliste"/>
        <w:numPr>
          <w:ilvl w:val="0"/>
          <w:numId w:val="14"/>
        </w:numPr>
        <w:jc w:val="both"/>
      </w:pPr>
      <w:r>
        <w:t xml:space="preserve">les dépenses liées aux différentes phases de gestion de l’action : construction de l’action, animation et pilotage </w:t>
      </w:r>
    </w:p>
    <w:p w14:paraId="0E90127A" w14:textId="77777777" w:rsidR="00194BCB" w:rsidRDefault="005A710A" w:rsidP="00AB13B7">
      <w:pPr>
        <w:jc w:val="both"/>
      </w:pPr>
      <w:r>
        <w:t xml:space="preserve">Le FNAVDL n’a pas pour objet de financer la gestion locative classique d’un bailleur social qui constitue une de ses activités traditionnelles. Il ne finance pas non plus les évaluations sociales qui relèvent du P177, du SIAO ou des acteurs sociaux de terrain (travailleurs sociaux de secteur relevant des CCAS, Conseils départementaux…). </w:t>
      </w:r>
    </w:p>
    <w:p w14:paraId="49C32D05" w14:textId="77777777" w:rsidR="00194BCB" w:rsidRDefault="005A710A" w:rsidP="00AB13B7">
      <w:pPr>
        <w:jc w:val="both"/>
      </w:pPr>
      <w:r>
        <w:t xml:space="preserve">En cas de bail glissant, pourront être financées les dépenses d’accompagnement social ainsi que le surcout de gestion, mais pas les différentiels de loyers. </w:t>
      </w:r>
    </w:p>
    <w:p w14:paraId="3902D4F7" w14:textId="520CA81F" w:rsidR="005A710A" w:rsidRDefault="005A710A" w:rsidP="00AB13B7">
      <w:pPr>
        <w:jc w:val="both"/>
      </w:pPr>
      <w:r>
        <w:t>Compte tenu des contraintes de gestion relatives aux engagements comptables des actions, les conventions seront séquencées de manière à pouvoir procéder à des engagements pour une durée initiale de 24 mois maximum à la signature de la convention, renouvelable, et pour une durée totale de 4 ans maximum. Il revient aux services de l’Etat en région d’ajuster ce séquençage, en lien avec les DDCS(PP) et les DDT(M), aux procédures d’appels à projets.</w:t>
      </w:r>
    </w:p>
    <w:p w14:paraId="4A9A8F1E" w14:textId="77777777" w:rsidR="00CF4D95" w:rsidRPr="005A710A" w:rsidRDefault="00CF4D95" w:rsidP="00AB13B7">
      <w:pPr>
        <w:jc w:val="both"/>
      </w:pPr>
    </w:p>
    <w:p w14:paraId="669FA8AB" w14:textId="6B945F9B" w:rsidR="005A710A" w:rsidRPr="00B32239" w:rsidRDefault="002B577B" w:rsidP="004402D4">
      <w:pPr>
        <w:rPr>
          <w:b/>
          <w:bCs/>
        </w:rPr>
      </w:pPr>
      <w:r w:rsidRPr="00B32239">
        <w:rPr>
          <w:b/>
          <w:bCs/>
        </w:rPr>
        <w:t xml:space="preserve">Suivi </w:t>
      </w:r>
      <w:r w:rsidR="00B32239" w:rsidRPr="00B32239">
        <w:rPr>
          <w:b/>
          <w:bCs/>
        </w:rPr>
        <w:t>et évaluation des actions financées</w:t>
      </w:r>
    </w:p>
    <w:p w14:paraId="4FF9327E" w14:textId="26715448" w:rsidR="007E4656" w:rsidRDefault="007E4656" w:rsidP="007E4656">
      <w:pPr>
        <w:jc w:val="both"/>
      </w:pPr>
      <w:r w:rsidRPr="007E4656">
        <w:t>Pour le suivi quantitatif de l'activité, le bailleur peut opter pour un reporting annuel qui</w:t>
      </w:r>
      <w:r w:rsidR="00B32239">
        <w:t xml:space="preserve"> </w:t>
      </w:r>
      <w:r w:rsidRPr="007E4656">
        <w:t xml:space="preserve">reprendra l'ensemble des indicateurs demandés par la convention ou </w:t>
      </w:r>
      <w:r w:rsidR="00B32239">
        <w:t>o</w:t>
      </w:r>
      <w:r w:rsidRPr="007E4656">
        <w:t>pter</w:t>
      </w:r>
      <w:r w:rsidR="00B32239">
        <w:t xml:space="preserve"> </w:t>
      </w:r>
      <w:r w:rsidRPr="007E4656">
        <w:t>pour un remplissage régulier du module AVDL de SYPLO si ce dernier est adapté à l'activit</w:t>
      </w:r>
      <w:r w:rsidR="00B32239">
        <w:t>é</w:t>
      </w:r>
      <w:r w:rsidRPr="007E4656">
        <w:t xml:space="preserve"> du travail social pratiqué. Ce remplissage dispensera alors le bailleur d'un bilan quantitatif en fin d’exercice. Seul, un rapport d'activité qualitatif sera demandé au terme de chaque exercice.</w:t>
      </w:r>
    </w:p>
    <w:p w14:paraId="64BB1496" w14:textId="77777777" w:rsidR="00CF4D95" w:rsidRPr="007E4656" w:rsidRDefault="00CF4D95" w:rsidP="007E4656">
      <w:pPr>
        <w:jc w:val="both"/>
      </w:pPr>
    </w:p>
    <w:p w14:paraId="221707CC" w14:textId="7C81BAC7" w:rsidR="00EF7CB7" w:rsidRPr="00B32239" w:rsidRDefault="00194BCB" w:rsidP="00B32239">
      <w:pPr>
        <w:rPr>
          <w:b/>
          <w:bCs/>
        </w:rPr>
      </w:pPr>
      <w:r w:rsidRPr="003908C8">
        <w:rPr>
          <w:b/>
          <w:bCs/>
        </w:rPr>
        <w:t>Modalité</w:t>
      </w:r>
      <w:r w:rsidR="00721A73" w:rsidRPr="003908C8">
        <w:rPr>
          <w:b/>
          <w:bCs/>
        </w:rPr>
        <w:t>s</w:t>
      </w:r>
      <w:r w:rsidRPr="003908C8">
        <w:rPr>
          <w:b/>
          <w:bCs/>
        </w:rPr>
        <w:t xml:space="preserve"> de l’appel à</w:t>
      </w:r>
      <w:r w:rsidR="00FF094A" w:rsidRPr="003908C8">
        <w:rPr>
          <w:b/>
          <w:bCs/>
        </w:rPr>
        <w:t xml:space="preserve"> projet « Hlm accompagné »</w:t>
      </w:r>
    </w:p>
    <w:p w14:paraId="2562A63E" w14:textId="3720BD1B" w:rsidR="006E2734" w:rsidRDefault="00A1626E" w:rsidP="00C12742">
      <w:pPr>
        <w:jc w:val="both"/>
      </w:pPr>
      <w:r>
        <w:t>L</w:t>
      </w:r>
      <w:r w:rsidR="00EF7CB7">
        <w:t xml:space="preserve">’appel à </w:t>
      </w:r>
      <w:r w:rsidR="00E67ABC">
        <w:t>projet « Hlm accompagné »</w:t>
      </w:r>
      <w:r w:rsidR="00EF7CB7">
        <w:t xml:space="preserve"> </w:t>
      </w:r>
      <w:r w:rsidR="00E7352B">
        <w:t xml:space="preserve">vise la remontée de </w:t>
      </w:r>
      <w:r w:rsidR="006C067A" w:rsidRPr="006C067A">
        <w:t>projets portés par un organismes Hlm ou co</w:t>
      </w:r>
      <w:r w:rsidR="00817C5A">
        <w:t>-</w:t>
      </w:r>
      <w:r w:rsidR="006C067A" w:rsidRPr="006C067A">
        <w:t>portés bailleurs</w:t>
      </w:r>
      <w:r w:rsidR="00AF2B8A">
        <w:t>-</w:t>
      </w:r>
      <w:r w:rsidR="006C067A" w:rsidRPr="006C067A">
        <w:t>associations</w:t>
      </w:r>
      <w:r w:rsidR="00AF2B8A">
        <w:t xml:space="preserve"> d’Ile de France</w:t>
      </w:r>
      <w:r w:rsidR="006C067A" w:rsidRPr="006C067A">
        <w:t>. Les associations doivent être agréés</w:t>
      </w:r>
      <w:r w:rsidR="00AF2B8A">
        <w:t xml:space="preserve"> soit</w:t>
      </w:r>
      <w:r w:rsidR="006C067A" w:rsidRPr="006C067A">
        <w:t xml:space="preserve"> au titre soit des activités d'ingénierie sociale, financière et technique</w:t>
      </w:r>
      <w:r w:rsidR="00AF2B8A">
        <w:t>,</w:t>
      </w:r>
      <w:r w:rsidR="006C067A" w:rsidRPr="006C067A">
        <w:t xml:space="preserve"> mentionnées à l'article L. 365-3, soit des activités d'intermédiation locative et de gestion locative sociale mentionnées à l'article L. 365-4</w:t>
      </w:r>
      <w:r w:rsidR="00AF2B8A">
        <w:t>.</w:t>
      </w:r>
      <w:r w:rsidR="006E2734" w:rsidRPr="00AF2B8A">
        <w:rPr>
          <w:i/>
          <w:iCs/>
        </w:rPr>
        <w:t xml:space="preserve"> </w:t>
      </w:r>
    </w:p>
    <w:p w14:paraId="27D9757C" w14:textId="20F23C12" w:rsidR="000D6598" w:rsidRPr="00D9637E" w:rsidRDefault="000F53CF" w:rsidP="00C12742">
      <w:pPr>
        <w:jc w:val="both"/>
        <w:rPr>
          <w:rFonts w:eastAsia="Times New Roman"/>
        </w:rPr>
      </w:pPr>
      <w:r>
        <w:t xml:space="preserve">Les projets sont à remonter au fil de l’eau </w:t>
      </w:r>
      <w:r w:rsidR="00A14089">
        <w:t>à la DRIHL</w:t>
      </w:r>
      <w:r w:rsidR="003908C8">
        <w:t xml:space="preserve"> </w:t>
      </w:r>
      <w:r w:rsidR="00596FBC">
        <w:t xml:space="preserve">et aux </w:t>
      </w:r>
      <w:r w:rsidR="00111B0E">
        <w:t>UD-DRIHL / DDCS concernés</w:t>
      </w:r>
      <w:r w:rsidR="00D64DCC">
        <w:t>, en mettant en copie l’Aorif</w:t>
      </w:r>
      <w:r w:rsidR="00EF7CB7">
        <w:t xml:space="preserve"> (voir annexe 1). </w:t>
      </w:r>
      <w:r w:rsidR="00735EB6">
        <w:t xml:space="preserve">Une </w:t>
      </w:r>
      <w:r w:rsidR="00DC1174">
        <w:rPr>
          <w:rFonts w:eastAsia="Times New Roman"/>
        </w:rPr>
        <w:t xml:space="preserve">instruction commune </w:t>
      </w:r>
      <w:r w:rsidR="00643E44">
        <w:rPr>
          <w:rFonts w:eastAsia="Times New Roman"/>
        </w:rPr>
        <w:t xml:space="preserve">par la </w:t>
      </w:r>
      <w:r w:rsidR="00D9637E">
        <w:rPr>
          <w:rFonts w:eastAsia="Times New Roman"/>
        </w:rPr>
        <w:t>DRIHL,</w:t>
      </w:r>
      <w:r w:rsidR="00643E44">
        <w:rPr>
          <w:rFonts w:eastAsia="Times New Roman"/>
        </w:rPr>
        <w:t xml:space="preserve"> les</w:t>
      </w:r>
      <w:r w:rsidR="00D9637E">
        <w:rPr>
          <w:rFonts w:eastAsia="Times New Roman"/>
        </w:rPr>
        <w:t xml:space="preserve"> </w:t>
      </w:r>
      <w:r w:rsidR="00DC1174">
        <w:rPr>
          <w:rFonts w:eastAsia="Times New Roman"/>
        </w:rPr>
        <w:t>DDCS/UD-DRIHL,</w:t>
      </w:r>
      <w:r w:rsidR="00643E44">
        <w:rPr>
          <w:rFonts w:eastAsia="Times New Roman"/>
        </w:rPr>
        <w:t xml:space="preserve"> l’</w:t>
      </w:r>
      <w:r w:rsidR="00DC1174">
        <w:rPr>
          <w:rFonts w:eastAsia="Times New Roman"/>
        </w:rPr>
        <w:t xml:space="preserve">Aorif </w:t>
      </w:r>
      <w:r w:rsidR="00735EB6">
        <w:rPr>
          <w:rFonts w:eastAsia="Times New Roman"/>
        </w:rPr>
        <w:t xml:space="preserve">sera réalisée, </w:t>
      </w:r>
      <w:r w:rsidR="00DC1174">
        <w:rPr>
          <w:rFonts w:eastAsia="Times New Roman"/>
        </w:rPr>
        <w:t>avec l’association de l’AFFIL et de la FAS</w:t>
      </w:r>
      <w:r w:rsidR="00735EB6">
        <w:rPr>
          <w:rFonts w:eastAsia="Times New Roman"/>
        </w:rPr>
        <w:t xml:space="preserve"> Ile-de-France.</w:t>
      </w:r>
      <w:r w:rsidR="00DC1174">
        <w:rPr>
          <w:rFonts w:eastAsia="Times New Roman"/>
        </w:rPr>
        <w:t> </w:t>
      </w:r>
    </w:p>
    <w:p w14:paraId="5A521568" w14:textId="77777777" w:rsidR="00CF4D95" w:rsidRDefault="00CF4D95" w:rsidP="004402D4">
      <w:pPr>
        <w:rPr>
          <w:u w:val="single"/>
        </w:rPr>
      </w:pPr>
    </w:p>
    <w:p w14:paraId="5CE36A0D" w14:textId="77777777" w:rsidR="00CF4D95" w:rsidRDefault="00CF4D95" w:rsidP="004402D4">
      <w:pPr>
        <w:rPr>
          <w:u w:val="single"/>
        </w:rPr>
      </w:pPr>
    </w:p>
    <w:p w14:paraId="57BE0CE3" w14:textId="1A0C1737" w:rsidR="00FF2071" w:rsidRPr="000863E4" w:rsidRDefault="00FF2071" w:rsidP="004402D4">
      <w:pPr>
        <w:rPr>
          <w:u w:val="single"/>
        </w:rPr>
      </w:pPr>
      <w:r w:rsidRPr="000863E4">
        <w:rPr>
          <w:u w:val="single"/>
        </w:rPr>
        <w:t>Cadre dérogatoire </w:t>
      </w:r>
      <w:r w:rsidR="000863E4">
        <w:rPr>
          <w:u w:val="single"/>
        </w:rPr>
        <w:t xml:space="preserve">lié à la crise sanitaire </w:t>
      </w:r>
      <w:r w:rsidRPr="000863E4">
        <w:rPr>
          <w:u w:val="single"/>
        </w:rPr>
        <w:t xml:space="preserve">: </w:t>
      </w:r>
    </w:p>
    <w:p w14:paraId="37666A52" w14:textId="4DAF57D0" w:rsidR="00FC721D" w:rsidRDefault="00AC0875" w:rsidP="00D735E9">
      <w:pPr>
        <w:jc w:val="both"/>
      </w:pPr>
      <w:r w:rsidRPr="00D735E9">
        <w:t>En raison de la crise sanitaire actuelle</w:t>
      </w:r>
      <w:r w:rsidR="002004D7" w:rsidRPr="00D735E9">
        <w:t xml:space="preserve"> et du lancement tardif </w:t>
      </w:r>
      <w:r w:rsidR="00BD1552">
        <w:t xml:space="preserve">de </w:t>
      </w:r>
      <w:r w:rsidR="00516507">
        <w:t xml:space="preserve">l’appel à </w:t>
      </w:r>
      <w:r w:rsidR="00BA2C6D">
        <w:t>projet « Hlm accompagnés »</w:t>
      </w:r>
      <w:r w:rsidR="00033D08" w:rsidRPr="00D735E9">
        <w:t>, les projets seront</w:t>
      </w:r>
      <w:r w:rsidR="004C3EC1">
        <w:t>, en 2020,</w:t>
      </w:r>
      <w:r w:rsidR="00033D08" w:rsidRPr="00D735E9">
        <w:t xml:space="preserve"> instruits au</w:t>
      </w:r>
      <w:r w:rsidR="00BD4242" w:rsidRPr="00D735E9">
        <w:t xml:space="preserve"> fil de l’eau</w:t>
      </w:r>
      <w:r w:rsidR="00033D08" w:rsidRPr="00D735E9">
        <w:t xml:space="preserve">. </w:t>
      </w:r>
      <w:r w:rsidR="006D1736" w:rsidRPr="00D735E9">
        <w:t xml:space="preserve">Une priorité sera accordée aux </w:t>
      </w:r>
      <w:r w:rsidR="00042DB2" w:rsidRPr="00D735E9">
        <w:t xml:space="preserve">projets </w:t>
      </w:r>
      <w:r w:rsidR="00AE1882" w:rsidRPr="00D735E9">
        <w:t>répondants à</w:t>
      </w:r>
      <w:r w:rsidR="00042DB2" w:rsidRPr="00D735E9">
        <w:t xml:space="preserve"> </w:t>
      </w:r>
      <w:r w:rsidR="00AE1882" w:rsidRPr="00D735E9">
        <w:t xml:space="preserve">des besoins spécifiques et urgents liés à la crise sanitaire ainsi </w:t>
      </w:r>
      <w:r w:rsidR="00147304" w:rsidRPr="00D735E9">
        <w:t xml:space="preserve">qu’à la poursuite des projets « Hlm accompagnés » en cours. </w:t>
      </w:r>
      <w:r w:rsidR="00FC721D">
        <w:t xml:space="preserve">Ce cadre dérogatoire </w:t>
      </w:r>
      <w:r w:rsidR="00FC4E85">
        <w:t xml:space="preserve">de l’instruction au fil de l’eau </w:t>
      </w:r>
      <w:r w:rsidR="00FC721D">
        <w:t xml:space="preserve">sera applicable uniquement pour l’année 2020. </w:t>
      </w:r>
      <w:r w:rsidR="00FC4E85">
        <w:t xml:space="preserve">Pour 2021, un calendrier de réponse à l’appel à projet annuel sera établi en début d’année. </w:t>
      </w:r>
    </w:p>
    <w:p w14:paraId="675C7AD9" w14:textId="046F9748" w:rsidR="00FC721D" w:rsidRDefault="007F75EB" w:rsidP="00D735E9">
      <w:pPr>
        <w:jc w:val="both"/>
      </w:pPr>
      <w:r>
        <w:t xml:space="preserve">Une convention </w:t>
      </w:r>
      <w:r w:rsidR="00DD0651">
        <w:t xml:space="preserve">conclue au niveau départemental </w:t>
      </w:r>
      <w:r w:rsidR="00FC0D2F">
        <w:t xml:space="preserve">ou régional pour les projets pluri départementaux </w:t>
      </w:r>
      <w:r w:rsidR="00DD0651">
        <w:t>entre l’Etat et les bailleurs porteurs de projets</w:t>
      </w:r>
      <w:r>
        <w:t xml:space="preserve"> sera à </w:t>
      </w:r>
      <w:r w:rsidR="006F4F69">
        <w:t>signer</w:t>
      </w:r>
      <w:r>
        <w:t xml:space="preserve">. Les modalités seront précisées ultérieurement. </w:t>
      </w:r>
    </w:p>
    <w:p w14:paraId="770C9DD5" w14:textId="47E5AAC5" w:rsidR="00732387" w:rsidRPr="00201D20" w:rsidRDefault="00732387" w:rsidP="00201D20">
      <w:pPr>
        <w:jc w:val="both"/>
        <w:rPr>
          <w:i/>
          <w:iCs/>
          <w:highlight w:val="yellow"/>
        </w:rPr>
      </w:pPr>
    </w:p>
    <w:p w14:paraId="26E491E9" w14:textId="505D25C1" w:rsidR="001E7CAE" w:rsidRDefault="001E7CAE">
      <w:r>
        <w:br w:type="page"/>
      </w:r>
    </w:p>
    <w:p w14:paraId="207E4784" w14:textId="3FE3DE75" w:rsidR="001E7CAE" w:rsidRPr="00BC27BF" w:rsidRDefault="00BC27BF" w:rsidP="00BC27BF">
      <w:pPr>
        <w:jc w:val="center"/>
        <w:rPr>
          <w:b/>
          <w:bCs/>
        </w:rPr>
      </w:pPr>
      <w:r w:rsidRPr="00BC27BF">
        <w:rPr>
          <w:b/>
          <w:bCs/>
        </w:rPr>
        <w:t>ANNEXE 1 : Adresses électroniques pour la transmission des dossiers</w:t>
      </w:r>
    </w:p>
    <w:p w14:paraId="09C5B29E" w14:textId="3B7575FF" w:rsidR="00BC27BF" w:rsidRDefault="00BC27BF" w:rsidP="001E7CAE">
      <w:pPr>
        <w:jc w:val="both"/>
        <w:rPr>
          <w:i/>
          <w:iCs/>
        </w:rPr>
      </w:pPr>
      <w:r>
        <w:t xml:space="preserve">Mettre en objet du mail : </w:t>
      </w:r>
      <w:r w:rsidR="00596FBC">
        <w:rPr>
          <w:i/>
          <w:iCs/>
        </w:rPr>
        <w:t>Candidature Logements</w:t>
      </w:r>
      <w:r w:rsidR="00987693">
        <w:rPr>
          <w:i/>
          <w:iCs/>
        </w:rPr>
        <w:t xml:space="preserve"> Hlm</w:t>
      </w:r>
      <w:r w:rsidR="00596FBC">
        <w:rPr>
          <w:i/>
          <w:iCs/>
        </w:rPr>
        <w:t xml:space="preserve"> accompagnés 2020</w:t>
      </w:r>
    </w:p>
    <w:tbl>
      <w:tblPr>
        <w:tblStyle w:val="Grilledutableau"/>
        <w:tblW w:w="0" w:type="auto"/>
        <w:tblLook w:val="04A0" w:firstRow="1" w:lastRow="0" w:firstColumn="1" w:lastColumn="0" w:noHBand="0" w:noVBand="1"/>
      </w:tblPr>
      <w:tblGrid>
        <w:gridCol w:w="3020"/>
        <w:gridCol w:w="4176"/>
      </w:tblGrid>
      <w:tr w:rsidR="00FB3498" w14:paraId="720A687E" w14:textId="77777777" w:rsidTr="003908C8">
        <w:tc>
          <w:tcPr>
            <w:tcW w:w="3020" w:type="dxa"/>
          </w:tcPr>
          <w:p w14:paraId="0B0FEC99" w14:textId="1137C878" w:rsidR="00FB3498" w:rsidRDefault="00FB3498" w:rsidP="001E7CAE">
            <w:pPr>
              <w:jc w:val="both"/>
            </w:pPr>
            <w:r>
              <w:t>Départements</w:t>
            </w:r>
          </w:p>
        </w:tc>
        <w:tc>
          <w:tcPr>
            <w:tcW w:w="4176" w:type="dxa"/>
          </w:tcPr>
          <w:p w14:paraId="7CF45FE7" w14:textId="77C5E724" w:rsidR="00FB3498" w:rsidRDefault="00FB3498" w:rsidP="001E7CAE">
            <w:pPr>
              <w:jc w:val="both"/>
            </w:pPr>
            <w:r w:rsidRPr="003908C8">
              <w:t>Adresses UD Drihl / DDCS</w:t>
            </w:r>
          </w:p>
        </w:tc>
      </w:tr>
      <w:tr w:rsidR="00FB3498" w14:paraId="59B8A85D" w14:textId="77777777" w:rsidTr="003908C8">
        <w:tc>
          <w:tcPr>
            <w:tcW w:w="3020" w:type="dxa"/>
          </w:tcPr>
          <w:p w14:paraId="1457AC9A" w14:textId="06731C53" w:rsidR="00FB3498" w:rsidRDefault="00FB3498" w:rsidP="001E7CAE">
            <w:pPr>
              <w:jc w:val="both"/>
            </w:pPr>
            <w:r>
              <w:t>75 – Paris</w:t>
            </w:r>
          </w:p>
        </w:tc>
        <w:tc>
          <w:tcPr>
            <w:tcW w:w="4176" w:type="dxa"/>
          </w:tcPr>
          <w:p w14:paraId="1E50BF8F" w14:textId="3149CD03" w:rsidR="00FC0D2F" w:rsidRPr="00FC0D2F" w:rsidRDefault="001F263B" w:rsidP="00FC0D2F">
            <w:pPr>
              <w:jc w:val="both"/>
            </w:pPr>
            <w:hyperlink r:id="rId14" w:history="1">
              <w:r w:rsidR="00147DEF" w:rsidRPr="007E012E">
                <w:rPr>
                  <w:rStyle w:val="Lienhypertexte"/>
                </w:rPr>
                <w:t>thu-hang.revest@developpement-durable.gouv.fr</w:t>
              </w:r>
            </w:hyperlink>
            <w:r w:rsidR="00147DEF">
              <w:t xml:space="preserve"> </w:t>
            </w:r>
          </w:p>
          <w:p w14:paraId="0285491F" w14:textId="77777777" w:rsidR="00FB3498" w:rsidRDefault="00FB3498" w:rsidP="001E7CAE">
            <w:pPr>
              <w:jc w:val="both"/>
            </w:pPr>
          </w:p>
        </w:tc>
      </w:tr>
      <w:tr w:rsidR="00FB3498" w14:paraId="476797C8" w14:textId="77777777" w:rsidTr="003908C8">
        <w:tc>
          <w:tcPr>
            <w:tcW w:w="3020" w:type="dxa"/>
          </w:tcPr>
          <w:p w14:paraId="1C1FD320" w14:textId="4114A3D0" w:rsidR="00FB3498" w:rsidRDefault="00FB3498" w:rsidP="001E7CAE">
            <w:pPr>
              <w:jc w:val="both"/>
            </w:pPr>
            <w:r>
              <w:t>77 – Seine et Marne</w:t>
            </w:r>
          </w:p>
        </w:tc>
        <w:tc>
          <w:tcPr>
            <w:tcW w:w="4176" w:type="dxa"/>
          </w:tcPr>
          <w:p w14:paraId="789123E7" w14:textId="77777777" w:rsidR="00FC0D2F" w:rsidRPr="00FC0D2F" w:rsidRDefault="001F263B" w:rsidP="00FC0D2F">
            <w:pPr>
              <w:jc w:val="both"/>
            </w:pPr>
            <w:hyperlink r:id="rId15" w:history="1">
              <w:r w:rsidR="00FC0D2F" w:rsidRPr="00FC0D2F">
                <w:rPr>
                  <w:rStyle w:val="Lienhypertexte"/>
                </w:rPr>
                <w:t>frederique.rauly@seine-et-marne.gouv.fr</w:t>
              </w:r>
            </w:hyperlink>
          </w:p>
          <w:p w14:paraId="0BF33637" w14:textId="61BA56AA" w:rsidR="00FB3498" w:rsidRDefault="00FB3498" w:rsidP="001E7CAE">
            <w:pPr>
              <w:jc w:val="both"/>
            </w:pPr>
          </w:p>
        </w:tc>
      </w:tr>
      <w:tr w:rsidR="00FB3498" w14:paraId="477C01BC" w14:textId="77777777" w:rsidTr="003908C8">
        <w:tc>
          <w:tcPr>
            <w:tcW w:w="3020" w:type="dxa"/>
          </w:tcPr>
          <w:p w14:paraId="6C36A5B3" w14:textId="4CC6284A" w:rsidR="00FB3498" w:rsidRDefault="00FB3498" w:rsidP="001E7CAE">
            <w:pPr>
              <w:jc w:val="both"/>
            </w:pPr>
            <w:r>
              <w:t>78 – Yvelines</w:t>
            </w:r>
          </w:p>
        </w:tc>
        <w:tc>
          <w:tcPr>
            <w:tcW w:w="4176" w:type="dxa"/>
          </w:tcPr>
          <w:p w14:paraId="08EAF048" w14:textId="123712E3" w:rsidR="00FC0D2F" w:rsidRPr="00FC0D2F" w:rsidRDefault="001F263B" w:rsidP="00FC0D2F">
            <w:pPr>
              <w:jc w:val="both"/>
            </w:pPr>
            <w:hyperlink r:id="rId16" w:history="1">
              <w:r w:rsidR="003908C8" w:rsidRPr="00480A93">
                <w:rPr>
                  <w:rStyle w:val="Lienhypertexte"/>
                </w:rPr>
                <w:t>nakidine.mattoir@yvelines.gouv.fr</w:t>
              </w:r>
            </w:hyperlink>
            <w:r w:rsidR="003908C8">
              <w:t xml:space="preserve"> </w:t>
            </w:r>
          </w:p>
          <w:p w14:paraId="077FC043" w14:textId="77777777" w:rsidR="00FB3498" w:rsidRDefault="00FB3498" w:rsidP="001E7CAE">
            <w:pPr>
              <w:jc w:val="both"/>
            </w:pPr>
          </w:p>
        </w:tc>
      </w:tr>
      <w:tr w:rsidR="00FB3498" w14:paraId="42E4DFB6" w14:textId="77777777" w:rsidTr="003908C8">
        <w:tc>
          <w:tcPr>
            <w:tcW w:w="3020" w:type="dxa"/>
          </w:tcPr>
          <w:p w14:paraId="7B5B61C9" w14:textId="2F71BF17" w:rsidR="00FB3498" w:rsidRDefault="00FB3498" w:rsidP="001E7CAE">
            <w:pPr>
              <w:jc w:val="both"/>
            </w:pPr>
            <w:r>
              <w:t>91 – Essonne</w:t>
            </w:r>
          </w:p>
        </w:tc>
        <w:tc>
          <w:tcPr>
            <w:tcW w:w="4176" w:type="dxa"/>
          </w:tcPr>
          <w:p w14:paraId="55989BE7" w14:textId="77777777" w:rsidR="00FC0D2F" w:rsidRPr="00FC0D2F" w:rsidRDefault="001F263B" w:rsidP="00FC0D2F">
            <w:pPr>
              <w:jc w:val="both"/>
            </w:pPr>
            <w:hyperlink r:id="rId17" w:history="1">
              <w:r w:rsidR="00FC0D2F" w:rsidRPr="00FC0D2F">
                <w:rPr>
                  <w:rStyle w:val="Lienhypertexte"/>
                </w:rPr>
                <w:t>annick.slimani@essonne.gouv.fr</w:t>
              </w:r>
            </w:hyperlink>
          </w:p>
          <w:p w14:paraId="7BC349B6" w14:textId="77777777" w:rsidR="00FB3498" w:rsidRDefault="00FB3498" w:rsidP="001E7CAE">
            <w:pPr>
              <w:jc w:val="both"/>
            </w:pPr>
          </w:p>
        </w:tc>
      </w:tr>
      <w:tr w:rsidR="00FB3498" w:rsidRPr="00FC0D2F" w14:paraId="180DCB08" w14:textId="77777777" w:rsidTr="003908C8">
        <w:tc>
          <w:tcPr>
            <w:tcW w:w="3020" w:type="dxa"/>
          </w:tcPr>
          <w:p w14:paraId="61670E80" w14:textId="52C5F441" w:rsidR="00FB3498" w:rsidRDefault="00FB3498" w:rsidP="001E7CAE">
            <w:pPr>
              <w:jc w:val="both"/>
            </w:pPr>
            <w:r>
              <w:t>92 – Hauts de Seine</w:t>
            </w:r>
          </w:p>
        </w:tc>
        <w:tc>
          <w:tcPr>
            <w:tcW w:w="4176" w:type="dxa"/>
          </w:tcPr>
          <w:p w14:paraId="49A425FB" w14:textId="40ECDDBC" w:rsidR="00FB3498" w:rsidRPr="00FC0D2F" w:rsidRDefault="001F263B" w:rsidP="001E7CAE">
            <w:pPr>
              <w:jc w:val="both"/>
            </w:pPr>
            <w:hyperlink r:id="rId18" w:history="1">
              <w:r w:rsidR="003908C8" w:rsidRPr="00480A93">
                <w:rPr>
                  <w:rStyle w:val="Lienhypertexte"/>
                </w:rPr>
                <w:t>asiffe.ahamedally@developpement-durable.gouv.fr</w:t>
              </w:r>
            </w:hyperlink>
            <w:r w:rsidR="003908C8">
              <w:t xml:space="preserve"> </w:t>
            </w:r>
          </w:p>
        </w:tc>
      </w:tr>
      <w:tr w:rsidR="00FC0D2F" w14:paraId="10792C10" w14:textId="77777777" w:rsidTr="00FC0D2F">
        <w:tc>
          <w:tcPr>
            <w:tcW w:w="3020" w:type="dxa"/>
          </w:tcPr>
          <w:p w14:paraId="677E5E9D" w14:textId="5BFE85A6" w:rsidR="00FC0D2F" w:rsidRDefault="00FC0D2F" w:rsidP="001E7CAE">
            <w:pPr>
              <w:jc w:val="both"/>
            </w:pPr>
            <w:r>
              <w:t>93</w:t>
            </w:r>
          </w:p>
        </w:tc>
        <w:tc>
          <w:tcPr>
            <w:tcW w:w="4176" w:type="dxa"/>
          </w:tcPr>
          <w:p w14:paraId="76009C4D" w14:textId="5F9E567C" w:rsidR="00FC0D2F" w:rsidRDefault="001F263B" w:rsidP="001E7CAE">
            <w:pPr>
              <w:jc w:val="both"/>
            </w:pPr>
            <w:hyperlink r:id="rId19" w:history="1">
              <w:r w:rsidR="003908C8" w:rsidRPr="00480A93">
                <w:rPr>
                  <w:rStyle w:val="Lienhypertexte"/>
                </w:rPr>
                <w:t>florence.meo@developpement-durable.gouv.fr</w:t>
              </w:r>
            </w:hyperlink>
            <w:r w:rsidR="003908C8">
              <w:t xml:space="preserve"> </w:t>
            </w:r>
          </w:p>
        </w:tc>
      </w:tr>
      <w:tr w:rsidR="00FB3498" w14:paraId="56F83E7F" w14:textId="77777777" w:rsidTr="003908C8">
        <w:tc>
          <w:tcPr>
            <w:tcW w:w="3020" w:type="dxa"/>
          </w:tcPr>
          <w:p w14:paraId="6432BFFB" w14:textId="437246D1" w:rsidR="00FB3498" w:rsidRDefault="00FB3498" w:rsidP="001E7CAE">
            <w:pPr>
              <w:jc w:val="both"/>
            </w:pPr>
            <w:r>
              <w:t>94 – Val de Marne</w:t>
            </w:r>
          </w:p>
        </w:tc>
        <w:tc>
          <w:tcPr>
            <w:tcW w:w="4176" w:type="dxa"/>
          </w:tcPr>
          <w:p w14:paraId="6088B1EC" w14:textId="77777777" w:rsidR="00596FBC" w:rsidRPr="00596FBC" w:rsidRDefault="001F263B" w:rsidP="00596FBC">
            <w:pPr>
              <w:jc w:val="both"/>
            </w:pPr>
            <w:hyperlink r:id="rId20" w:history="1">
              <w:r w:rsidR="00596FBC" w:rsidRPr="00596FBC">
                <w:rPr>
                  <w:rStyle w:val="Lienhypertexte"/>
                </w:rPr>
                <w:t>sylvie.arnould@developpement-durable.gouv.fr</w:t>
              </w:r>
            </w:hyperlink>
          </w:p>
          <w:p w14:paraId="09FBE45E" w14:textId="77777777" w:rsidR="00FB3498" w:rsidRDefault="00FB3498" w:rsidP="001E7CAE">
            <w:pPr>
              <w:jc w:val="both"/>
            </w:pPr>
          </w:p>
        </w:tc>
      </w:tr>
      <w:tr w:rsidR="00FB3498" w14:paraId="62EE0448" w14:textId="77777777" w:rsidTr="003908C8">
        <w:tc>
          <w:tcPr>
            <w:tcW w:w="3020" w:type="dxa"/>
          </w:tcPr>
          <w:p w14:paraId="61004A98" w14:textId="4E413AD7" w:rsidR="00FB3498" w:rsidRDefault="00FB3498" w:rsidP="001E7CAE">
            <w:pPr>
              <w:jc w:val="both"/>
            </w:pPr>
            <w:r>
              <w:t>95 – Val d’Oise</w:t>
            </w:r>
          </w:p>
        </w:tc>
        <w:tc>
          <w:tcPr>
            <w:tcW w:w="4176" w:type="dxa"/>
          </w:tcPr>
          <w:p w14:paraId="2453CB38" w14:textId="77777777" w:rsidR="00596FBC" w:rsidRPr="00596FBC" w:rsidRDefault="001F263B" w:rsidP="00596FBC">
            <w:pPr>
              <w:jc w:val="both"/>
            </w:pPr>
            <w:hyperlink r:id="rId21" w:history="1">
              <w:r w:rsidR="00596FBC" w:rsidRPr="00596FBC">
                <w:rPr>
                  <w:rStyle w:val="Lienhypertexte"/>
                </w:rPr>
                <w:t>mourad.ben-gougam@val-doise.gouv.fr</w:t>
              </w:r>
            </w:hyperlink>
          </w:p>
          <w:p w14:paraId="633A8FA5" w14:textId="77777777" w:rsidR="00FB3498" w:rsidRDefault="00FB3498" w:rsidP="001E7CAE">
            <w:pPr>
              <w:jc w:val="both"/>
            </w:pPr>
          </w:p>
        </w:tc>
      </w:tr>
    </w:tbl>
    <w:p w14:paraId="0C5D806D" w14:textId="21E180B9" w:rsidR="00BC27BF" w:rsidRDefault="00BC27BF" w:rsidP="001E7CAE">
      <w:pPr>
        <w:jc w:val="both"/>
      </w:pPr>
    </w:p>
    <w:p w14:paraId="101C7FDB" w14:textId="252BEDD2" w:rsidR="0009346E" w:rsidRPr="003908C8" w:rsidRDefault="0009346E" w:rsidP="00596FBC">
      <w:pPr>
        <w:pStyle w:val="Paragraphedeliste"/>
        <w:numPr>
          <w:ilvl w:val="0"/>
          <w:numId w:val="1"/>
        </w:numPr>
        <w:jc w:val="both"/>
        <w:rPr>
          <w:lang w:val="en-US"/>
        </w:rPr>
      </w:pPr>
      <w:r w:rsidRPr="003908C8">
        <w:rPr>
          <w:lang w:val="en-US"/>
        </w:rPr>
        <w:t xml:space="preserve">DRIHL </w:t>
      </w:r>
      <w:r w:rsidR="003908C8">
        <w:rPr>
          <w:lang w:val="en-US"/>
        </w:rPr>
        <w:tab/>
      </w:r>
      <w:r w:rsidRPr="003908C8">
        <w:rPr>
          <w:i/>
          <w:iCs/>
          <w:lang w:val="en-US"/>
        </w:rPr>
        <w:t xml:space="preserve"> </w:t>
      </w:r>
      <w:hyperlink r:id="rId22" w:history="1">
        <w:r w:rsidR="003908C8" w:rsidRPr="00480A93">
          <w:rPr>
            <w:rStyle w:val="Lienhypertexte"/>
            <w:i/>
            <w:iCs/>
            <w:lang w:val="en-US"/>
          </w:rPr>
          <w:t>paul.de-villepin@developpement-durable.gouv.fr</w:t>
        </w:r>
      </w:hyperlink>
      <w:r w:rsidR="003908C8">
        <w:rPr>
          <w:i/>
          <w:iCs/>
          <w:lang w:val="en-US"/>
        </w:rPr>
        <w:t xml:space="preserve"> </w:t>
      </w:r>
    </w:p>
    <w:p w14:paraId="43DAF580" w14:textId="726998CE" w:rsidR="00AA431D" w:rsidRPr="003908C8" w:rsidRDefault="0009346E" w:rsidP="00AA431D">
      <w:pPr>
        <w:pStyle w:val="Paragraphedeliste"/>
        <w:numPr>
          <w:ilvl w:val="0"/>
          <w:numId w:val="1"/>
        </w:numPr>
        <w:jc w:val="both"/>
      </w:pPr>
      <w:r w:rsidRPr="003908C8">
        <w:t>A</w:t>
      </w:r>
      <w:r w:rsidR="003908C8">
        <w:t>ORIF</w:t>
      </w:r>
      <w:r w:rsidR="003908C8">
        <w:tab/>
      </w:r>
      <w:r w:rsidRPr="003908C8">
        <w:t xml:space="preserve"> </w:t>
      </w:r>
      <w:hyperlink r:id="rId23" w:history="1">
        <w:r w:rsidR="00CF4A93" w:rsidRPr="00480A93">
          <w:rPr>
            <w:rStyle w:val="Lienhypertexte"/>
            <w:i/>
            <w:iCs/>
          </w:rPr>
          <w:t>hlm.accompagnes@aorif.org</w:t>
        </w:r>
      </w:hyperlink>
      <w:r w:rsidR="003908C8">
        <w:rPr>
          <w:i/>
          <w:iCs/>
        </w:rPr>
        <w:t xml:space="preserve"> </w:t>
      </w:r>
    </w:p>
    <w:p w14:paraId="68A16C12" w14:textId="716F092D" w:rsidR="00AA431D" w:rsidRDefault="00AA431D" w:rsidP="00AA431D">
      <w:pPr>
        <w:jc w:val="both"/>
      </w:pPr>
      <w:r>
        <w:t xml:space="preserve">En cas de projets portant sur plusieurs départements, </w:t>
      </w:r>
      <w:r w:rsidR="00FF50A6">
        <w:t>les projets seront à envoyer directement à l</w:t>
      </w:r>
      <w:r w:rsidR="00BB59C9">
        <w:t>a DRIHL et à l’AORIF, copie UD Drihl / DDCS</w:t>
      </w:r>
      <w:r w:rsidR="003908C8">
        <w:t>.</w:t>
      </w:r>
    </w:p>
    <w:p w14:paraId="3CD5CCB8" w14:textId="711B732D" w:rsidR="009E270D" w:rsidRDefault="009E270D" w:rsidP="009E270D"/>
    <w:p w14:paraId="1A481E72" w14:textId="49F20CAE" w:rsidR="002924F0" w:rsidRPr="00CF4D95" w:rsidRDefault="002924F0" w:rsidP="00CF4D95"/>
    <w:p w14:paraId="2602B525" w14:textId="5088AC97" w:rsidR="002924F0" w:rsidRPr="00633886" w:rsidRDefault="002924F0" w:rsidP="002924F0">
      <w:pPr>
        <w:rPr>
          <w:b/>
          <w:bCs/>
          <w:i/>
          <w:iCs/>
        </w:rPr>
      </w:pPr>
    </w:p>
    <w:tbl>
      <w:tblPr>
        <w:tblpPr w:leftFromText="180" w:rightFromText="180" w:bottomFromText="160" w:vertAnchor="page" w:horzAnchor="margin" w:tblpXSpec="center" w:tblpY="871"/>
        <w:tblW w:w="1063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top w:w="29" w:type="dxa"/>
          <w:left w:w="115" w:type="dxa"/>
          <w:bottom w:w="29" w:type="dxa"/>
          <w:right w:w="115" w:type="dxa"/>
        </w:tblCellMar>
        <w:tblLook w:val="01E0" w:firstRow="1" w:lastRow="1" w:firstColumn="1" w:lastColumn="1" w:noHBand="0" w:noVBand="0"/>
      </w:tblPr>
      <w:tblGrid>
        <w:gridCol w:w="3830"/>
        <w:gridCol w:w="850"/>
        <w:gridCol w:w="714"/>
        <w:gridCol w:w="1156"/>
        <w:gridCol w:w="824"/>
        <w:gridCol w:w="3261"/>
      </w:tblGrid>
      <w:tr w:rsidR="0065262C" w14:paraId="582CB5CB" w14:textId="77777777" w:rsidTr="0065262C">
        <w:trPr>
          <w:trHeight w:val="230"/>
        </w:trPr>
        <w:tc>
          <w:tcPr>
            <w:tcW w:w="1063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0BDB336" w14:textId="77777777" w:rsidR="0065262C" w:rsidRDefault="0065262C">
            <w:pPr>
              <w:pStyle w:val="SectionHeading"/>
              <w:spacing w:line="256" w:lineRule="auto"/>
              <w:rPr>
                <w:b/>
                <w:sz w:val="18"/>
                <w:szCs w:val="18"/>
              </w:rPr>
            </w:pPr>
            <w:r>
              <w:rPr>
                <w:b/>
                <w:bCs/>
              </w:rPr>
              <w:t>ANNEXE 2 : Cadre de présentation synthétique des projetS</w:t>
            </w:r>
          </w:p>
          <w:p w14:paraId="479275EA" w14:textId="1D249E1D" w:rsidR="002924F0" w:rsidRPr="002924F0" w:rsidRDefault="002924F0" w:rsidP="002924F0">
            <w:pPr>
              <w:pStyle w:val="SectionHeading"/>
              <w:spacing w:line="256" w:lineRule="auto"/>
              <w:jc w:val="left"/>
              <w:rPr>
                <w:b/>
                <w:i/>
                <w:iCs/>
                <w:sz w:val="18"/>
                <w:szCs w:val="18"/>
              </w:rPr>
            </w:pPr>
          </w:p>
          <w:p w14:paraId="0D088D23" w14:textId="77777777" w:rsidR="0065262C" w:rsidRDefault="0065262C">
            <w:pPr>
              <w:pStyle w:val="SectionHeading"/>
              <w:spacing w:line="256" w:lineRule="auto"/>
              <w:rPr>
                <w:b/>
                <w:sz w:val="18"/>
                <w:szCs w:val="18"/>
              </w:rPr>
            </w:pPr>
          </w:p>
          <w:p w14:paraId="1C1B237A" w14:textId="77777777" w:rsidR="0065262C" w:rsidRDefault="0065262C">
            <w:pPr>
              <w:pStyle w:val="SectionHeading"/>
              <w:spacing w:line="256" w:lineRule="auto"/>
              <w:rPr>
                <w:b/>
                <w:sz w:val="18"/>
                <w:szCs w:val="18"/>
              </w:rPr>
            </w:pPr>
            <w:r>
              <w:rPr>
                <w:b/>
                <w:sz w:val="18"/>
                <w:szCs w:val="18"/>
              </w:rPr>
              <w:t>Informations et coordonnées professionnelles</w:t>
            </w:r>
          </w:p>
        </w:tc>
      </w:tr>
      <w:tr w:rsidR="0065262C" w14:paraId="2E2216AC" w14:textId="77777777" w:rsidTr="0065262C">
        <w:trPr>
          <w:trHeight w:val="230"/>
        </w:trPr>
        <w:tc>
          <w:tcPr>
            <w:tcW w:w="10635" w:type="dxa"/>
            <w:gridSpan w:val="6"/>
            <w:tcBorders>
              <w:top w:val="single" w:sz="4" w:space="0" w:color="auto"/>
              <w:left w:val="single" w:sz="4" w:space="0" w:color="auto"/>
              <w:bottom w:val="single" w:sz="4" w:space="0" w:color="auto"/>
              <w:right w:val="single" w:sz="4" w:space="0" w:color="auto"/>
            </w:tcBorders>
            <w:vAlign w:val="center"/>
            <w:hideMark/>
          </w:tcPr>
          <w:p w14:paraId="4647089C" w14:textId="77777777" w:rsidR="0065262C" w:rsidRDefault="0065262C">
            <w:r>
              <w:t xml:space="preserve">Responsable du projet :  </w:t>
            </w:r>
          </w:p>
        </w:tc>
      </w:tr>
      <w:tr w:rsidR="0065262C" w14:paraId="01640202" w14:textId="77777777" w:rsidTr="0065262C">
        <w:trPr>
          <w:trHeight w:val="230"/>
        </w:trPr>
        <w:tc>
          <w:tcPr>
            <w:tcW w:w="10635" w:type="dxa"/>
            <w:gridSpan w:val="6"/>
            <w:tcBorders>
              <w:top w:val="single" w:sz="4" w:space="0" w:color="auto"/>
              <w:left w:val="single" w:sz="4" w:space="0" w:color="auto"/>
              <w:bottom w:val="single" w:sz="4" w:space="0" w:color="auto"/>
              <w:right w:val="single" w:sz="4" w:space="0" w:color="auto"/>
            </w:tcBorders>
            <w:vAlign w:val="center"/>
            <w:hideMark/>
          </w:tcPr>
          <w:p w14:paraId="6CCCA1B1" w14:textId="77777777" w:rsidR="0065262C" w:rsidRDefault="0065262C">
            <w:r>
              <w:t>Nom de l’organisme porteur du projet :</w:t>
            </w:r>
          </w:p>
        </w:tc>
      </w:tr>
      <w:tr w:rsidR="0065262C" w14:paraId="1B81467F" w14:textId="77777777" w:rsidTr="0065262C">
        <w:trPr>
          <w:trHeight w:val="230"/>
        </w:trPr>
        <w:tc>
          <w:tcPr>
            <w:tcW w:w="3830" w:type="dxa"/>
            <w:tcBorders>
              <w:top w:val="single" w:sz="4" w:space="0" w:color="auto"/>
              <w:left w:val="single" w:sz="4" w:space="0" w:color="auto"/>
              <w:bottom w:val="single" w:sz="4" w:space="0" w:color="auto"/>
              <w:right w:val="single" w:sz="4" w:space="0" w:color="auto"/>
            </w:tcBorders>
            <w:vAlign w:val="center"/>
            <w:hideMark/>
          </w:tcPr>
          <w:p w14:paraId="74ADC032" w14:textId="77777777" w:rsidR="0065262C" w:rsidRDefault="0065262C">
            <w:r>
              <w:t>Téléphone :</w:t>
            </w:r>
          </w:p>
        </w:tc>
        <w:tc>
          <w:tcPr>
            <w:tcW w:w="6805" w:type="dxa"/>
            <w:gridSpan w:val="5"/>
            <w:tcBorders>
              <w:top w:val="single" w:sz="4" w:space="0" w:color="auto"/>
              <w:left w:val="single" w:sz="4" w:space="0" w:color="auto"/>
              <w:bottom w:val="single" w:sz="4" w:space="0" w:color="auto"/>
              <w:right w:val="single" w:sz="4" w:space="0" w:color="auto"/>
            </w:tcBorders>
            <w:vAlign w:val="center"/>
            <w:hideMark/>
          </w:tcPr>
          <w:p w14:paraId="48B32438" w14:textId="77777777" w:rsidR="0065262C" w:rsidRDefault="0065262C">
            <w:r>
              <w:t>Adresse électronique :</w:t>
            </w:r>
          </w:p>
        </w:tc>
      </w:tr>
      <w:tr w:rsidR="0065262C" w14:paraId="71333FD4" w14:textId="77777777" w:rsidTr="0065262C">
        <w:trPr>
          <w:trHeight w:val="230"/>
        </w:trPr>
        <w:tc>
          <w:tcPr>
            <w:tcW w:w="10635" w:type="dxa"/>
            <w:gridSpan w:val="6"/>
            <w:tcBorders>
              <w:top w:val="single" w:sz="4" w:space="0" w:color="auto"/>
              <w:left w:val="single" w:sz="4" w:space="0" w:color="auto"/>
              <w:bottom w:val="single" w:sz="4" w:space="0" w:color="auto"/>
              <w:right w:val="single" w:sz="4" w:space="0" w:color="auto"/>
            </w:tcBorders>
            <w:vAlign w:val="center"/>
            <w:hideMark/>
          </w:tcPr>
          <w:p w14:paraId="497A3AEC" w14:textId="77777777" w:rsidR="0065262C" w:rsidRDefault="0065262C">
            <w:pPr>
              <w:rPr>
                <w:lang w:val="es-ES"/>
              </w:rPr>
            </w:pPr>
            <w:r>
              <w:t>Président</w:t>
            </w:r>
            <w:r>
              <w:rPr>
                <w:lang w:val="es-ES"/>
              </w:rPr>
              <w:t xml:space="preserve"> </w:t>
            </w:r>
            <w:r>
              <w:t>ou</w:t>
            </w:r>
            <w:r>
              <w:rPr>
                <w:lang w:val="es-ES"/>
              </w:rPr>
              <w:t xml:space="preserve"> Directeur général :</w:t>
            </w:r>
          </w:p>
        </w:tc>
      </w:tr>
      <w:tr w:rsidR="0065262C" w14:paraId="7910C91C" w14:textId="77777777" w:rsidTr="0065262C">
        <w:trPr>
          <w:trHeight w:val="230"/>
        </w:trPr>
        <w:tc>
          <w:tcPr>
            <w:tcW w:w="6550" w:type="dxa"/>
            <w:gridSpan w:val="4"/>
            <w:tcBorders>
              <w:top w:val="single" w:sz="4" w:space="0" w:color="auto"/>
              <w:left w:val="single" w:sz="4" w:space="0" w:color="auto"/>
              <w:bottom w:val="single" w:sz="4" w:space="0" w:color="auto"/>
              <w:right w:val="single" w:sz="4" w:space="0" w:color="auto"/>
            </w:tcBorders>
            <w:hideMark/>
          </w:tcPr>
          <w:p w14:paraId="5624AEE3" w14:textId="77777777" w:rsidR="0065262C" w:rsidRDefault="0065262C">
            <w:r>
              <w:t>Ville :</w:t>
            </w:r>
          </w:p>
        </w:tc>
        <w:tc>
          <w:tcPr>
            <w:tcW w:w="4085" w:type="dxa"/>
            <w:gridSpan w:val="2"/>
            <w:tcBorders>
              <w:top w:val="single" w:sz="4" w:space="0" w:color="auto"/>
              <w:left w:val="single" w:sz="4" w:space="0" w:color="auto"/>
              <w:bottom w:val="single" w:sz="4" w:space="0" w:color="auto"/>
              <w:right w:val="single" w:sz="4" w:space="0" w:color="auto"/>
            </w:tcBorders>
            <w:vAlign w:val="center"/>
            <w:hideMark/>
          </w:tcPr>
          <w:p w14:paraId="58561281" w14:textId="77777777" w:rsidR="0065262C" w:rsidRDefault="0065262C">
            <w:r>
              <w:t>Code postal :</w:t>
            </w:r>
          </w:p>
        </w:tc>
      </w:tr>
      <w:tr w:rsidR="0065262C" w14:paraId="64DB0C55" w14:textId="77777777" w:rsidTr="0065262C">
        <w:trPr>
          <w:trHeight w:val="230"/>
        </w:trPr>
        <w:tc>
          <w:tcPr>
            <w:tcW w:w="10635" w:type="dxa"/>
            <w:gridSpan w:val="6"/>
            <w:tcBorders>
              <w:top w:val="single" w:sz="4" w:space="0" w:color="auto"/>
              <w:left w:val="single" w:sz="4" w:space="0" w:color="auto"/>
              <w:bottom w:val="single" w:sz="4" w:space="0" w:color="auto"/>
              <w:right w:val="single" w:sz="4" w:space="0" w:color="auto"/>
            </w:tcBorders>
            <w:vAlign w:val="center"/>
            <w:hideMark/>
          </w:tcPr>
          <w:p w14:paraId="140026BE" w14:textId="5C470CAB" w:rsidR="0065262C" w:rsidRPr="0065262C" w:rsidRDefault="0065262C">
            <w:pPr>
              <w:rPr>
                <w:i/>
                <w:iCs/>
              </w:rPr>
            </w:pPr>
            <w:r w:rsidRPr="0054270D">
              <w:t xml:space="preserve">Numéro de SIRET : </w:t>
            </w:r>
          </w:p>
        </w:tc>
      </w:tr>
      <w:tr w:rsidR="0065262C" w14:paraId="4B6C8B05" w14:textId="77777777" w:rsidTr="0065262C">
        <w:trPr>
          <w:trHeight w:val="230"/>
        </w:trPr>
        <w:tc>
          <w:tcPr>
            <w:tcW w:w="10635" w:type="dxa"/>
            <w:gridSpan w:val="6"/>
            <w:tcBorders>
              <w:top w:val="single" w:sz="4" w:space="0" w:color="auto"/>
              <w:left w:val="single" w:sz="4" w:space="0" w:color="auto"/>
              <w:bottom w:val="single" w:sz="4" w:space="0" w:color="auto"/>
              <w:right w:val="single" w:sz="4" w:space="0" w:color="auto"/>
            </w:tcBorders>
            <w:vAlign w:val="center"/>
          </w:tcPr>
          <w:p w14:paraId="4274F364" w14:textId="77777777" w:rsidR="0065262C" w:rsidRDefault="0065262C">
            <w:r>
              <w:t>Autres organismes (si projet inter organismes) :</w:t>
            </w:r>
          </w:p>
          <w:p w14:paraId="1BAA2D5B" w14:textId="77777777" w:rsidR="0065262C" w:rsidRDefault="0065262C"/>
          <w:p w14:paraId="6A9AB05B" w14:textId="77777777" w:rsidR="0065262C" w:rsidRDefault="0065262C"/>
        </w:tc>
      </w:tr>
      <w:tr w:rsidR="0065262C" w14:paraId="02882383" w14:textId="77777777" w:rsidTr="0065262C">
        <w:trPr>
          <w:trHeight w:val="230"/>
        </w:trPr>
        <w:tc>
          <w:tcPr>
            <w:tcW w:w="10635"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1E1E113D" w14:textId="77777777" w:rsidR="0065262C" w:rsidRDefault="0065262C">
            <w:pPr>
              <w:pStyle w:val="SectionHeading"/>
              <w:spacing w:line="256" w:lineRule="auto"/>
              <w:rPr>
                <w:b/>
                <w:sz w:val="18"/>
                <w:szCs w:val="18"/>
              </w:rPr>
            </w:pPr>
            <w:r>
              <w:rPr>
                <w:b/>
                <w:sz w:val="18"/>
                <w:szCs w:val="18"/>
              </w:rPr>
              <w:t>DESCRIPTION du projet</w:t>
            </w:r>
          </w:p>
        </w:tc>
      </w:tr>
      <w:tr w:rsidR="00C35C8A" w14:paraId="05DB2BCE" w14:textId="77777777" w:rsidTr="0065262C">
        <w:trPr>
          <w:trHeight w:val="230"/>
        </w:trPr>
        <w:tc>
          <w:tcPr>
            <w:tcW w:w="10635" w:type="dxa"/>
            <w:gridSpan w:val="6"/>
            <w:tcBorders>
              <w:top w:val="single" w:sz="4" w:space="0" w:color="auto"/>
              <w:left w:val="single" w:sz="4" w:space="0" w:color="auto"/>
              <w:bottom w:val="single" w:sz="4" w:space="0" w:color="auto"/>
              <w:right w:val="single" w:sz="4" w:space="0" w:color="auto"/>
            </w:tcBorders>
            <w:vAlign w:val="center"/>
          </w:tcPr>
          <w:p w14:paraId="7C132764" w14:textId="0DE5973A" w:rsidR="00C35C8A" w:rsidRDefault="00C35C8A">
            <w:pPr>
              <w:rPr>
                <w:b/>
              </w:rPr>
            </w:pPr>
            <w:r>
              <w:t>Localisation du projet :</w:t>
            </w:r>
          </w:p>
        </w:tc>
      </w:tr>
      <w:tr w:rsidR="0065262C" w14:paraId="5BFBF2CF" w14:textId="77777777" w:rsidTr="0065262C">
        <w:trPr>
          <w:trHeight w:val="230"/>
        </w:trPr>
        <w:tc>
          <w:tcPr>
            <w:tcW w:w="10635" w:type="dxa"/>
            <w:gridSpan w:val="6"/>
            <w:tcBorders>
              <w:top w:val="single" w:sz="4" w:space="0" w:color="auto"/>
              <w:left w:val="single" w:sz="4" w:space="0" w:color="auto"/>
              <w:bottom w:val="single" w:sz="4" w:space="0" w:color="auto"/>
              <w:right w:val="single" w:sz="4" w:space="0" w:color="auto"/>
            </w:tcBorders>
            <w:vAlign w:val="center"/>
            <w:hideMark/>
          </w:tcPr>
          <w:p w14:paraId="3BC6FD9B" w14:textId="44EAA658" w:rsidR="0065262C" w:rsidRDefault="0065262C">
            <w:pPr>
              <w:rPr>
                <w:b/>
              </w:rPr>
            </w:pPr>
            <w:r>
              <w:rPr>
                <w:b/>
              </w:rPr>
              <w:t xml:space="preserve">Nom du </w:t>
            </w:r>
            <w:r w:rsidR="002146AA">
              <w:rPr>
                <w:b/>
              </w:rPr>
              <w:t>projet :</w:t>
            </w:r>
          </w:p>
        </w:tc>
      </w:tr>
      <w:tr w:rsidR="0065262C" w14:paraId="31E6E853" w14:textId="77777777" w:rsidTr="0065262C">
        <w:trPr>
          <w:trHeight w:val="230"/>
        </w:trPr>
        <w:tc>
          <w:tcPr>
            <w:tcW w:w="5394" w:type="dxa"/>
            <w:gridSpan w:val="3"/>
            <w:tcBorders>
              <w:top w:val="single" w:sz="4" w:space="0" w:color="auto"/>
              <w:left w:val="single" w:sz="4" w:space="0" w:color="auto"/>
              <w:bottom w:val="single" w:sz="4" w:space="0" w:color="auto"/>
              <w:right w:val="single" w:sz="4" w:space="0" w:color="auto"/>
            </w:tcBorders>
            <w:vAlign w:val="center"/>
            <w:hideMark/>
          </w:tcPr>
          <w:p w14:paraId="657E9DF1" w14:textId="77777777" w:rsidR="0065262C" w:rsidRDefault="0065262C">
            <w:r>
              <w:t>Durée du projet :</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57E19CA" w14:textId="77777777" w:rsidR="0065262C" w:rsidRDefault="0065262C">
            <w:r>
              <w:t>Début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1B04229" w14:textId="77777777" w:rsidR="0065262C" w:rsidRDefault="0065262C">
            <w:r>
              <w:t>Fin :</w:t>
            </w:r>
          </w:p>
        </w:tc>
      </w:tr>
      <w:tr w:rsidR="0065262C" w14:paraId="42AE5ADE" w14:textId="77777777" w:rsidTr="0065262C">
        <w:trPr>
          <w:trHeight w:val="230"/>
        </w:trPr>
        <w:tc>
          <w:tcPr>
            <w:tcW w:w="4680" w:type="dxa"/>
            <w:gridSpan w:val="2"/>
            <w:tcBorders>
              <w:top w:val="single" w:sz="4" w:space="0" w:color="auto"/>
              <w:left w:val="single" w:sz="4" w:space="0" w:color="auto"/>
              <w:bottom w:val="single" w:sz="4" w:space="0" w:color="auto"/>
              <w:right w:val="single" w:sz="4" w:space="0" w:color="auto"/>
            </w:tcBorders>
            <w:vAlign w:val="center"/>
            <w:hideMark/>
          </w:tcPr>
          <w:p w14:paraId="026B924C" w14:textId="77777777" w:rsidR="0065262C" w:rsidRDefault="0065262C">
            <w:r>
              <w:t>Coût total du projet :</w:t>
            </w:r>
          </w:p>
        </w:tc>
        <w:tc>
          <w:tcPr>
            <w:tcW w:w="5955" w:type="dxa"/>
            <w:gridSpan w:val="4"/>
            <w:tcBorders>
              <w:top w:val="single" w:sz="4" w:space="0" w:color="auto"/>
              <w:left w:val="single" w:sz="4" w:space="0" w:color="auto"/>
              <w:bottom w:val="single" w:sz="4" w:space="0" w:color="auto"/>
              <w:right w:val="single" w:sz="4" w:space="0" w:color="auto"/>
            </w:tcBorders>
            <w:vAlign w:val="center"/>
            <w:hideMark/>
          </w:tcPr>
          <w:p w14:paraId="73D80E6D" w14:textId="77777777" w:rsidR="0065262C" w:rsidRDefault="0065262C">
            <w:r>
              <w:t>Montant des dépenses éligibles :</w:t>
            </w:r>
          </w:p>
        </w:tc>
      </w:tr>
      <w:tr w:rsidR="0065262C" w14:paraId="70BFD8EA" w14:textId="77777777" w:rsidTr="0065262C">
        <w:trPr>
          <w:trHeight w:val="230"/>
        </w:trPr>
        <w:tc>
          <w:tcPr>
            <w:tcW w:w="4680" w:type="dxa"/>
            <w:gridSpan w:val="2"/>
            <w:tcBorders>
              <w:top w:val="single" w:sz="4" w:space="0" w:color="auto"/>
              <w:left w:val="single" w:sz="4" w:space="0" w:color="auto"/>
              <w:bottom w:val="single" w:sz="4" w:space="0" w:color="auto"/>
              <w:right w:val="single" w:sz="4" w:space="0" w:color="auto"/>
            </w:tcBorders>
            <w:vAlign w:val="center"/>
          </w:tcPr>
          <w:p w14:paraId="35E0DD60" w14:textId="77777777" w:rsidR="0065262C" w:rsidRDefault="0065262C">
            <w:r>
              <w:t xml:space="preserve">Taux de l’aide (par rapport aux dépenses éligibles) : </w:t>
            </w:r>
          </w:p>
          <w:p w14:paraId="0E9986D7" w14:textId="77777777" w:rsidR="0065262C" w:rsidRDefault="0065262C"/>
        </w:tc>
        <w:tc>
          <w:tcPr>
            <w:tcW w:w="5955" w:type="dxa"/>
            <w:gridSpan w:val="4"/>
            <w:tcBorders>
              <w:top w:val="single" w:sz="4" w:space="0" w:color="auto"/>
              <w:left w:val="single" w:sz="4" w:space="0" w:color="auto"/>
              <w:bottom w:val="single" w:sz="4" w:space="0" w:color="auto"/>
              <w:right w:val="single" w:sz="4" w:space="0" w:color="auto"/>
            </w:tcBorders>
            <w:vAlign w:val="center"/>
            <w:hideMark/>
          </w:tcPr>
          <w:p w14:paraId="32D6AD37" w14:textId="77777777" w:rsidR="0065262C" w:rsidRDefault="0065262C">
            <w:r>
              <w:t>Montant de l’aide demandée :</w:t>
            </w:r>
          </w:p>
        </w:tc>
      </w:tr>
      <w:tr w:rsidR="0065262C" w14:paraId="3711EEE4" w14:textId="77777777" w:rsidTr="0065262C">
        <w:trPr>
          <w:trHeight w:val="230"/>
        </w:trPr>
        <w:tc>
          <w:tcPr>
            <w:tcW w:w="4680" w:type="dxa"/>
            <w:gridSpan w:val="2"/>
            <w:tcBorders>
              <w:top w:val="single" w:sz="4" w:space="0" w:color="auto"/>
              <w:left w:val="single" w:sz="4" w:space="0" w:color="auto"/>
              <w:bottom w:val="single" w:sz="4" w:space="0" w:color="auto"/>
              <w:right w:val="single" w:sz="4" w:space="0" w:color="auto"/>
            </w:tcBorders>
            <w:vAlign w:val="center"/>
            <w:hideMark/>
          </w:tcPr>
          <w:p w14:paraId="0AF18338" w14:textId="77777777" w:rsidR="0065262C" w:rsidRDefault="0065262C">
            <w:r>
              <w:t xml:space="preserve">Autres financements : </w:t>
            </w:r>
          </w:p>
        </w:tc>
        <w:tc>
          <w:tcPr>
            <w:tcW w:w="5955" w:type="dxa"/>
            <w:gridSpan w:val="4"/>
            <w:tcBorders>
              <w:top w:val="single" w:sz="4" w:space="0" w:color="auto"/>
              <w:left w:val="single" w:sz="4" w:space="0" w:color="auto"/>
              <w:bottom w:val="single" w:sz="4" w:space="0" w:color="auto"/>
              <w:right w:val="single" w:sz="4" w:space="0" w:color="auto"/>
            </w:tcBorders>
            <w:hideMark/>
          </w:tcPr>
          <w:p w14:paraId="6E43B8B5" w14:textId="77777777" w:rsidR="0065262C" w:rsidRDefault="0065262C">
            <w:r>
              <w:t>Financement sur fonds propres :</w:t>
            </w:r>
          </w:p>
        </w:tc>
      </w:tr>
      <w:tr w:rsidR="0065262C" w14:paraId="1BA866A2" w14:textId="77777777" w:rsidTr="0065262C">
        <w:trPr>
          <w:trHeight w:val="230"/>
        </w:trPr>
        <w:tc>
          <w:tcPr>
            <w:tcW w:w="10635" w:type="dxa"/>
            <w:gridSpan w:val="6"/>
            <w:tcBorders>
              <w:top w:val="single" w:sz="4" w:space="0" w:color="auto"/>
              <w:left w:val="single" w:sz="4" w:space="0" w:color="auto"/>
              <w:bottom w:val="single" w:sz="4" w:space="0" w:color="auto"/>
              <w:right w:val="single" w:sz="4" w:space="0" w:color="auto"/>
            </w:tcBorders>
            <w:vAlign w:val="center"/>
          </w:tcPr>
          <w:p w14:paraId="46067379" w14:textId="77777777" w:rsidR="0065262C" w:rsidRDefault="0065262C">
            <w:r>
              <w:t xml:space="preserve">Nom du prestataire ou de l’opérateur de l’accompagnement : </w:t>
            </w:r>
          </w:p>
          <w:p w14:paraId="0088D036" w14:textId="77777777" w:rsidR="0065262C" w:rsidRDefault="0065262C"/>
        </w:tc>
      </w:tr>
      <w:tr w:rsidR="0065262C" w14:paraId="4BEA1834" w14:textId="77777777" w:rsidTr="0065262C">
        <w:trPr>
          <w:trHeight w:val="230"/>
        </w:trPr>
        <w:tc>
          <w:tcPr>
            <w:tcW w:w="10635" w:type="dxa"/>
            <w:gridSpan w:val="6"/>
            <w:tcBorders>
              <w:top w:val="single" w:sz="4" w:space="0" w:color="auto"/>
              <w:left w:val="single" w:sz="4" w:space="0" w:color="auto"/>
              <w:bottom w:val="single" w:sz="4" w:space="0" w:color="auto"/>
              <w:right w:val="single" w:sz="4" w:space="0" w:color="auto"/>
            </w:tcBorders>
            <w:vAlign w:val="center"/>
          </w:tcPr>
          <w:p w14:paraId="653440F0" w14:textId="59FAD271" w:rsidR="0065262C" w:rsidRPr="00833C7D" w:rsidRDefault="0065262C" w:rsidP="0054270D">
            <w:pPr>
              <w:pBdr>
                <w:top w:val="single" w:sz="4" w:space="1" w:color="auto"/>
                <w:left w:val="single" w:sz="4" w:space="4" w:color="auto"/>
                <w:bottom w:val="single" w:sz="4" w:space="1" w:color="auto"/>
                <w:right w:val="single" w:sz="4" w:space="4" w:color="auto"/>
              </w:pBdr>
            </w:pPr>
            <w:r w:rsidRPr="00833C7D">
              <w:t>Descriptif sommaire du projet et objectifs poursuivis </w:t>
            </w:r>
          </w:p>
          <w:p w14:paraId="20AC287B" w14:textId="24EC29E1" w:rsidR="0065262C" w:rsidRPr="00833C7D" w:rsidRDefault="0065262C"/>
          <w:p w14:paraId="130F6CD7" w14:textId="51CF2E40" w:rsidR="004A2C16" w:rsidRPr="00833C7D" w:rsidRDefault="004A2C16"/>
          <w:p w14:paraId="142E254B" w14:textId="49597222" w:rsidR="004A2C16" w:rsidRPr="00833C7D" w:rsidRDefault="004A2C16"/>
          <w:p w14:paraId="077C4B8F" w14:textId="77777777" w:rsidR="004A2C16" w:rsidRPr="00833C7D" w:rsidRDefault="004A2C16"/>
          <w:p w14:paraId="0799C2BD" w14:textId="77777777" w:rsidR="0065262C" w:rsidRPr="00833C7D" w:rsidRDefault="0065262C"/>
          <w:p w14:paraId="30D08E26" w14:textId="77777777" w:rsidR="0065262C" w:rsidRPr="00833C7D" w:rsidRDefault="0065262C"/>
        </w:tc>
      </w:tr>
      <w:tr w:rsidR="00CF4D95" w14:paraId="77E62C13" w14:textId="77777777" w:rsidTr="00487DFD">
        <w:trPr>
          <w:trHeight w:val="230"/>
        </w:trPr>
        <w:tc>
          <w:tcPr>
            <w:tcW w:w="10635" w:type="dxa"/>
            <w:gridSpan w:val="6"/>
            <w:tcBorders>
              <w:top w:val="single" w:sz="4" w:space="0" w:color="auto"/>
              <w:left w:val="single" w:sz="4" w:space="0" w:color="auto"/>
              <w:bottom w:val="single" w:sz="4" w:space="0" w:color="auto"/>
              <w:right w:val="single" w:sz="4" w:space="0" w:color="auto"/>
            </w:tcBorders>
            <w:vAlign w:val="center"/>
          </w:tcPr>
          <w:p w14:paraId="0CD3285E" w14:textId="44DEEB10" w:rsidR="00CF4D95" w:rsidRPr="00833C7D" w:rsidRDefault="00CF4D95" w:rsidP="00CF4D95">
            <w:pPr>
              <w:pBdr>
                <w:top w:val="single" w:sz="4" w:space="1" w:color="auto"/>
                <w:left w:val="single" w:sz="4" w:space="4" w:color="auto"/>
                <w:bottom w:val="single" w:sz="4" w:space="1" w:color="auto"/>
                <w:right w:val="single" w:sz="4" w:space="4" w:color="auto"/>
              </w:pBdr>
            </w:pPr>
            <w:r w:rsidRPr="00833C7D">
              <w:t xml:space="preserve">Spécificité du projet par rapport aux dispositifs existants sur le </w:t>
            </w:r>
            <w:r w:rsidR="004A2C16" w:rsidRPr="00833C7D">
              <w:t>territoire visé</w:t>
            </w:r>
          </w:p>
          <w:p w14:paraId="1BC0608A" w14:textId="77777777" w:rsidR="00CF4D95" w:rsidRDefault="00CF4D95" w:rsidP="00CF4D95"/>
          <w:p w14:paraId="3E443F10" w14:textId="466B722F" w:rsidR="00CF4D95" w:rsidRDefault="00CF4D95" w:rsidP="00CF4D95"/>
          <w:p w14:paraId="2308489F" w14:textId="0FD6C38C" w:rsidR="004A2C16" w:rsidRDefault="004A2C16" w:rsidP="00CF4D95"/>
          <w:p w14:paraId="3D1885C9" w14:textId="70D14523" w:rsidR="004A2C16" w:rsidRDefault="004A2C16" w:rsidP="00CF4D95"/>
          <w:p w14:paraId="275636BE" w14:textId="77777777" w:rsidR="004A2C16" w:rsidRDefault="004A2C16" w:rsidP="00CF4D95"/>
          <w:p w14:paraId="5B3413BD" w14:textId="77777777" w:rsidR="00CF4D95" w:rsidRDefault="00CF4D95" w:rsidP="00CF4D95"/>
        </w:tc>
      </w:tr>
      <w:tr w:rsidR="0065262C" w14:paraId="3CBFFF06" w14:textId="77777777" w:rsidTr="0065262C">
        <w:trPr>
          <w:trHeight w:val="230"/>
        </w:trPr>
        <w:tc>
          <w:tcPr>
            <w:tcW w:w="10635" w:type="dxa"/>
            <w:gridSpan w:val="6"/>
            <w:tcBorders>
              <w:top w:val="single" w:sz="4" w:space="0" w:color="auto"/>
              <w:left w:val="single" w:sz="4" w:space="0" w:color="auto"/>
              <w:bottom w:val="single" w:sz="4" w:space="0" w:color="auto"/>
              <w:right w:val="single" w:sz="4" w:space="0" w:color="auto"/>
            </w:tcBorders>
            <w:vAlign w:val="center"/>
          </w:tcPr>
          <w:p w14:paraId="6EAF58E8" w14:textId="77777777" w:rsidR="0065262C" w:rsidRDefault="0065262C">
            <w:pPr>
              <w:pBdr>
                <w:top w:val="single" w:sz="4" w:space="1" w:color="auto"/>
                <w:left w:val="single" w:sz="4" w:space="4" w:color="auto"/>
                <w:bottom w:val="single" w:sz="4" w:space="1" w:color="auto"/>
                <w:right w:val="single" w:sz="4" w:space="4" w:color="auto"/>
              </w:pBdr>
              <w:rPr>
                <w:b/>
                <w:sz w:val="24"/>
                <w:szCs w:val="24"/>
              </w:rPr>
            </w:pPr>
            <w:r>
              <w:rPr>
                <w:b/>
                <w:sz w:val="24"/>
                <w:szCs w:val="24"/>
              </w:rPr>
              <w:t>PUBLICS CIBLES DU PROJET</w:t>
            </w:r>
          </w:p>
          <w:p w14:paraId="57F2AA33" w14:textId="77777777" w:rsidR="0065262C" w:rsidRPr="00833C7D" w:rsidRDefault="0065262C">
            <w:pPr>
              <w:pBdr>
                <w:top w:val="single" w:sz="4" w:space="1" w:color="auto"/>
                <w:left w:val="single" w:sz="4" w:space="4" w:color="auto"/>
                <w:bottom w:val="single" w:sz="4" w:space="1" w:color="auto"/>
                <w:right w:val="single" w:sz="4" w:space="4" w:color="auto"/>
              </w:pBdr>
            </w:pPr>
          </w:p>
          <w:p w14:paraId="1378525A" w14:textId="77777777" w:rsidR="0065262C" w:rsidRPr="00833C7D" w:rsidRDefault="0065262C">
            <w:pPr>
              <w:pBdr>
                <w:top w:val="single" w:sz="4" w:space="1" w:color="auto"/>
                <w:left w:val="single" w:sz="4" w:space="4" w:color="auto"/>
                <w:bottom w:val="single" w:sz="4" w:space="1" w:color="auto"/>
                <w:right w:val="single" w:sz="4" w:space="4" w:color="auto"/>
              </w:pBdr>
            </w:pPr>
            <w:r w:rsidRPr="00833C7D">
              <w:t>Nombre de ménages accompagnés : ……………………………………………………………</w:t>
            </w:r>
          </w:p>
          <w:p w14:paraId="09FC08C9" w14:textId="77777777" w:rsidR="0065262C" w:rsidRPr="00833C7D" w:rsidRDefault="0065262C">
            <w:pPr>
              <w:pBdr>
                <w:top w:val="single" w:sz="4" w:space="1" w:color="auto"/>
                <w:left w:val="single" w:sz="4" w:space="4" w:color="auto"/>
                <w:bottom w:val="single" w:sz="4" w:space="1" w:color="auto"/>
                <w:right w:val="single" w:sz="4" w:space="4" w:color="auto"/>
              </w:pBdr>
            </w:pPr>
          </w:p>
          <w:p w14:paraId="24E9C271" w14:textId="77777777" w:rsidR="0065262C" w:rsidRPr="00833C7D" w:rsidRDefault="0065262C">
            <w:pPr>
              <w:pBdr>
                <w:top w:val="single" w:sz="4" w:space="1" w:color="auto"/>
                <w:left w:val="single" w:sz="4" w:space="4" w:color="auto"/>
                <w:bottom w:val="single" w:sz="4" w:space="1" w:color="auto"/>
                <w:right w:val="single" w:sz="4" w:space="4" w:color="auto"/>
              </w:pBdr>
            </w:pPr>
            <w:r w:rsidRPr="00833C7D">
              <w:t xml:space="preserve">Caractéristiques des publics cibles : </w:t>
            </w:r>
          </w:p>
          <w:p w14:paraId="36D51E1A" w14:textId="77777777" w:rsidR="0065262C" w:rsidRPr="00833C7D" w:rsidRDefault="0065262C">
            <w:pPr>
              <w:pBdr>
                <w:top w:val="single" w:sz="4" w:space="1" w:color="auto"/>
                <w:left w:val="single" w:sz="4" w:space="4" w:color="auto"/>
                <w:bottom w:val="single" w:sz="4" w:space="1" w:color="auto"/>
                <w:right w:val="single" w:sz="4" w:space="4" w:color="auto"/>
              </w:pBdr>
            </w:pPr>
          </w:p>
          <w:p w14:paraId="28F09600" w14:textId="77777777" w:rsidR="0065262C" w:rsidRPr="00833C7D" w:rsidRDefault="0065262C">
            <w:pPr>
              <w:pBdr>
                <w:top w:val="single" w:sz="4" w:space="1" w:color="auto"/>
                <w:left w:val="single" w:sz="4" w:space="4" w:color="auto"/>
                <w:bottom w:val="single" w:sz="4" w:space="1" w:color="auto"/>
                <w:right w:val="single" w:sz="4" w:space="4" w:color="auto"/>
              </w:pBdr>
            </w:pPr>
          </w:p>
          <w:p w14:paraId="30B74D93" w14:textId="77777777" w:rsidR="0065262C" w:rsidRDefault="0065262C">
            <w:pPr>
              <w:pBdr>
                <w:top w:val="single" w:sz="4" w:space="1" w:color="auto"/>
                <w:left w:val="single" w:sz="4" w:space="4" w:color="auto"/>
                <w:bottom w:val="single" w:sz="4" w:space="1" w:color="auto"/>
                <w:right w:val="single" w:sz="4" w:space="4" w:color="auto"/>
              </w:pBdr>
              <w:rPr>
                <w:sz w:val="24"/>
                <w:szCs w:val="24"/>
              </w:rPr>
            </w:pPr>
          </w:p>
          <w:p w14:paraId="0327D680" w14:textId="77777777" w:rsidR="0065262C" w:rsidRDefault="0065262C">
            <w:pPr>
              <w:pBdr>
                <w:top w:val="single" w:sz="4" w:space="1" w:color="auto"/>
                <w:left w:val="single" w:sz="4" w:space="4" w:color="auto"/>
                <w:bottom w:val="single" w:sz="4" w:space="1" w:color="auto"/>
                <w:right w:val="single" w:sz="4" w:space="4" w:color="auto"/>
              </w:pBdr>
            </w:pPr>
          </w:p>
          <w:p w14:paraId="2A5C94AA" w14:textId="77777777" w:rsidR="0065262C" w:rsidRDefault="0065262C">
            <w:pPr>
              <w:pBdr>
                <w:top w:val="single" w:sz="4" w:space="1" w:color="auto"/>
                <w:left w:val="single" w:sz="4" w:space="4" w:color="auto"/>
                <w:bottom w:val="single" w:sz="4" w:space="1" w:color="auto"/>
                <w:right w:val="single" w:sz="4" w:space="4" w:color="auto"/>
              </w:pBdr>
              <w:rPr>
                <w:sz w:val="20"/>
                <w:szCs w:val="20"/>
              </w:rPr>
            </w:pPr>
          </w:p>
        </w:tc>
      </w:tr>
      <w:tr w:rsidR="0065262C" w14:paraId="5328C9A3" w14:textId="77777777" w:rsidTr="0065262C">
        <w:trPr>
          <w:trHeight w:val="230"/>
        </w:trPr>
        <w:tc>
          <w:tcPr>
            <w:tcW w:w="10635" w:type="dxa"/>
            <w:gridSpan w:val="6"/>
            <w:tcBorders>
              <w:top w:val="single" w:sz="4" w:space="0" w:color="auto"/>
              <w:left w:val="single" w:sz="4" w:space="0" w:color="auto"/>
              <w:bottom w:val="single" w:sz="4" w:space="0" w:color="auto"/>
              <w:right w:val="single" w:sz="4" w:space="0" w:color="auto"/>
            </w:tcBorders>
            <w:vAlign w:val="center"/>
          </w:tcPr>
          <w:p w14:paraId="2B74D52A" w14:textId="25F53817" w:rsidR="0065262C" w:rsidRDefault="0065262C">
            <w:pPr>
              <w:pBdr>
                <w:top w:val="single" w:sz="4" w:space="1" w:color="auto"/>
                <w:left w:val="single" w:sz="4" w:space="4" w:color="auto"/>
                <w:bottom w:val="single" w:sz="4" w:space="1" w:color="auto"/>
                <w:right w:val="single" w:sz="4" w:space="4" w:color="auto"/>
              </w:pBdr>
              <w:rPr>
                <w:b/>
                <w:sz w:val="24"/>
                <w:szCs w:val="24"/>
              </w:rPr>
            </w:pPr>
            <w:r>
              <w:rPr>
                <w:b/>
                <w:sz w:val="24"/>
                <w:szCs w:val="24"/>
              </w:rPr>
              <w:t>MODALITES DE MOBILISATION DES LOGEMENTS</w:t>
            </w:r>
          </w:p>
          <w:p w14:paraId="3C227384" w14:textId="77777777" w:rsidR="0065262C" w:rsidRPr="00833C7D" w:rsidRDefault="0065262C">
            <w:pPr>
              <w:pBdr>
                <w:top w:val="single" w:sz="4" w:space="1" w:color="auto"/>
                <w:left w:val="single" w:sz="4" w:space="4" w:color="auto"/>
                <w:bottom w:val="single" w:sz="4" w:space="1" w:color="auto"/>
                <w:right w:val="single" w:sz="4" w:space="4" w:color="auto"/>
              </w:pBdr>
            </w:pPr>
            <w:r w:rsidRPr="00833C7D">
              <w:t xml:space="preserve">Création d’une offre nouvelle </w:t>
            </w:r>
            <w:r w:rsidRPr="00833C7D">
              <w:fldChar w:fldCharType="begin">
                <w:ffData>
                  <w:name w:val=""/>
                  <w:enabled/>
                  <w:calcOnExit w:val="0"/>
                  <w:checkBox>
                    <w:sizeAuto/>
                    <w:default w:val="0"/>
                    <w:checked w:val="0"/>
                  </w:checkBox>
                </w:ffData>
              </w:fldChar>
            </w:r>
            <w:r w:rsidRPr="00833C7D">
              <w:instrText xml:space="preserve"> FORMCHECKBOX </w:instrText>
            </w:r>
            <w:r w:rsidRPr="00833C7D">
              <w:fldChar w:fldCharType="end"/>
            </w:r>
            <w:r w:rsidRPr="00833C7D">
              <w:t xml:space="preserve">   Aménagement de logement existant </w:t>
            </w:r>
            <w:r w:rsidRPr="00833C7D">
              <w:fldChar w:fldCharType="begin">
                <w:ffData>
                  <w:name w:val=""/>
                  <w:enabled/>
                  <w:calcOnExit w:val="0"/>
                  <w:checkBox>
                    <w:sizeAuto/>
                    <w:default w:val="0"/>
                    <w:checked w:val="0"/>
                  </w:checkBox>
                </w:ffData>
              </w:fldChar>
            </w:r>
            <w:r w:rsidRPr="00833C7D">
              <w:instrText xml:space="preserve"> FORMCHECKBOX </w:instrText>
            </w:r>
            <w:r w:rsidRPr="00833C7D">
              <w:fldChar w:fldCharType="end"/>
            </w:r>
            <w:r w:rsidRPr="00833C7D">
              <w:t xml:space="preserve"> </w:t>
            </w:r>
          </w:p>
          <w:p w14:paraId="10B65ED4" w14:textId="77777777" w:rsidR="0065262C" w:rsidRPr="00833C7D" w:rsidRDefault="0065262C">
            <w:pPr>
              <w:pBdr>
                <w:top w:val="single" w:sz="4" w:space="1" w:color="auto"/>
                <w:left w:val="single" w:sz="4" w:space="4" w:color="auto"/>
                <w:bottom w:val="single" w:sz="4" w:space="1" w:color="auto"/>
                <w:right w:val="single" w:sz="4" w:space="4" w:color="auto"/>
              </w:pBdr>
            </w:pPr>
            <w:r w:rsidRPr="00833C7D">
              <w:t xml:space="preserve">Mobilisation de logements existants sans aménagement </w:t>
            </w:r>
            <w:r w:rsidRPr="00833C7D">
              <w:fldChar w:fldCharType="begin">
                <w:ffData>
                  <w:name w:val=""/>
                  <w:enabled/>
                  <w:calcOnExit w:val="0"/>
                  <w:checkBox>
                    <w:sizeAuto/>
                    <w:default w:val="0"/>
                    <w:checked w:val="0"/>
                  </w:checkBox>
                </w:ffData>
              </w:fldChar>
            </w:r>
            <w:r w:rsidRPr="00833C7D">
              <w:instrText xml:space="preserve"> FORMCHECKBOX </w:instrText>
            </w:r>
            <w:r w:rsidRPr="00833C7D">
              <w:fldChar w:fldCharType="end"/>
            </w:r>
            <w:r w:rsidRPr="00833C7D">
              <w:t xml:space="preserve">  Reclassement offre existante en offre à bas loyer </w:t>
            </w:r>
            <w:r w:rsidRPr="00833C7D">
              <w:fldChar w:fldCharType="begin">
                <w:ffData>
                  <w:name w:val=""/>
                  <w:enabled/>
                  <w:calcOnExit w:val="0"/>
                  <w:checkBox>
                    <w:sizeAuto/>
                    <w:default w:val="0"/>
                    <w:checked w:val="0"/>
                  </w:checkBox>
                </w:ffData>
              </w:fldChar>
            </w:r>
            <w:r w:rsidRPr="00833C7D">
              <w:instrText xml:space="preserve"> FORMCHECKBOX </w:instrText>
            </w:r>
            <w:r w:rsidRPr="00833C7D">
              <w:fldChar w:fldCharType="end"/>
            </w:r>
          </w:p>
          <w:p w14:paraId="3F60B69E" w14:textId="77777777" w:rsidR="0065262C" w:rsidRPr="00833C7D" w:rsidRDefault="0065262C">
            <w:pPr>
              <w:pBdr>
                <w:top w:val="single" w:sz="4" w:space="1" w:color="auto"/>
                <w:left w:val="single" w:sz="4" w:space="4" w:color="auto"/>
                <w:bottom w:val="single" w:sz="4" w:space="1" w:color="auto"/>
                <w:right w:val="single" w:sz="4" w:space="4" w:color="auto"/>
              </w:pBdr>
            </w:pPr>
          </w:p>
          <w:p w14:paraId="7C4AAFCD" w14:textId="77777777" w:rsidR="0065262C" w:rsidRPr="00833C7D" w:rsidRDefault="0065262C">
            <w:pPr>
              <w:pBdr>
                <w:top w:val="single" w:sz="4" w:space="1" w:color="auto"/>
                <w:left w:val="single" w:sz="4" w:space="4" w:color="auto"/>
                <w:bottom w:val="single" w:sz="4" w:space="1" w:color="auto"/>
                <w:right w:val="single" w:sz="4" w:space="4" w:color="auto"/>
              </w:pBdr>
            </w:pPr>
            <w:r w:rsidRPr="00833C7D">
              <w:t>Nombre de logements :……..</w:t>
            </w:r>
          </w:p>
          <w:p w14:paraId="58473499" w14:textId="77777777" w:rsidR="0065262C" w:rsidRPr="00833C7D" w:rsidRDefault="0065262C">
            <w:pPr>
              <w:pBdr>
                <w:top w:val="single" w:sz="4" w:space="1" w:color="auto"/>
                <w:left w:val="single" w:sz="4" w:space="4" w:color="auto"/>
                <w:bottom w:val="single" w:sz="4" w:space="1" w:color="auto"/>
                <w:right w:val="single" w:sz="4" w:space="4" w:color="auto"/>
              </w:pBdr>
            </w:pPr>
            <w:r w:rsidRPr="00833C7D">
              <w:t>Typologie des logements :………………………………………………………………………</w:t>
            </w:r>
          </w:p>
          <w:p w14:paraId="3EB9A56D" w14:textId="77777777" w:rsidR="0065262C" w:rsidRDefault="0065262C">
            <w:pPr>
              <w:pBdr>
                <w:top w:val="single" w:sz="4" w:space="1" w:color="auto"/>
                <w:left w:val="single" w:sz="4" w:space="4" w:color="auto"/>
                <w:bottom w:val="single" w:sz="4" w:space="1" w:color="auto"/>
                <w:right w:val="single" w:sz="4" w:space="4" w:color="auto"/>
              </w:pBdr>
              <w:rPr>
                <w:sz w:val="20"/>
                <w:szCs w:val="20"/>
              </w:rPr>
            </w:pPr>
          </w:p>
          <w:p w14:paraId="730C2A40" w14:textId="77777777" w:rsidR="0065262C" w:rsidRDefault="0065262C">
            <w:pPr>
              <w:pBdr>
                <w:top w:val="single" w:sz="4" w:space="1" w:color="auto"/>
                <w:left w:val="single" w:sz="4" w:space="4" w:color="auto"/>
                <w:bottom w:val="single" w:sz="4" w:space="1" w:color="auto"/>
                <w:right w:val="single" w:sz="4" w:space="4" w:color="auto"/>
              </w:pBdr>
              <w:shd w:val="clear" w:color="auto" w:fill="FFFFFF"/>
              <w:jc w:val="both"/>
              <w:rPr>
                <w:b/>
                <w:sz w:val="20"/>
                <w:szCs w:val="20"/>
              </w:rPr>
            </w:pPr>
            <w:r>
              <w:rPr>
                <w:b/>
                <w:sz w:val="20"/>
                <w:szCs w:val="20"/>
              </w:rPr>
              <w:t xml:space="preserve">Localisation de l’offre de logements accompagnés (région/département/commune(s)) : </w:t>
            </w:r>
          </w:p>
          <w:p w14:paraId="34BDC96B" w14:textId="77777777" w:rsidR="0065262C" w:rsidRDefault="0065262C">
            <w:pPr>
              <w:pBdr>
                <w:top w:val="single" w:sz="4" w:space="1" w:color="auto"/>
                <w:left w:val="single" w:sz="4" w:space="4" w:color="auto"/>
                <w:bottom w:val="single" w:sz="4" w:space="1" w:color="auto"/>
                <w:right w:val="single" w:sz="4" w:space="4" w:color="auto"/>
              </w:pBdr>
              <w:shd w:val="clear" w:color="auto" w:fill="FFFFFF"/>
              <w:jc w:val="both"/>
              <w:rPr>
                <w:b/>
                <w:sz w:val="20"/>
                <w:szCs w:val="20"/>
              </w:rPr>
            </w:pPr>
          </w:p>
          <w:p w14:paraId="6FE4E48F" w14:textId="77777777" w:rsidR="0065262C" w:rsidRPr="00833C7D" w:rsidRDefault="0065262C">
            <w:pPr>
              <w:pBdr>
                <w:top w:val="single" w:sz="4" w:space="1" w:color="auto"/>
                <w:left w:val="single" w:sz="4" w:space="4" w:color="auto"/>
                <w:bottom w:val="single" w:sz="4" w:space="1" w:color="auto"/>
                <w:right w:val="single" w:sz="4" w:space="4" w:color="auto"/>
              </w:pBdr>
              <w:shd w:val="clear" w:color="auto" w:fill="FFFFFF"/>
              <w:jc w:val="both"/>
              <w:rPr>
                <w:b/>
                <w:color w:val="0000FF"/>
              </w:rPr>
            </w:pPr>
          </w:p>
          <w:p w14:paraId="3B214839" w14:textId="77777777" w:rsidR="0065262C" w:rsidRPr="00833C7D" w:rsidRDefault="0065262C">
            <w:pPr>
              <w:pBdr>
                <w:top w:val="single" w:sz="4" w:space="1" w:color="auto"/>
                <w:left w:val="single" w:sz="4" w:space="4" w:color="auto"/>
                <w:bottom w:val="single" w:sz="4" w:space="1" w:color="auto"/>
                <w:right w:val="single" w:sz="4" w:space="4" w:color="auto"/>
              </w:pBdr>
            </w:pPr>
            <w:r w:rsidRPr="00833C7D">
              <w:t>Modalités de réservation et d’attribution des logements :</w:t>
            </w:r>
          </w:p>
          <w:p w14:paraId="6C86AFFE" w14:textId="77777777" w:rsidR="0065262C" w:rsidRDefault="0065262C">
            <w:pPr>
              <w:pBdr>
                <w:top w:val="single" w:sz="4" w:space="1" w:color="auto"/>
                <w:left w:val="single" w:sz="4" w:space="4" w:color="auto"/>
                <w:bottom w:val="single" w:sz="4" w:space="1" w:color="auto"/>
                <w:right w:val="single" w:sz="4" w:space="4" w:color="auto"/>
              </w:pBdr>
              <w:rPr>
                <w:b/>
                <w:sz w:val="24"/>
                <w:szCs w:val="24"/>
              </w:rPr>
            </w:pPr>
          </w:p>
          <w:p w14:paraId="06DC795E" w14:textId="317EE793" w:rsidR="004A2C16" w:rsidRDefault="004A2C16">
            <w:pPr>
              <w:pBdr>
                <w:top w:val="single" w:sz="4" w:space="1" w:color="auto"/>
                <w:left w:val="single" w:sz="4" w:space="4" w:color="auto"/>
                <w:bottom w:val="single" w:sz="4" w:space="1" w:color="auto"/>
                <w:right w:val="single" w:sz="4" w:space="4" w:color="auto"/>
              </w:pBdr>
              <w:rPr>
                <w:b/>
                <w:sz w:val="24"/>
                <w:szCs w:val="24"/>
              </w:rPr>
            </w:pPr>
          </w:p>
        </w:tc>
      </w:tr>
      <w:tr w:rsidR="0065262C" w14:paraId="35BEBB6D" w14:textId="77777777" w:rsidTr="0065262C">
        <w:trPr>
          <w:trHeight w:val="230"/>
        </w:trPr>
        <w:tc>
          <w:tcPr>
            <w:tcW w:w="10635" w:type="dxa"/>
            <w:gridSpan w:val="6"/>
            <w:tcBorders>
              <w:top w:val="single" w:sz="4" w:space="0" w:color="auto"/>
              <w:left w:val="single" w:sz="4" w:space="0" w:color="auto"/>
              <w:bottom w:val="single" w:sz="4" w:space="0" w:color="auto"/>
              <w:right w:val="single" w:sz="4" w:space="0" w:color="auto"/>
            </w:tcBorders>
            <w:vAlign w:val="center"/>
          </w:tcPr>
          <w:p w14:paraId="5ECC5EC9" w14:textId="77777777" w:rsidR="0065262C" w:rsidRDefault="0065262C">
            <w:pPr>
              <w:pBdr>
                <w:top w:val="single" w:sz="4" w:space="1" w:color="auto"/>
                <w:left w:val="single" w:sz="4" w:space="4" w:color="auto"/>
                <w:bottom w:val="single" w:sz="4" w:space="1" w:color="auto"/>
                <w:right w:val="single" w:sz="4" w:space="4" w:color="auto"/>
              </w:pBdr>
              <w:rPr>
                <w:b/>
                <w:sz w:val="24"/>
                <w:szCs w:val="24"/>
              </w:rPr>
            </w:pPr>
            <w:r>
              <w:rPr>
                <w:b/>
                <w:sz w:val="24"/>
                <w:szCs w:val="24"/>
              </w:rPr>
              <w:t>ACCOMPAGNEMENT</w:t>
            </w:r>
          </w:p>
          <w:p w14:paraId="615D266D" w14:textId="77777777" w:rsidR="0065262C" w:rsidRDefault="0065262C">
            <w:pPr>
              <w:pBdr>
                <w:top w:val="single" w:sz="4" w:space="1" w:color="auto"/>
                <w:left w:val="single" w:sz="4" w:space="4" w:color="auto"/>
                <w:bottom w:val="single" w:sz="4" w:space="1" w:color="auto"/>
                <w:right w:val="single" w:sz="4" w:space="4" w:color="auto"/>
              </w:pBdr>
            </w:pPr>
          </w:p>
          <w:p w14:paraId="4D980288" w14:textId="77777777" w:rsidR="0065262C" w:rsidRPr="00833C7D" w:rsidRDefault="0065262C">
            <w:pPr>
              <w:pBdr>
                <w:top w:val="single" w:sz="4" w:space="1" w:color="auto"/>
                <w:left w:val="single" w:sz="4" w:space="4" w:color="auto"/>
                <w:bottom w:val="single" w:sz="4" w:space="1" w:color="auto"/>
                <w:right w:val="single" w:sz="4" w:space="4" w:color="auto"/>
              </w:pBdr>
              <w:rPr>
                <w:i/>
              </w:rPr>
            </w:pPr>
            <w:r w:rsidRPr="00833C7D">
              <w:t>Méthodologie de réalisation de l'accompagnement (étendue de l'accompagnement et objectifs visés, méthodes, durée et adaptabilité)</w:t>
            </w:r>
            <w:r w:rsidRPr="00833C7D">
              <w:rPr>
                <w:i/>
              </w:rPr>
              <w:t xml:space="preserve"> : </w:t>
            </w:r>
          </w:p>
          <w:p w14:paraId="5BA5FA90" w14:textId="77777777" w:rsidR="0065262C" w:rsidRPr="00833C7D" w:rsidRDefault="0065262C">
            <w:pPr>
              <w:pBdr>
                <w:top w:val="single" w:sz="4" w:space="1" w:color="auto"/>
                <w:left w:val="single" w:sz="4" w:space="4" w:color="auto"/>
                <w:bottom w:val="single" w:sz="4" w:space="1" w:color="auto"/>
                <w:right w:val="single" w:sz="4" w:space="4" w:color="auto"/>
              </w:pBdr>
            </w:pPr>
          </w:p>
          <w:p w14:paraId="098A5A61" w14:textId="77777777" w:rsidR="0065262C" w:rsidRPr="00833C7D" w:rsidRDefault="0065262C">
            <w:pPr>
              <w:pBdr>
                <w:top w:val="single" w:sz="4" w:space="1" w:color="auto"/>
                <w:left w:val="single" w:sz="4" w:space="4" w:color="auto"/>
                <w:bottom w:val="single" w:sz="4" w:space="1" w:color="auto"/>
                <w:right w:val="single" w:sz="4" w:space="4" w:color="auto"/>
              </w:pBdr>
            </w:pPr>
          </w:p>
          <w:p w14:paraId="1BB9FC94" w14:textId="77777777" w:rsidR="0065262C" w:rsidRPr="00833C7D" w:rsidRDefault="0065262C">
            <w:pPr>
              <w:pBdr>
                <w:top w:val="single" w:sz="4" w:space="1" w:color="auto"/>
                <w:left w:val="single" w:sz="4" w:space="4" w:color="auto"/>
                <w:bottom w:val="single" w:sz="4" w:space="1" w:color="auto"/>
                <w:right w:val="single" w:sz="4" w:space="4" w:color="auto"/>
              </w:pBdr>
            </w:pPr>
            <w:r w:rsidRPr="00833C7D">
              <w:t xml:space="preserve">Complémentarité avec la gestion locative (type de gestion locative : classique ou adaptée) : </w:t>
            </w:r>
          </w:p>
          <w:p w14:paraId="491B7C3A" w14:textId="77777777" w:rsidR="0065262C" w:rsidRPr="00833C7D" w:rsidRDefault="0065262C">
            <w:pPr>
              <w:pBdr>
                <w:top w:val="single" w:sz="4" w:space="1" w:color="auto"/>
                <w:left w:val="single" w:sz="4" w:space="4" w:color="auto"/>
                <w:bottom w:val="single" w:sz="4" w:space="1" w:color="auto"/>
                <w:right w:val="single" w:sz="4" w:space="4" w:color="auto"/>
              </w:pBdr>
            </w:pPr>
          </w:p>
          <w:p w14:paraId="3E799B55" w14:textId="77777777" w:rsidR="0065262C" w:rsidRPr="00833C7D" w:rsidRDefault="0065262C">
            <w:pPr>
              <w:pBdr>
                <w:top w:val="single" w:sz="4" w:space="1" w:color="auto"/>
                <w:left w:val="single" w:sz="4" w:space="4" w:color="auto"/>
                <w:bottom w:val="single" w:sz="4" w:space="1" w:color="auto"/>
                <w:right w:val="single" w:sz="4" w:space="4" w:color="auto"/>
              </w:pBdr>
            </w:pPr>
          </w:p>
          <w:p w14:paraId="5A48D2AF" w14:textId="77777777" w:rsidR="0065262C" w:rsidRPr="00833C7D" w:rsidRDefault="0065262C">
            <w:pPr>
              <w:pBdr>
                <w:top w:val="single" w:sz="4" w:space="1" w:color="auto"/>
                <w:left w:val="single" w:sz="4" w:space="4" w:color="auto"/>
                <w:bottom w:val="single" w:sz="4" w:space="1" w:color="auto"/>
                <w:right w:val="single" w:sz="4" w:space="4" w:color="auto"/>
              </w:pBdr>
            </w:pPr>
            <w:r w:rsidRPr="00833C7D">
              <w:t xml:space="preserve">Démarche mise en place pour favoriser l’adhésion du ménage : </w:t>
            </w:r>
          </w:p>
          <w:p w14:paraId="36C7765E" w14:textId="77777777" w:rsidR="0065262C" w:rsidRPr="00833C7D" w:rsidRDefault="0065262C">
            <w:pPr>
              <w:pBdr>
                <w:top w:val="single" w:sz="4" w:space="1" w:color="auto"/>
                <w:left w:val="single" w:sz="4" w:space="4" w:color="auto"/>
                <w:bottom w:val="single" w:sz="4" w:space="1" w:color="auto"/>
                <w:right w:val="single" w:sz="4" w:space="4" w:color="auto"/>
              </w:pBdr>
            </w:pPr>
          </w:p>
          <w:p w14:paraId="1D14B21E" w14:textId="77777777" w:rsidR="0065262C" w:rsidRPr="00833C7D" w:rsidRDefault="0065262C">
            <w:pPr>
              <w:pBdr>
                <w:top w:val="single" w:sz="4" w:space="1" w:color="auto"/>
                <w:left w:val="single" w:sz="4" w:space="4" w:color="auto"/>
                <w:bottom w:val="single" w:sz="4" w:space="1" w:color="auto"/>
                <w:right w:val="single" w:sz="4" w:space="4" w:color="auto"/>
              </w:pBdr>
            </w:pPr>
          </w:p>
          <w:p w14:paraId="3E01E4B1" w14:textId="77777777" w:rsidR="0065262C" w:rsidRPr="00833C7D" w:rsidRDefault="0065262C">
            <w:pPr>
              <w:pBdr>
                <w:top w:val="single" w:sz="4" w:space="1" w:color="auto"/>
                <w:left w:val="single" w:sz="4" w:space="4" w:color="auto"/>
                <w:bottom w:val="single" w:sz="4" w:space="1" w:color="auto"/>
                <w:right w:val="single" w:sz="4" w:space="4" w:color="auto"/>
              </w:pBdr>
            </w:pPr>
            <w:r w:rsidRPr="00833C7D">
              <w:t xml:space="preserve">Modalités de mobilisation de l’offre d’accompagnement existante ou nouvelle : </w:t>
            </w:r>
          </w:p>
          <w:p w14:paraId="69AF3230" w14:textId="77777777" w:rsidR="0065262C" w:rsidRPr="00833C7D" w:rsidRDefault="0065262C">
            <w:pPr>
              <w:pBdr>
                <w:top w:val="single" w:sz="4" w:space="1" w:color="auto"/>
                <w:left w:val="single" w:sz="4" w:space="4" w:color="auto"/>
                <w:bottom w:val="single" w:sz="4" w:space="1" w:color="auto"/>
                <w:right w:val="single" w:sz="4" w:space="4" w:color="auto"/>
              </w:pBdr>
            </w:pPr>
          </w:p>
          <w:p w14:paraId="01255E1E" w14:textId="77777777" w:rsidR="0065262C" w:rsidRPr="00833C7D" w:rsidRDefault="0065262C">
            <w:pPr>
              <w:pBdr>
                <w:top w:val="single" w:sz="4" w:space="1" w:color="auto"/>
                <w:left w:val="single" w:sz="4" w:space="4" w:color="auto"/>
                <w:bottom w:val="single" w:sz="4" w:space="1" w:color="auto"/>
                <w:right w:val="single" w:sz="4" w:space="4" w:color="auto"/>
              </w:pBdr>
            </w:pPr>
          </w:p>
          <w:p w14:paraId="11984FFC" w14:textId="77777777" w:rsidR="0065262C" w:rsidRPr="00833C7D" w:rsidRDefault="0065262C">
            <w:pPr>
              <w:pBdr>
                <w:top w:val="single" w:sz="4" w:space="1" w:color="auto"/>
                <w:left w:val="single" w:sz="4" w:space="4" w:color="auto"/>
                <w:bottom w:val="single" w:sz="4" w:space="1" w:color="auto"/>
                <w:right w:val="single" w:sz="4" w:space="4" w:color="auto"/>
              </w:pBdr>
            </w:pPr>
            <w:r w:rsidRPr="00833C7D">
              <w:t xml:space="preserve">Structuration de la relation bailleur/accompagnateur : </w:t>
            </w:r>
          </w:p>
          <w:p w14:paraId="1B413B09" w14:textId="77777777" w:rsidR="0065262C" w:rsidRPr="00833C7D" w:rsidRDefault="0065262C">
            <w:pPr>
              <w:pBdr>
                <w:top w:val="single" w:sz="4" w:space="1" w:color="auto"/>
                <w:left w:val="single" w:sz="4" w:space="4" w:color="auto"/>
                <w:bottom w:val="single" w:sz="4" w:space="1" w:color="auto"/>
                <w:right w:val="single" w:sz="4" w:space="4" w:color="auto"/>
              </w:pBdr>
            </w:pPr>
          </w:p>
          <w:p w14:paraId="308287FF" w14:textId="77777777" w:rsidR="0065262C" w:rsidRPr="00833C7D" w:rsidRDefault="0065262C">
            <w:pPr>
              <w:pBdr>
                <w:top w:val="single" w:sz="4" w:space="1" w:color="auto"/>
                <w:left w:val="single" w:sz="4" w:space="4" w:color="auto"/>
                <w:bottom w:val="single" w:sz="4" w:space="1" w:color="auto"/>
                <w:right w:val="single" w:sz="4" w:space="4" w:color="auto"/>
              </w:pBdr>
            </w:pPr>
          </w:p>
          <w:p w14:paraId="1AA81AEB" w14:textId="77777777" w:rsidR="0065262C" w:rsidRPr="00833C7D" w:rsidRDefault="0065262C">
            <w:pPr>
              <w:pBdr>
                <w:top w:val="single" w:sz="4" w:space="1" w:color="auto"/>
                <w:left w:val="single" w:sz="4" w:space="4" w:color="auto"/>
                <w:bottom w:val="single" w:sz="4" w:space="1" w:color="auto"/>
                <w:right w:val="single" w:sz="4" w:space="4" w:color="auto"/>
              </w:pBdr>
            </w:pPr>
            <w:r w:rsidRPr="00833C7D">
              <w:t xml:space="preserve">Adéquation du projet aux besoins spécifiques des publics ciblés par le projet : </w:t>
            </w:r>
          </w:p>
          <w:p w14:paraId="3E1D59F6" w14:textId="77777777" w:rsidR="0065262C" w:rsidRPr="00833C7D" w:rsidRDefault="0065262C">
            <w:pPr>
              <w:pBdr>
                <w:top w:val="single" w:sz="4" w:space="1" w:color="auto"/>
                <w:left w:val="single" w:sz="4" w:space="4" w:color="auto"/>
                <w:bottom w:val="single" w:sz="4" w:space="1" w:color="auto"/>
                <w:right w:val="single" w:sz="4" w:space="4" w:color="auto"/>
              </w:pBdr>
            </w:pPr>
          </w:p>
          <w:p w14:paraId="0711177D" w14:textId="77777777" w:rsidR="0065262C" w:rsidRDefault="0065262C">
            <w:pPr>
              <w:pBdr>
                <w:top w:val="single" w:sz="4" w:space="1" w:color="auto"/>
                <w:left w:val="single" w:sz="4" w:space="4" w:color="auto"/>
                <w:bottom w:val="single" w:sz="4" w:space="1" w:color="auto"/>
                <w:right w:val="single" w:sz="4" w:space="4" w:color="auto"/>
              </w:pBdr>
              <w:rPr>
                <w:b/>
                <w:sz w:val="24"/>
                <w:szCs w:val="24"/>
              </w:rPr>
            </w:pPr>
          </w:p>
        </w:tc>
      </w:tr>
      <w:tr w:rsidR="00970BEB" w14:paraId="3E312B9F" w14:textId="77777777" w:rsidTr="0065262C">
        <w:trPr>
          <w:trHeight w:val="230"/>
        </w:trPr>
        <w:tc>
          <w:tcPr>
            <w:tcW w:w="10635" w:type="dxa"/>
            <w:gridSpan w:val="6"/>
            <w:tcBorders>
              <w:top w:val="single" w:sz="4" w:space="0" w:color="auto"/>
              <w:left w:val="single" w:sz="4" w:space="0" w:color="auto"/>
              <w:bottom w:val="single" w:sz="4" w:space="0" w:color="auto"/>
              <w:right w:val="single" w:sz="4" w:space="0" w:color="auto"/>
            </w:tcBorders>
            <w:vAlign w:val="center"/>
          </w:tcPr>
          <w:p w14:paraId="0BF5D409" w14:textId="2A52DEDD" w:rsidR="00970BEB" w:rsidRDefault="00970BEB" w:rsidP="00970BEB">
            <w:pPr>
              <w:pBdr>
                <w:top w:val="single" w:sz="4" w:space="1" w:color="auto"/>
                <w:left w:val="single" w:sz="4" w:space="4" w:color="auto"/>
                <w:bottom w:val="single" w:sz="4" w:space="1" w:color="auto"/>
                <w:right w:val="single" w:sz="4" w:space="4" w:color="auto"/>
              </w:pBdr>
              <w:rPr>
                <w:b/>
                <w:sz w:val="24"/>
                <w:szCs w:val="24"/>
              </w:rPr>
            </w:pPr>
            <w:r>
              <w:rPr>
                <w:b/>
                <w:sz w:val="24"/>
                <w:szCs w:val="24"/>
              </w:rPr>
              <w:t>MONTAGE FINANCIER</w:t>
            </w:r>
          </w:p>
          <w:p w14:paraId="54C0D8E6" w14:textId="42689C44" w:rsidR="00970BEB" w:rsidRPr="00833C7D" w:rsidRDefault="00221199" w:rsidP="002E08CE">
            <w:pPr>
              <w:pBdr>
                <w:top w:val="single" w:sz="4" w:space="1" w:color="auto"/>
                <w:left w:val="single" w:sz="4" w:space="4" w:color="auto"/>
                <w:bottom w:val="single" w:sz="4" w:space="1" w:color="auto"/>
                <w:right w:val="single" w:sz="4" w:space="4" w:color="auto"/>
              </w:pBdr>
              <w:jc w:val="both"/>
              <w:rPr>
                <w:bCs/>
                <w:i/>
                <w:iCs/>
              </w:rPr>
            </w:pPr>
            <w:r w:rsidRPr="00833C7D">
              <w:rPr>
                <w:bCs/>
                <w:i/>
                <w:iCs/>
              </w:rPr>
              <w:t xml:space="preserve">Insérer </w:t>
            </w:r>
            <w:r w:rsidR="004A297F" w:rsidRPr="00833C7D">
              <w:rPr>
                <w:bCs/>
                <w:i/>
                <w:iCs/>
              </w:rPr>
              <w:t>(</w:t>
            </w:r>
            <w:r w:rsidR="00C73D1F" w:rsidRPr="00833C7D">
              <w:rPr>
                <w:bCs/>
                <w:i/>
                <w:iCs/>
              </w:rPr>
              <w:t xml:space="preserve">de préférence </w:t>
            </w:r>
            <w:r w:rsidR="004A297F" w:rsidRPr="00833C7D">
              <w:rPr>
                <w:bCs/>
                <w:i/>
                <w:iCs/>
              </w:rPr>
              <w:t>sous</w:t>
            </w:r>
            <w:r w:rsidR="00C73D1F" w:rsidRPr="00833C7D">
              <w:rPr>
                <w:bCs/>
                <w:i/>
                <w:iCs/>
              </w:rPr>
              <w:t xml:space="preserve"> la</w:t>
            </w:r>
            <w:r w:rsidR="004A297F" w:rsidRPr="00833C7D">
              <w:rPr>
                <w:bCs/>
                <w:i/>
                <w:iCs/>
              </w:rPr>
              <w:t xml:space="preserve"> forme d’</w:t>
            </w:r>
            <w:r w:rsidRPr="00833C7D">
              <w:rPr>
                <w:bCs/>
                <w:i/>
                <w:iCs/>
              </w:rPr>
              <w:t>un tableau</w:t>
            </w:r>
            <w:r w:rsidR="004A297F" w:rsidRPr="00833C7D">
              <w:rPr>
                <w:bCs/>
                <w:i/>
                <w:iCs/>
              </w:rPr>
              <w:t>)</w:t>
            </w:r>
            <w:r w:rsidRPr="00833C7D">
              <w:rPr>
                <w:bCs/>
                <w:i/>
                <w:iCs/>
              </w:rPr>
              <w:t xml:space="preserve"> </w:t>
            </w:r>
            <w:r w:rsidR="00C73D1F" w:rsidRPr="00833C7D">
              <w:rPr>
                <w:bCs/>
                <w:i/>
                <w:iCs/>
              </w:rPr>
              <w:t>une présentation</w:t>
            </w:r>
            <w:r w:rsidR="00213AA6" w:rsidRPr="00833C7D">
              <w:rPr>
                <w:bCs/>
                <w:i/>
                <w:iCs/>
              </w:rPr>
              <w:t xml:space="preserve"> simple</w:t>
            </w:r>
            <w:r w:rsidR="00C73D1F" w:rsidRPr="00833C7D">
              <w:rPr>
                <w:bCs/>
                <w:i/>
                <w:iCs/>
              </w:rPr>
              <w:t xml:space="preserve"> des </w:t>
            </w:r>
            <w:r w:rsidR="004A297F" w:rsidRPr="00833C7D">
              <w:rPr>
                <w:bCs/>
                <w:i/>
                <w:iCs/>
              </w:rPr>
              <w:t>dépenses</w:t>
            </w:r>
            <w:r w:rsidR="00C73D1F" w:rsidRPr="00833C7D">
              <w:rPr>
                <w:bCs/>
                <w:i/>
                <w:iCs/>
              </w:rPr>
              <w:t xml:space="preserve"> et des </w:t>
            </w:r>
            <w:r w:rsidR="004A297F" w:rsidRPr="00833C7D">
              <w:rPr>
                <w:bCs/>
                <w:i/>
                <w:iCs/>
              </w:rPr>
              <w:t>recettes</w:t>
            </w:r>
            <w:r w:rsidR="00213AA6" w:rsidRPr="00833C7D">
              <w:rPr>
                <w:bCs/>
                <w:i/>
                <w:iCs/>
              </w:rPr>
              <w:t xml:space="preserve"> en distinguant </w:t>
            </w:r>
            <w:r w:rsidR="004A297F" w:rsidRPr="00833C7D">
              <w:rPr>
                <w:bCs/>
                <w:i/>
                <w:iCs/>
              </w:rPr>
              <w:t>les différentes dépenses subventionnables</w:t>
            </w:r>
            <w:r w:rsidR="00213AA6" w:rsidRPr="00833C7D">
              <w:rPr>
                <w:bCs/>
                <w:i/>
                <w:iCs/>
              </w:rPr>
              <w:t xml:space="preserve"> </w:t>
            </w:r>
            <w:r w:rsidR="009230C6" w:rsidRPr="00833C7D">
              <w:rPr>
                <w:bCs/>
                <w:i/>
                <w:iCs/>
              </w:rPr>
              <w:t>(</w:t>
            </w:r>
            <w:r w:rsidR="00917A19" w:rsidRPr="00833C7D">
              <w:rPr>
                <w:bCs/>
                <w:i/>
                <w:iCs/>
              </w:rPr>
              <w:t>cf.</w:t>
            </w:r>
            <w:r w:rsidR="00917A19">
              <w:rPr>
                <w:bCs/>
                <w:i/>
                <w:iCs/>
              </w:rPr>
              <w:t xml:space="preserve"> supra</w:t>
            </w:r>
            <w:r w:rsidR="009230C6" w:rsidRPr="00833C7D">
              <w:rPr>
                <w:bCs/>
                <w:i/>
                <w:iCs/>
              </w:rPr>
              <w:t xml:space="preserve"> </w:t>
            </w:r>
            <w:r w:rsidR="00917A19">
              <w:rPr>
                <w:bCs/>
                <w:i/>
                <w:iCs/>
              </w:rPr>
              <w:t>« dépenses subventionnables »</w:t>
            </w:r>
            <w:r w:rsidR="009230C6" w:rsidRPr="00833C7D">
              <w:rPr>
                <w:bCs/>
                <w:i/>
                <w:iCs/>
              </w:rPr>
              <w:t xml:space="preserve">) </w:t>
            </w:r>
            <w:r w:rsidR="00213AA6" w:rsidRPr="00833C7D">
              <w:rPr>
                <w:bCs/>
                <w:i/>
                <w:iCs/>
              </w:rPr>
              <w:t xml:space="preserve">et les autres dépenses non subventionnables liées à la mise en œuvre du projet. </w:t>
            </w:r>
          </w:p>
          <w:p w14:paraId="2F4326B8" w14:textId="3CE2A251" w:rsidR="004A297F" w:rsidRPr="00221199" w:rsidRDefault="00355B42" w:rsidP="002E08CE">
            <w:pPr>
              <w:pBdr>
                <w:top w:val="single" w:sz="4" w:space="1" w:color="auto"/>
                <w:left w:val="single" w:sz="4" w:space="4" w:color="auto"/>
                <w:bottom w:val="single" w:sz="4" w:space="1" w:color="auto"/>
                <w:right w:val="single" w:sz="4" w:space="4" w:color="auto"/>
              </w:pBdr>
              <w:jc w:val="both"/>
              <w:rPr>
                <w:b/>
                <w:i/>
                <w:iCs/>
                <w:sz w:val="24"/>
                <w:szCs w:val="24"/>
              </w:rPr>
            </w:pPr>
            <w:r w:rsidRPr="00833C7D">
              <w:rPr>
                <w:bCs/>
                <w:i/>
                <w:iCs/>
              </w:rPr>
              <w:t>Préciser également</w:t>
            </w:r>
            <w:r w:rsidR="004A297F" w:rsidRPr="00833C7D">
              <w:rPr>
                <w:bCs/>
                <w:i/>
                <w:iCs/>
              </w:rPr>
              <w:t xml:space="preserve"> comme</w:t>
            </w:r>
            <w:r w:rsidR="00633886" w:rsidRPr="00833C7D">
              <w:rPr>
                <w:bCs/>
                <w:i/>
                <w:iCs/>
              </w:rPr>
              <w:t>nt</w:t>
            </w:r>
            <w:r w:rsidR="004A297F" w:rsidRPr="00833C7D">
              <w:rPr>
                <w:bCs/>
                <w:i/>
                <w:iCs/>
              </w:rPr>
              <w:t xml:space="preserve"> ces dépenses sont couvertes :</w:t>
            </w:r>
            <w:r w:rsidR="002E08CE" w:rsidRPr="00833C7D">
              <w:rPr>
                <w:bCs/>
                <w:i/>
                <w:iCs/>
              </w:rPr>
              <w:t xml:space="preserve"> </w:t>
            </w:r>
            <w:r w:rsidR="004A297F" w:rsidRPr="00833C7D">
              <w:rPr>
                <w:bCs/>
                <w:i/>
                <w:iCs/>
              </w:rPr>
              <w:t>AVDL, autres subventions (FSL,</w:t>
            </w:r>
            <w:r w:rsidR="00026382" w:rsidRPr="00833C7D">
              <w:rPr>
                <w:bCs/>
                <w:i/>
                <w:iCs/>
              </w:rPr>
              <w:t xml:space="preserve"> </w:t>
            </w:r>
            <w:r w:rsidR="004A297F" w:rsidRPr="00833C7D">
              <w:rPr>
                <w:bCs/>
                <w:i/>
                <w:iCs/>
              </w:rPr>
              <w:t>CCAS…) fonds propres…</w:t>
            </w:r>
          </w:p>
        </w:tc>
      </w:tr>
    </w:tbl>
    <w:p w14:paraId="383194B2" w14:textId="77777777" w:rsidR="009E270D" w:rsidRPr="009E270D" w:rsidRDefault="009E270D" w:rsidP="009E270D"/>
    <w:sectPr w:rsidR="009E270D" w:rsidRPr="009E270D">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3957C" w14:textId="77777777" w:rsidR="001F263B" w:rsidRDefault="001F263B" w:rsidP="001D415C">
      <w:pPr>
        <w:spacing w:after="0" w:line="240" w:lineRule="auto"/>
      </w:pPr>
      <w:r>
        <w:separator/>
      </w:r>
    </w:p>
  </w:endnote>
  <w:endnote w:type="continuationSeparator" w:id="0">
    <w:p w14:paraId="6DF6A5E7" w14:textId="77777777" w:rsidR="001F263B" w:rsidRDefault="001F263B" w:rsidP="001D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5344"/>
      <w:docPartObj>
        <w:docPartGallery w:val="Page Numbers (Bottom of Page)"/>
        <w:docPartUnique/>
      </w:docPartObj>
    </w:sdtPr>
    <w:sdtEndPr/>
    <w:sdtContent>
      <w:p w14:paraId="150FF7AE" w14:textId="56E3BED5" w:rsidR="00596FBC" w:rsidRDefault="00596FBC">
        <w:pPr>
          <w:pStyle w:val="Pieddepage"/>
          <w:jc w:val="right"/>
        </w:pPr>
        <w:r>
          <w:fldChar w:fldCharType="begin"/>
        </w:r>
        <w:r>
          <w:instrText>PAGE   \* MERGEFORMAT</w:instrText>
        </w:r>
        <w:r>
          <w:fldChar w:fldCharType="separate"/>
        </w:r>
        <w:r w:rsidR="00D70542">
          <w:rPr>
            <w:noProof/>
          </w:rPr>
          <w:t>1</w:t>
        </w:r>
        <w:r>
          <w:fldChar w:fldCharType="end"/>
        </w:r>
      </w:p>
    </w:sdtContent>
  </w:sdt>
  <w:p w14:paraId="563F09E8" w14:textId="77777777" w:rsidR="00596FBC" w:rsidRDefault="00596F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960E3" w14:textId="77777777" w:rsidR="001F263B" w:rsidRDefault="001F263B" w:rsidP="001D415C">
      <w:pPr>
        <w:spacing w:after="0" w:line="240" w:lineRule="auto"/>
      </w:pPr>
      <w:r>
        <w:separator/>
      </w:r>
    </w:p>
  </w:footnote>
  <w:footnote w:type="continuationSeparator" w:id="0">
    <w:p w14:paraId="6AC867EF" w14:textId="77777777" w:rsidR="001F263B" w:rsidRDefault="001F263B" w:rsidP="001D4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410D"/>
    <w:multiLevelType w:val="hybridMultilevel"/>
    <w:tmpl w:val="BC769038"/>
    <w:lvl w:ilvl="0" w:tplc="55BC837C">
      <w:start w:val="6"/>
      <w:numFmt w:val="bullet"/>
      <w:lvlText w:val=""/>
      <w:lvlJc w:val="left"/>
      <w:pPr>
        <w:ind w:left="410" w:hanging="360"/>
      </w:pPr>
      <w:rPr>
        <w:rFonts w:ascii="Symbol" w:eastAsiaTheme="minorHAnsi" w:hAnsi="Symbol" w:cstheme="minorBid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
    <w:nsid w:val="1072225D"/>
    <w:multiLevelType w:val="hybridMultilevel"/>
    <w:tmpl w:val="35A0B8B8"/>
    <w:lvl w:ilvl="0" w:tplc="4B62533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C9458E"/>
    <w:multiLevelType w:val="hybridMultilevel"/>
    <w:tmpl w:val="16BA60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304C9A"/>
    <w:multiLevelType w:val="hybridMultilevel"/>
    <w:tmpl w:val="A1CA3C68"/>
    <w:lvl w:ilvl="0" w:tplc="0EE6F1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8720F6"/>
    <w:multiLevelType w:val="hybridMultilevel"/>
    <w:tmpl w:val="558EB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803945"/>
    <w:multiLevelType w:val="hybridMultilevel"/>
    <w:tmpl w:val="932C66CA"/>
    <w:lvl w:ilvl="0" w:tplc="9B966178">
      <w:start w:val="6"/>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6">
    <w:nsid w:val="2ACA41D0"/>
    <w:multiLevelType w:val="hybridMultilevel"/>
    <w:tmpl w:val="3C0ACDF4"/>
    <w:lvl w:ilvl="0" w:tplc="C8A043C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CA20E79"/>
    <w:multiLevelType w:val="hybridMultilevel"/>
    <w:tmpl w:val="FE1C15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1B0DD7"/>
    <w:multiLevelType w:val="hybridMultilevel"/>
    <w:tmpl w:val="522A9E82"/>
    <w:lvl w:ilvl="0" w:tplc="9B966178">
      <w:start w:val="6"/>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5A5209"/>
    <w:multiLevelType w:val="hybridMultilevel"/>
    <w:tmpl w:val="CAE43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936666"/>
    <w:multiLevelType w:val="hybridMultilevel"/>
    <w:tmpl w:val="51409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5E157F"/>
    <w:multiLevelType w:val="hybridMultilevel"/>
    <w:tmpl w:val="DE0E4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456977"/>
    <w:multiLevelType w:val="hybridMultilevel"/>
    <w:tmpl w:val="6A6E847E"/>
    <w:lvl w:ilvl="0" w:tplc="040C0005">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A747B65"/>
    <w:multiLevelType w:val="hybridMultilevel"/>
    <w:tmpl w:val="44723108"/>
    <w:lvl w:ilvl="0" w:tplc="BB66C65E">
      <w:start w:val="1"/>
      <w:numFmt w:val="decimal"/>
      <w:pStyle w:val="AgreementText"/>
      <w:lvlText w:val="%1."/>
      <w:lvlJc w:val="left"/>
      <w:pPr>
        <w:tabs>
          <w:tab w:val="num" w:pos="288"/>
        </w:tabs>
        <w:ind w:left="28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5386AB2"/>
    <w:multiLevelType w:val="hybridMultilevel"/>
    <w:tmpl w:val="4D46C6DC"/>
    <w:lvl w:ilvl="0" w:tplc="A30230D2">
      <w:start w:val="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43185C"/>
    <w:multiLevelType w:val="hybridMultilevel"/>
    <w:tmpl w:val="EB76D670"/>
    <w:lvl w:ilvl="0" w:tplc="EA2080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954360"/>
    <w:multiLevelType w:val="hybridMultilevel"/>
    <w:tmpl w:val="CD8888BC"/>
    <w:lvl w:ilvl="0" w:tplc="040C0019">
      <w:start w:val="1"/>
      <w:numFmt w:val="lowerLetter"/>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7">
    <w:nsid w:val="790B7EF6"/>
    <w:multiLevelType w:val="hybridMultilevel"/>
    <w:tmpl w:val="99528830"/>
    <w:lvl w:ilvl="0" w:tplc="5ED0A760">
      <w:start w:val="6"/>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num w:numId="1">
    <w:abstractNumId w:val="3"/>
  </w:num>
  <w:num w:numId="2">
    <w:abstractNumId w:val="15"/>
  </w:num>
  <w:num w:numId="3">
    <w:abstractNumId w:val="7"/>
  </w:num>
  <w:num w:numId="4">
    <w:abstractNumId w:val="16"/>
  </w:num>
  <w:num w:numId="5">
    <w:abstractNumId w:val="4"/>
  </w:num>
  <w:num w:numId="6">
    <w:abstractNumId w:val="0"/>
  </w:num>
  <w:num w:numId="7">
    <w:abstractNumId w:val="9"/>
  </w:num>
  <w:num w:numId="8">
    <w:abstractNumId w:val="17"/>
  </w:num>
  <w:num w:numId="9">
    <w:abstractNumId w:val="10"/>
  </w:num>
  <w:num w:numId="10">
    <w:abstractNumId w:val="5"/>
  </w:num>
  <w:num w:numId="11">
    <w:abstractNumId w:val="2"/>
  </w:num>
  <w:num w:numId="12">
    <w:abstractNumId w:val="8"/>
  </w:num>
  <w:num w:numId="13">
    <w:abstractNumId w:val="1"/>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8B"/>
    <w:rsid w:val="000155B5"/>
    <w:rsid w:val="00026382"/>
    <w:rsid w:val="00033D08"/>
    <w:rsid w:val="00042DB2"/>
    <w:rsid w:val="000456B8"/>
    <w:rsid w:val="000578C5"/>
    <w:rsid w:val="00065739"/>
    <w:rsid w:val="00066BC0"/>
    <w:rsid w:val="00071239"/>
    <w:rsid w:val="00073233"/>
    <w:rsid w:val="000863E4"/>
    <w:rsid w:val="0009346E"/>
    <w:rsid w:val="00093740"/>
    <w:rsid w:val="000A1606"/>
    <w:rsid w:val="000A576B"/>
    <w:rsid w:val="000A5C46"/>
    <w:rsid w:val="000A687D"/>
    <w:rsid w:val="000D0B15"/>
    <w:rsid w:val="000D35E8"/>
    <w:rsid w:val="000D6598"/>
    <w:rsid w:val="000E064A"/>
    <w:rsid w:val="000E244C"/>
    <w:rsid w:val="000E4D90"/>
    <w:rsid w:val="000E6BCD"/>
    <w:rsid w:val="000F53CF"/>
    <w:rsid w:val="0010225B"/>
    <w:rsid w:val="00111B0E"/>
    <w:rsid w:val="001133A0"/>
    <w:rsid w:val="00117A09"/>
    <w:rsid w:val="001371B6"/>
    <w:rsid w:val="00147304"/>
    <w:rsid w:val="00147DEF"/>
    <w:rsid w:val="001510DD"/>
    <w:rsid w:val="00164E44"/>
    <w:rsid w:val="00166444"/>
    <w:rsid w:val="00177E62"/>
    <w:rsid w:val="00194BCB"/>
    <w:rsid w:val="001A4E89"/>
    <w:rsid w:val="001A7605"/>
    <w:rsid w:val="001A7630"/>
    <w:rsid w:val="001D19CF"/>
    <w:rsid w:val="001D415C"/>
    <w:rsid w:val="001E6BF1"/>
    <w:rsid w:val="001E7CAE"/>
    <w:rsid w:val="001F263B"/>
    <w:rsid w:val="001F5167"/>
    <w:rsid w:val="002004D7"/>
    <w:rsid w:val="00201D20"/>
    <w:rsid w:val="00213AA6"/>
    <w:rsid w:val="002146AA"/>
    <w:rsid w:val="00221199"/>
    <w:rsid w:val="002409A7"/>
    <w:rsid w:val="00246A76"/>
    <w:rsid w:val="00260996"/>
    <w:rsid w:val="00277B32"/>
    <w:rsid w:val="0029219F"/>
    <w:rsid w:val="002924F0"/>
    <w:rsid w:val="002A7972"/>
    <w:rsid w:val="002A7E95"/>
    <w:rsid w:val="002B577B"/>
    <w:rsid w:val="002B5E3D"/>
    <w:rsid w:val="002D19DA"/>
    <w:rsid w:val="002D414B"/>
    <w:rsid w:val="002E08CE"/>
    <w:rsid w:val="002E5569"/>
    <w:rsid w:val="002F3340"/>
    <w:rsid w:val="00302A43"/>
    <w:rsid w:val="00331EB9"/>
    <w:rsid w:val="003440F1"/>
    <w:rsid w:val="00354493"/>
    <w:rsid w:val="00355B42"/>
    <w:rsid w:val="0035611D"/>
    <w:rsid w:val="00370DF9"/>
    <w:rsid w:val="0037337F"/>
    <w:rsid w:val="003818EE"/>
    <w:rsid w:val="003908C8"/>
    <w:rsid w:val="003A1AC7"/>
    <w:rsid w:val="003A30E7"/>
    <w:rsid w:val="003B157C"/>
    <w:rsid w:val="003F0D89"/>
    <w:rsid w:val="003F1AA7"/>
    <w:rsid w:val="00404143"/>
    <w:rsid w:val="0042100A"/>
    <w:rsid w:val="004236B3"/>
    <w:rsid w:val="00431599"/>
    <w:rsid w:val="004344A8"/>
    <w:rsid w:val="004402D4"/>
    <w:rsid w:val="00480496"/>
    <w:rsid w:val="00491EBA"/>
    <w:rsid w:val="00494A97"/>
    <w:rsid w:val="004A1E44"/>
    <w:rsid w:val="004A297F"/>
    <w:rsid w:val="004A2C16"/>
    <w:rsid w:val="004C3EC1"/>
    <w:rsid w:val="004C5497"/>
    <w:rsid w:val="004D1B71"/>
    <w:rsid w:val="004E5359"/>
    <w:rsid w:val="004F4394"/>
    <w:rsid w:val="004F6E80"/>
    <w:rsid w:val="00500BB3"/>
    <w:rsid w:val="005038FC"/>
    <w:rsid w:val="00511CDD"/>
    <w:rsid w:val="00514957"/>
    <w:rsid w:val="00515222"/>
    <w:rsid w:val="00516507"/>
    <w:rsid w:val="00517E38"/>
    <w:rsid w:val="00535887"/>
    <w:rsid w:val="0054270D"/>
    <w:rsid w:val="00544CFA"/>
    <w:rsid w:val="005472B6"/>
    <w:rsid w:val="00575E44"/>
    <w:rsid w:val="00596FBC"/>
    <w:rsid w:val="00597E19"/>
    <w:rsid w:val="005A710A"/>
    <w:rsid w:val="005D23CA"/>
    <w:rsid w:val="005D3D23"/>
    <w:rsid w:val="005D5AB4"/>
    <w:rsid w:val="005D61F6"/>
    <w:rsid w:val="005F21B1"/>
    <w:rsid w:val="005F485C"/>
    <w:rsid w:val="00605DA8"/>
    <w:rsid w:val="006166C9"/>
    <w:rsid w:val="006206C5"/>
    <w:rsid w:val="00633886"/>
    <w:rsid w:val="00643E44"/>
    <w:rsid w:val="00645D85"/>
    <w:rsid w:val="0065262C"/>
    <w:rsid w:val="00656066"/>
    <w:rsid w:val="006766B4"/>
    <w:rsid w:val="00685A17"/>
    <w:rsid w:val="006C067A"/>
    <w:rsid w:val="006D1736"/>
    <w:rsid w:val="006E2734"/>
    <w:rsid w:val="006E391B"/>
    <w:rsid w:val="006F4F69"/>
    <w:rsid w:val="00711F80"/>
    <w:rsid w:val="007173A4"/>
    <w:rsid w:val="00721A73"/>
    <w:rsid w:val="007270D1"/>
    <w:rsid w:val="00732387"/>
    <w:rsid w:val="00735EB6"/>
    <w:rsid w:val="00742485"/>
    <w:rsid w:val="00743517"/>
    <w:rsid w:val="0076163A"/>
    <w:rsid w:val="00771803"/>
    <w:rsid w:val="00776266"/>
    <w:rsid w:val="007764F3"/>
    <w:rsid w:val="0078648B"/>
    <w:rsid w:val="0079321E"/>
    <w:rsid w:val="00795E48"/>
    <w:rsid w:val="007A37B4"/>
    <w:rsid w:val="007B61B4"/>
    <w:rsid w:val="007E4656"/>
    <w:rsid w:val="007F75EB"/>
    <w:rsid w:val="00817C5A"/>
    <w:rsid w:val="008230BE"/>
    <w:rsid w:val="00833C7D"/>
    <w:rsid w:val="00837072"/>
    <w:rsid w:val="00852A08"/>
    <w:rsid w:val="0086457A"/>
    <w:rsid w:val="008F2B36"/>
    <w:rsid w:val="008F7870"/>
    <w:rsid w:val="00903DD4"/>
    <w:rsid w:val="00917A19"/>
    <w:rsid w:val="0092146F"/>
    <w:rsid w:val="009224DA"/>
    <w:rsid w:val="00922CAF"/>
    <w:rsid w:val="009230C6"/>
    <w:rsid w:val="00923292"/>
    <w:rsid w:val="0093440D"/>
    <w:rsid w:val="00951EC5"/>
    <w:rsid w:val="0096227D"/>
    <w:rsid w:val="00970BEB"/>
    <w:rsid w:val="00972504"/>
    <w:rsid w:val="00977E5B"/>
    <w:rsid w:val="00987693"/>
    <w:rsid w:val="00991997"/>
    <w:rsid w:val="00995176"/>
    <w:rsid w:val="009A3472"/>
    <w:rsid w:val="009C70E4"/>
    <w:rsid w:val="009E270D"/>
    <w:rsid w:val="009F0C52"/>
    <w:rsid w:val="009F0D07"/>
    <w:rsid w:val="009F7972"/>
    <w:rsid w:val="00A14089"/>
    <w:rsid w:val="00A14F4F"/>
    <w:rsid w:val="00A1626E"/>
    <w:rsid w:val="00A2408E"/>
    <w:rsid w:val="00A35E16"/>
    <w:rsid w:val="00A74EDA"/>
    <w:rsid w:val="00A86D3C"/>
    <w:rsid w:val="00AA431D"/>
    <w:rsid w:val="00AB13B7"/>
    <w:rsid w:val="00AB40B2"/>
    <w:rsid w:val="00AC0875"/>
    <w:rsid w:val="00AD1235"/>
    <w:rsid w:val="00AE1882"/>
    <w:rsid w:val="00AF2B8A"/>
    <w:rsid w:val="00B32239"/>
    <w:rsid w:val="00B4479D"/>
    <w:rsid w:val="00B53B6B"/>
    <w:rsid w:val="00B757A3"/>
    <w:rsid w:val="00B9111A"/>
    <w:rsid w:val="00B92E74"/>
    <w:rsid w:val="00BA2C6D"/>
    <w:rsid w:val="00BB59C9"/>
    <w:rsid w:val="00BC2131"/>
    <w:rsid w:val="00BC27BF"/>
    <w:rsid w:val="00BD1552"/>
    <w:rsid w:val="00BD4242"/>
    <w:rsid w:val="00BF4806"/>
    <w:rsid w:val="00C12742"/>
    <w:rsid w:val="00C22AE4"/>
    <w:rsid w:val="00C23CC2"/>
    <w:rsid w:val="00C35C8A"/>
    <w:rsid w:val="00C36FCF"/>
    <w:rsid w:val="00C42977"/>
    <w:rsid w:val="00C43754"/>
    <w:rsid w:val="00C4521D"/>
    <w:rsid w:val="00C51626"/>
    <w:rsid w:val="00C7211D"/>
    <w:rsid w:val="00C73D1F"/>
    <w:rsid w:val="00C8359B"/>
    <w:rsid w:val="00CA2EE3"/>
    <w:rsid w:val="00CB2EE8"/>
    <w:rsid w:val="00CB4780"/>
    <w:rsid w:val="00CC4EEB"/>
    <w:rsid w:val="00CF4A93"/>
    <w:rsid w:val="00CF4D95"/>
    <w:rsid w:val="00D14DFC"/>
    <w:rsid w:val="00D169AE"/>
    <w:rsid w:val="00D278C2"/>
    <w:rsid w:val="00D642A4"/>
    <w:rsid w:val="00D64DCC"/>
    <w:rsid w:val="00D70542"/>
    <w:rsid w:val="00D735E9"/>
    <w:rsid w:val="00D82371"/>
    <w:rsid w:val="00D9637E"/>
    <w:rsid w:val="00DB27CD"/>
    <w:rsid w:val="00DB35A3"/>
    <w:rsid w:val="00DC1174"/>
    <w:rsid w:val="00DC21CF"/>
    <w:rsid w:val="00DD0651"/>
    <w:rsid w:val="00DD1DD4"/>
    <w:rsid w:val="00DE242D"/>
    <w:rsid w:val="00DE2775"/>
    <w:rsid w:val="00DF35C0"/>
    <w:rsid w:val="00DF4A49"/>
    <w:rsid w:val="00E273FE"/>
    <w:rsid w:val="00E46936"/>
    <w:rsid w:val="00E50288"/>
    <w:rsid w:val="00E5752D"/>
    <w:rsid w:val="00E612DE"/>
    <w:rsid w:val="00E670BE"/>
    <w:rsid w:val="00E67ABC"/>
    <w:rsid w:val="00E7352B"/>
    <w:rsid w:val="00E82D8A"/>
    <w:rsid w:val="00E96D8D"/>
    <w:rsid w:val="00E97DCD"/>
    <w:rsid w:val="00EA188B"/>
    <w:rsid w:val="00EB0A94"/>
    <w:rsid w:val="00EB6C28"/>
    <w:rsid w:val="00EC1D0C"/>
    <w:rsid w:val="00EC2038"/>
    <w:rsid w:val="00ED0107"/>
    <w:rsid w:val="00EE6E14"/>
    <w:rsid w:val="00EF0EC5"/>
    <w:rsid w:val="00EF7CB7"/>
    <w:rsid w:val="00F05253"/>
    <w:rsid w:val="00F10358"/>
    <w:rsid w:val="00F12048"/>
    <w:rsid w:val="00F252E3"/>
    <w:rsid w:val="00F311C0"/>
    <w:rsid w:val="00F65BB1"/>
    <w:rsid w:val="00F72E4B"/>
    <w:rsid w:val="00F8307C"/>
    <w:rsid w:val="00F95CA3"/>
    <w:rsid w:val="00FB3498"/>
    <w:rsid w:val="00FC0D2F"/>
    <w:rsid w:val="00FC4E85"/>
    <w:rsid w:val="00FC721D"/>
    <w:rsid w:val="00FD2960"/>
    <w:rsid w:val="00FE2014"/>
    <w:rsid w:val="00FE257F"/>
    <w:rsid w:val="00FF094A"/>
    <w:rsid w:val="00FF2071"/>
    <w:rsid w:val="00FF5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35611D"/>
    <w:pPr>
      <w:spacing w:after="80" w:line="240" w:lineRule="auto"/>
      <w:jc w:val="center"/>
      <w:outlineLvl w:val="0"/>
    </w:pPr>
    <w:rPr>
      <w:rFonts w:ascii="Tahoma" w:eastAsia="Times New Roman" w:hAnsi="Tahoma" w:cs="Tahoma"/>
      <w:b/>
      <w:caps/>
      <w:spacing w:val="20"/>
      <w:sz w:val="24"/>
      <w:szCs w:val="24"/>
      <w:lang w:bidi="hi-IN"/>
    </w:rPr>
  </w:style>
  <w:style w:type="paragraph" w:styleId="Titre2">
    <w:name w:val="heading 2"/>
    <w:basedOn w:val="Normal"/>
    <w:next w:val="Normal"/>
    <w:link w:val="Titre2Car"/>
    <w:qFormat/>
    <w:rsid w:val="0035611D"/>
    <w:pPr>
      <w:framePr w:hSpace="180" w:wrap="around" w:hAnchor="text" w:xAlign="center" w:y="490"/>
      <w:spacing w:before="40" w:after="0" w:line="240" w:lineRule="auto"/>
      <w:jc w:val="center"/>
      <w:outlineLvl w:val="1"/>
    </w:pPr>
    <w:rPr>
      <w:rFonts w:ascii="Tahoma" w:eastAsia="Times New Roman" w:hAnsi="Tahoma" w:cs="Tahoma"/>
      <w:spacing w:val="10"/>
      <w:sz w:val="20"/>
      <w:szCs w:val="20"/>
      <w:lang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5C46"/>
    <w:pPr>
      <w:ind w:left="720"/>
      <w:contextualSpacing/>
    </w:pPr>
  </w:style>
  <w:style w:type="paragraph" w:styleId="En-tte">
    <w:name w:val="header"/>
    <w:basedOn w:val="Normal"/>
    <w:link w:val="En-tteCar"/>
    <w:uiPriority w:val="99"/>
    <w:unhideWhenUsed/>
    <w:rsid w:val="001D415C"/>
    <w:pPr>
      <w:tabs>
        <w:tab w:val="center" w:pos="4536"/>
        <w:tab w:val="right" w:pos="9072"/>
      </w:tabs>
      <w:spacing w:after="0" w:line="240" w:lineRule="auto"/>
    </w:pPr>
  </w:style>
  <w:style w:type="character" w:customStyle="1" w:styleId="En-tteCar">
    <w:name w:val="En-tête Car"/>
    <w:basedOn w:val="Policepardfaut"/>
    <w:link w:val="En-tte"/>
    <w:uiPriority w:val="99"/>
    <w:rsid w:val="001D415C"/>
  </w:style>
  <w:style w:type="paragraph" w:styleId="Pieddepage">
    <w:name w:val="footer"/>
    <w:basedOn w:val="Normal"/>
    <w:link w:val="PieddepageCar"/>
    <w:uiPriority w:val="99"/>
    <w:unhideWhenUsed/>
    <w:rsid w:val="001D41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415C"/>
  </w:style>
  <w:style w:type="table" w:styleId="Grilledutableau">
    <w:name w:val="Table Grid"/>
    <w:basedOn w:val="TableauNormal"/>
    <w:uiPriority w:val="39"/>
    <w:rsid w:val="003F0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35611D"/>
    <w:rPr>
      <w:rFonts w:ascii="Tahoma" w:eastAsia="Times New Roman" w:hAnsi="Tahoma" w:cs="Tahoma"/>
      <w:b/>
      <w:caps/>
      <w:spacing w:val="20"/>
      <w:sz w:val="24"/>
      <w:szCs w:val="24"/>
      <w:lang w:bidi="hi-IN"/>
    </w:rPr>
  </w:style>
  <w:style w:type="character" w:customStyle="1" w:styleId="Titre2Car">
    <w:name w:val="Titre 2 Car"/>
    <w:basedOn w:val="Policepardfaut"/>
    <w:link w:val="Titre2"/>
    <w:rsid w:val="0035611D"/>
    <w:rPr>
      <w:rFonts w:ascii="Tahoma" w:eastAsia="Times New Roman" w:hAnsi="Tahoma" w:cs="Tahoma"/>
      <w:spacing w:val="10"/>
      <w:sz w:val="20"/>
      <w:szCs w:val="20"/>
      <w:lang w:bidi="hi-IN"/>
    </w:rPr>
  </w:style>
  <w:style w:type="paragraph" w:customStyle="1" w:styleId="SectionHeading">
    <w:name w:val="Section Heading"/>
    <w:basedOn w:val="Normal"/>
    <w:rsid w:val="0035611D"/>
    <w:pPr>
      <w:spacing w:after="0" w:line="240" w:lineRule="auto"/>
      <w:jc w:val="center"/>
    </w:pPr>
    <w:rPr>
      <w:rFonts w:ascii="Tahoma" w:eastAsia="Times New Roman" w:hAnsi="Tahoma" w:cs="Tahoma"/>
      <w:caps/>
      <w:spacing w:val="10"/>
      <w:sz w:val="16"/>
      <w:szCs w:val="16"/>
      <w:lang w:bidi="en-US"/>
    </w:rPr>
  </w:style>
  <w:style w:type="paragraph" w:customStyle="1" w:styleId="AgreementText">
    <w:name w:val="Agreement Text"/>
    <w:basedOn w:val="Normal"/>
    <w:rsid w:val="0035611D"/>
    <w:pPr>
      <w:framePr w:hSpace="180" w:wrap="around" w:hAnchor="text" w:xAlign="center" w:y="490"/>
      <w:numPr>
        <w:numId w:val="15"/>
      </w:numPr>
      <w:spacing w:before="40" w:after="80" w:line="240" w:lineRule="auto"/>
    </w:pPr>
    <w:rPr>
      <w:rFonts w:ascii="Tahoma" w:eastAsia="Times New Roman" w:hAnsi="Tahoma" w:cs="Tahoma"/>
      <w:spacing w:val="10"/>
      <w:sz w:val="16"/>
      <w:szCs w:val="16"/>
      <w:lang w:bidi="en-US"/>
    </w:rPr>
  </w:style>
  <w:style w:type="paragraph" w:styleId="Corpsdetexte">
    <w:name w:val="Body Text"/>
    <w:basedOn w:val="Normal"/>
    <w:link w:val="CorpsdetexteCar"/>
    <w:uiPriority w:val="99"/>
    <w:semiHidden/>
    <w:unhideWhenUsed/>
    <w:rsid w:val="001A7630"/>
    <w:pPr>
      <w:autoSpaceDE w:val="0"/>
      <w:spacing w:after="0" w:line="276" w:lineRule="auto"/>
    </w:pPr>
    <w:rPr>
      <w:rFonts w:ascii="Arial" w:hAnsi="Arial" w:cs="Arial"/>
      <w:sz w:val="20"/>
      <w:szCs w:val="20"/>
      <w:lang w:eastAsia="zh-CN"/>
    </w:rPr>
  </w:style>
  <w:style w:type="character" w:customStyle="1" w:styleId="CorpsdetexteCar">
    <w:name w:val="Corps de texte Car"/>
    <w:basedOn w:val="Policepardfaut"/>
    <w:link w:val="Corpsdetexte"/>
    <w:uiPriority w:val="99"/>
    <w:semiHidden/>
    <w:rsid w:val="001A7630"/>
    <w:rPr>
      <w:rFonts w:ascii="Arial" w:hAnsi="Arial" w:cs="Arial"/>
      <w:sz w:val="20"/>
      <w:szCs w:val="20"/>
      <w:lang w:eastAsia="zh-CN"/>
    </w:rPr>
  </w:style>
  <w:style w:type="character" w:styleId="Lienhypertexte">
    <w:name w:val="Hyperlink"/>
    <w:basedOn w:val="Policepardfaut"/>
    <w:uiPriority w:val="99"/>
    <w:unhideWhenUsed/>
    <w:rsid w:val="00FC0D2F"/>
    <w:rPr>
      <w:color w:val="0563C1" w:themeColor="hyperlink"/>
      <w:u w:val="single"/>
    </w:rPr>
  </w:style>
  <w:style w:type="paragraph" w:styleId="Textedebulles">
    <w:name w:val="Balloon Text"/>
    <w:basedOn w:val="Normal"/>
    <w:link w:val="TextedebullesCar"/>
    <w:uiPriority w:val="99"/>
    <w:semiHidden/>
    <w:unhideWhenUsed/>
    <w:rsid w:val="00FC0D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0D2F"/>
    <w:rPr>
      <w:rFonts w:ascii="Tahoma" w:hAnsi="Tahoma" w:cs="Tahoma"/>
      <w:sz w:val="16"/>
      <w:szCs w:val="16"/>
    </w:rPr>
  </w:style>
  <w:style w:type="character" w:customStyle="1" w:styleId="UnresolvedMention">
    <w:name w:val="Unresolved Mention"/>
    <w:basedOn w:val="Policepardfaut"/>
    <w:uiPriority w:val="99"/>
    <w:semiHidden/>
    <w:unhideWhenUsed/>
    <w:rsid w:val="003908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35611D"/>
    <w:pPr>
      <w:spacing w:after="80" w:line="240" w:lineRule="auto"/>
      <w:jc w:val="center"/>
      <w:outlineLvl w:val="0"/>
    </w:pPr>
    <w:rPr>
      <w:rFonts w:ascii="Tahoma" w:eastAsia="Times New Roman" w:hAnsi="Tahoma" w:cs="Tahoma"/>
      <w:b/>
      <w:caps/>
      <w:spacing w:val="20"/>
      <w:sz w:val="24"/>
      <w:szCs w:val="24"/>
      <w:lang w:bidi="hi-IN"/>
    </w:rPr>
  </w:style>
  <w:style w:type="paragraph" w:styleId="Titre2">
    <w:name w:val="heading 2"/>
    <w:basedOn w:val="Normal"/>
    <w:next w:val="Normal"/>
    <w:link w:val="Titre2Car"/>
    <w:qFormat/>
    <w:rsid w:val="0035611D"/>
    <w:pPr>
      <w:framePr w:hSpace="180" w:wrap="around" w:hAnchor="text" w:xAlign="center" w:y="490"/>
      <w:spacing w:before="40" w:after="0" w:line="240" w:lineRule="auto"/>
      <w:jc w:val="center"/>
      <w:outlineLvl w:val="1"/>
    </w:pPr>
    <w:rPr>
      <w:rFonts w:ascii="Tahoma" w:eastAsia="Times New Roman" w:hAnsi="Tahoma" w:cs="Tahoma"/>
      <w:spacing w:val="10"/>
      <w:sz w:val="20"/>
      <w:szCs w:val="20"/>
      <w:lang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5C46"/>
    <w:pPr>
      <w:ind w:left="720"/>
      <w:contextualSpacing/>
    </w:pPr>
  </w:style>
  <w:style w:type="paragraph" w:styleId="En-tte">
    <w:name w:val="header"/>
    <w:basedOn w:val="Normal"/>
    <w:link w:val="En-tteCar"/>
    <w:uiPriority w:val="99"/>
    <w:unhideWhenUsed/>
    <w:rsid w:val="001D415C"/>
    <w:pPr>
      <w:tabs>
        <w:tab w:val="center" w:pos="4536"/>
        <w:tab w:val="right" w:pos="9072"/>
      </w:tabs>
      <w:spacing w:after="0" w:line="240" w:lineRule="auto"/>
    </w:pPr>
  </w:style>
  <w:style w:type="character" w:customStyle="1" w:styleId="En-tteCar">
    <w:name w:val="En-tête Car"/>
    <w:basedOn w:val="Policepardfaut"/>
    <w:link w:val="En-tte"/>
    <w:uiPriority w:val="99"/>
    <w:rsid w:val="001D415C"/>
  </w:style>
  <w:style w:type="paragraph" w:styleId="Pieddepage">
    <w:name w:val="footer"/>
    <w:basedOn w:val="Normal"/>
    <w:link w:val="PieddepageCar"/>
    <w:uiPriority w:val="99"/>
    <w:unhideWhenUsed/>
    <w:rsid w:val="001D41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415C"/>
  </w:style>
  <w:style w:type="table" w:styleId="Grilledutableau">
    <w:name w:val="Table Grid"/>
    <w:basedOn w:val="TableauNormal"/>
    <w:uiPriority w:val="39"/>
    <w:rsid w:val="003F0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35611D"/>
    <w:rPr>
      <w:rFonts w:ascii="Tahoma" w:eastAsia="Times New Roman" w:hAnsi="Tahoma" w:cs="Tahoma"/>
      <w:b/>
      <w:caps/>
      <w:spacing w:val="20"/>
      <w:sz w:val="24"/>
      <w:szCs w:val="24"/>
      <w:lang w:bidi="hi-IN"/>
    </w:rPr>
  </w:style>
  <w:style w:type="character" w:customStyle="1" w:styleId="Titre2Car">
    <w:name w:val="Titre 2 Car"/>
    <w:basedOn w:val="Policepardfaut"/>
    <w:link w:val="Titre2"/>
    <w:rsid w:val="0035611D"/>
    <w:rPr>
      <w:rFonts w:ascii="Tahoma" w:eastAsia="Times New Roman" w:hAnsi="Tahoma" w:cs="Tahoma"/>
      <w:spacing w:val="10"/>
      <w:sz w:val="20"/>
      <w:szCs w:val="20"/>
      <w:lang w:bidi="hi-IN"/>
    </w:rPr>
  </w:style>
  <w:style w:type="paragraph" w:customStyle="1" w:styleId="SectionHeading">
    <w:name w:val="Section Heading"/>
    <w:basedOn w:val="Normal"/>
    <w:rsid w:val="0035611D"/>
    <w:pPr>
      <w:spacing w:after="0" w:line="240" w:lineRule="auto"/>
      <w:jc w:val="center"/>
    </w:pPr>
    <w:rPr>
      <w:rFonts w:ascii="Tahoma" w:eastAsia="Times New Roman" w:hAnsi="Tahoma" w:cs="Tahoma"/>
      <w:caps/>
      <w:spacing w:val="10"/>
      <w:sz w:val="16"/>
      <w:szCs w:val="16"/>
      <w:lang w:bidi="en-US"/>
    </w:rPr>
  </w:style>
  <w:style w:type="paragraph" w:customStyle="1" w:styleId="AgreementText">
    <w:name w:val="Agreement Text"/>
    <w:basedOn w:val="Normal"/>
    <w:rsid w:val="0035611D"/>
    <w:pPr>
      <w:framePr w:hSpace="180" w:wrap="around" w:hAnchor="text" w:xAlign="center" w:y="490"/>
      <w:numPr>
        <w:numId w:val="15"/>
      </w:numPr>
      <w:spacing w:before="40" w:after="80" w:line="240" w:lineRule="auto"/>
    </w:pPr>
    <w:rPr>
      <w:rFonts w:ascii="Tahoma" w:eastAsia="Times New Roman" w:hAnsi="Tahoma" w:cs="Tahoma"/>
      <w:spacing w:val="10"/>
      <w:sz w:val="16"/>
      <w:szCs w:val="16"/>
      <w:lang w:bidi="en-US"/>
    </w:rPr>
  </w:style>
  <w:style w:type="paragraph" w:styleId="Corpsdetexte">
    <w:name w:val="Body Text"/>
    <w:basedOn w:val="Normal"/>
    <w:link w:val="CorpsdetexteCar"/>
    <w:uiPriority w:val="99"/>
    <w:semiHidden/>
    <w:unhideWhenUsed/>
    <w:rsid w:val="001A7630"/>
    <w:pPr>
      <w:autoSpaceDE w:val="0"/>
      <w:spacing w:after="0" w:line="276" w:lineRule="auto"/>
    </w:pPr>
    <w:rPr>
      <w:rFonts w:ascii="Arial" w:hAnsi="Arial" w:cs="Arial"/>
      <w:sz w:val="20"/>
      <w:szCs w:val="20"/>
      <w:lang w:eastAsia="zh-CN"/>
    </w:rPr>
  </w:style>
  <w:style w:type="character" w:customStyle="1" w:styleId="CorpsdetexteCar">
    <w:name w:val="Corps de texte Car"/>
    <w:basedOn w:val="Policepardfaut"/>
    <w:link w:val="Corpsdetexte"/>
    <w:uiPriority w:val="99"/>
    <w:semiHidden/>
    <w:rsid w:val="001A7630"/>
    <w:rPr>
      <w:rFonts w:ascii="Arial" w:hAnsi="Arial" w:cs="Arial"/>
      <w:sz w:val="20"/>
      <w:szCs w:val="20"/>
      <w:lang w:eastAsia="zh-CN"/>
    </w:rPr>
  </w:style>
  <w:style w:type="character" w:styleId="Lienhypertexte">
    <w:name w:val="Hyperlink"/>
    <w:basedOn w:val="Policepardfaut"/>
    <w:uiPriority w:val="99"/>
    <w:unhideWhenUsed/>
    <w:rsid w:val="00FC0D2F"/>
    <w:rPr>
      <w:color w:val="0563C1" w:themeColor="hyperlink"/>
      <w:u w:val="single"/>
    </w:rPr>
  </w:style>
  <w:style w:type="paragraph" w:styleId="Textedebulles">
    <w:name w:val="Balloon Text"/>
    <w:basedOn w:val="Normal"/>
    <w:link w:val="TextedebullesCar"/>
    <w:uiPriority w:val="99"/>
    <w:semiHidden/>
    <w:unhideWhenUsed/>
    <w:rsid w:val="00FC0D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0D2F"/>
    <w:rPr>
      <w:rFonts w:ascii="Tahoma" w:hAnsi="Tahoma" w:cs="Tahoma"/>
      <w:sz w:val="16"/>
      <w:szCs w:val="16"/>
    </w:rPr>
  </w:style>
  <w:style w:type="character" w:customStyle="1" w:styleId="UnresolvedMention">
    <w:name w:val="Unresolved Mention"/>
    <w:basedOn w:val="Policepardfaut"/>
    <w:uiPriority w:val="99"/>
    <w:semiHidden/>
    <w:unhideWhenUsed/>
    <w:rsid w:val="00390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74045">
      <w:bodyDiv w:val="1"/>
      <w:marLeft w:val="0"/>
      <w:marRight w:val="0"/>
      <w:marTop w:val="0"/>
      <w:marBottom w:val="0"/>
      <w:divBdr>
        <w:top w:val="none" w:sz="0" w:space="0" w:color="auto"/>
        <w:left w:val="none" w:sz="0" w:space="0" w:color="auto"/>
        <w:bottom w:val="none" w:sz="0" w:space="0" w:color="auto"/>
        <w:right w:val="none" w:sz="0" w:space="0" w:color="auto"/>
      </w:divBdr>
    </w:div>
    <w:div w:id="335036308">
      <w:bodyDiv w:val="1"/>
      <w:marLeft w:val="0"/>
      <w:marRight w:val="0"/>
      <w:marTop w:val="0"/>
      <w:marBottom w:val="0"/>
      <w:divBdr>
        <w:top w:val="none" w:sz="0" w:space="0" w:color="auto"/>
        <w:left w:val="none" w:sz="0" w:space="0" w:color="auto"/>
        <w:bottom w:val="none" w:sz="0" w:space="0" w:color="auto"/>
        <w:right w:val="none" w:sz="0" w:space="0" w:color="auto"/>
      </w:divBdr>
    </w:div>
    <w:div w:id="586309712">
      <w:bodyDiv w:val="1"/>
      <w:marLeft w:val="0"/>
      <w:marRight w:val="0"/>
      <w:marTop w:val="0"/>
      <w:marBottom w:val="0"/>
      <w:divBdr>
        <w:top w:val="none" w:sz="0" w:space="0" w:color="auto"/>
        <w:left w:val="none" w:sz="0" w:space="0" w:color="auto"/>
        <w:bottom w:val="none" w:sz="0" w:space="0" w:color="auto"/>
        <w:right w:val="none" w:sz="0" w:space="0" w:color="auto"/>
      </w:divBdr>
    </w:div>
    <w:div w:id="963922019">
      <w:bodyDiv w:val="1"/>
      <w:marLeft w:val="0"/>
      <w:marRight w:val="0"/>
      <w:marTop w:val="0"/>
      <w:marBottom w:val="0"/>
      <w:divBdr>
        <w:top w:val="none" w:sz="0" w:space="0" w:color="auto"/>
        <w:left w:val="none" w:sz="0" w:space="0" w:color="auto"/>
        <w:bottom w:val="none" w:sz="0" w:space="0" w:color="auto"/>
        <w:right w:val="none" w:sz="0" w:space="0" w:color="auto"/>
      </w:divBdr>
    </w:div>
    <w:div w:id="1039361107">
      <w:bodyDiv w:val="1"/>
      <w:marLeft w:val="0"/>
      <w:marRight w:val="0"/>
      <w:marTop w:val="0"/>
      <w:marBottom w:val="0"/>
      <w:divBdr>
        <w:top w:val="none" w:sz="0" w:space="0" w:color="auto"/>
        <w:left w:val="none" w:sz="0" w:space="0" w:color="auto"/>
        <w:bottom w:val="none" w:sz="0" w:space="0" w:color="auto"/>
        <w:right w:val="none" w:sz="0" w:space="0" w:color="auto"/>
      </w:divBdr>
    </w:div>
    <w:div w:id="1614745500">
      <w:bodyDiv w:val="1"/>
      <w:marLeft w:val="0"/>
      <w:marRight w:val="0"/>
      <w:marTop w:val="0"/>
      <w:marBottom w:val="0"/>
      <w:divBdr>
        <w:top w:val="none" w:sz="0" w:space="0" w:color="auto"/>
        <w:left w:val="none" w:sz="0" w:space="0" w:color="auto"/>
        <w:bottom w:val="none" w:sz="0" w:space="0" w:color="auto"/>
        <w:right w:val="none" w:sz="0" w:space="0" w:color="auto"/>
      </w:divBdr>
    </w:div>
    <w:div w:id="1705669598">
      <w:bodyDiv w:val="1"/>
      <w:marLeft w:val="0"/>
      <w:marRight w:val="0"/>
      <w:marTop w:val="0"/>
      <w:marBottom w:val="0"/>
      <w:divBdr>
        <w:top w:val="none" w:sz="0" w:space="0" w:color="auto"/>
        <w:left w:val="none" w:sz="0" w:space="0" w:color="auto"/>
        <w:bottom w:val="none" w:sz="0" w:space="0" w:color="auto"/>
        <w:right w:val="none" w:sz="0" w:space="0" w:color="auto"/>
      </w:divBdr>
    </w:div>
    <w:div w:id="1946693151">
      <w:bodyDiv w:val="1"/>
      <w:marLeft w:val="0"/>
      <w:marRight w:val="0"/>
      <w:marTop w:val="0"/>
      <w:marBottom w:val="0"/>
      <w:divBdr>
        <w:top w:val="none" w:sz="0" w:space="0" w:color="auto"/>
        <w:left w:val="none" w:sz="0" w:space="0" w:color="auto"/>
        <w:bottom w:val="none" w:sz="0" w:space="0" w:color="auto"/>
        <w:right w:val="none" w:sz="0" w:space="0" w:color="auto"/>
      </w:divBdr>
    </w:div>
    <w:div w:id="2071414073">
      <w:bodyDiv w:val="1"/>
      <w:marLeft w:val="0"/>
      <w:marRight w:val="0"/>
      <w:marTop w:val="0"/>
      <w:marBottom w:val="0"/>
      <w:divBdr>
        <w:top w:val="none" w:sz="0" w:space="0" w:color="auto"/>
        <w:left w:val="none" w:sz="0" w:space="0" w:color="auto"/>
        <w:bottom w:val="none" w:sz="0" w:space="0" w:color="auto"/>
        <w:right w:val="none" w:sz="0" w:space="0" w:color="auto"/>
      </w:divBdr>
    </w:div>
    <w:div w:id="2099447851">
      <w:bodyDiv w:val="1"/>
      <w:marLeft w:val="0"/>
      <w:marRight w:val="0"/>
      <w:marTop w:val="0"/>
      <w:marBottom w:val="0"/>
      <w:divBdr>
        <w:top w:val="none" w:sz="0" w:space="0" w:color="auto"/>
        <w:left w:val="none" w:sz="0" w:space="0" w:color="auto"/>
        <w:bottom w:val="none" w:sz="0" w:space="0" w:color="auto"/>
        <w:right w:val="none" w:sz="0" w:space="0" w:color="auto"/>
      </w:divBdr>
    </w:div>
    <w:div w:id="2111579902">
      <w:bodyDiv w:val="1"/>
      <w:marLeft w:val="0"/>
      <w:marRight w:val="0"/>
      <w:marTop w:val="0"/>
      <w:marBottom w:val="0"/>
      <w:divBdr>
        <w:top w:val="none" w:sz="0" w:space="0" w:color="auto"/>
        <w:left w:val="none" w:sz="0" w:space="0" w:color="auto"/>
        <w:bottom w:val="none" w:sz="0" w:space="0" w:color="auto"/>
        <w:right w:val="none" w:sz="0" w:space="0" w:color="auto"/>
      </w:divBdr>
    </w:div>
    <w:div w:id="21189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asiffe.ahamedally@developpement-durable.gouv.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ourad.ben-gougam@val-doise.gouv.fr"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nnick.slimani@essonne.gouv.f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akidine.mattoir@yvelines.gouv.fr" TargetMode="External"/><Relationship Id="rId20" Type="http://schemas.openxmlformats.org/officeDocument/2006/relationships/hyperlink" Target="mailto:sylvie.arnould@developpement-durable.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frederique.rauly@seine-et-marne.gouv.fr" TargetMode="External"/><Relationship Id="rId23" Type="http://schemas.openxmlformats.org/officeDocument/2006/relationships/hyperlink" Target="mailto:hlm.accompagnes@aorif.org" TargetMode="External"/><Relationship Id="rId10" Type="http://schemas.openxmlformats.org/officeDocument/2006/relationships/footnotes" Target="footnotes.xml"/><Relationship Id="rId19" Type="http://schemas.openxmlformats.org/officeDocument/2006/relationships/hyperlink" Target="mailto:florence.meo@developpement-durable.gouv.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u-hang.revest@developpement-durable.gouv.fr" TargetMode="External"/><Relationship Id="rId22" Type="http://schemas.openxmlformats.org/officeDocument/2006/relationships/hyperlink" Target="mailto:paul.de-villepin@developpement-durabl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28D3E1A87AC4419584C7D3231C4E8F" ma:contentTypeVersion="11" ma:contentTypeDescription="Crée un document." ma:contentTypeScope="" ma:versionID="aa1317aeedde789392ea5235a520e008">
  <xsd:schema xmlns:xsd="http://www.w3.org/2001/XMLSchema" xmlns:xs="http://www.w3.org/2001/XMLSchema" xmlns:p="http://schemas.microsoft.com/office/2006/metadata/properties" xmlns:ns3="0e0efd25-b9dd-4258-ab2d-64b9c0720e7f" xmlns:ns4="0a7a5fa9-0913-42c7-9601-30aa85f4b965" targetNamespace="http://schemas.microsoft.com/office/2006/metadata/properties" ma:root="true" ma:fieldsID="8629bfcaa31870dbf4b80b1c0940c8b0" ns3:_="" ns4:_="">
    <xsd:import namespace="0e0efd25-b9dd-4258-ab2d-64b9c0720e7f"/>
    <xsd:import namespace="0a7a5fa9-0913-42c7-9601-30aa85f4b9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efd25-b9dd-4258-ab2d-64b9c0720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a5fa9-0913-42c7-9601-30aa85f4b96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E16F-2B41-4706-A37A-BA78EE99B3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81A322-A7A1-4F56-A336-0F0B60D40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efd25-b9dd-4258-ab2d-64b9c0720e7f"/>
    <ds:schemaRef ds:uri="0a7a5fa9-0913-42c7-9601-30aa85f4b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1F63F-A8EA-4557-BFFB-CC6E045CED91}">
  <ds:schemaRefs>
    <ds:schemaRef ds:uri="http://schemas.microsoft.com/sharepoint/v3/contenttype/forms"/>
  </ds:schemaRefs>
</ds:datastoreItem>
</file>

<file path=customXml/itemProps4.xml><?xml version="1.0" encoding="utf-8"?>
<ds:datastoreItem xmlns:ds="http://schemas.openxmlformats.org/officeDocument/2006/customXml" ds:itemID="{EB13757B-4C42-4329-B89D-36278A51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3</Words>
  <Characters>1640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MEDDE - juin 2017</Company>
  <LinksUpToDate>false</LinksUpToDate>
  <CharactersWithSpaces>1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CHMITLIN</dc:creator>
  <cp:lastModifiedBy>PELLETIER Christophe</cp:lastModifiedBy>
  <cp:revision>2</cp:revision>
  <dcterms:created xsi:type="dcterms:W3CDTF">2020-07-24T13:05:00Z</dcterms:created>
  <dcterms:modified xsi:type="dcterms:W3CDTF">2020-07-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8D3E1A87AC4419584C7D3231C4E8F</vt:lpwstr>
  </property>
</Properties>
</file>